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1CED5" w14:textId="77777777" w:rsidR="00943FC2" w:rsidRDefault="002C654D">
      <w:pPr>
        <w:spacing w:before="240" w:after="240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1F086B91" w14:textId="77777777" w:rsidR="00943FC2" w:rsidRDefault="002C654D">
      <w:pPr>
        <w:spacing w:before="240" w:after="2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OJSKOWA  AKADEMIA  TECHNICZNA</w:t>
      </w:r>
    </w:p>
    <w:p w14:paraId="21135745" w14:textId="77777777" w:rsidR="00943FC2" w:rsidRDefault="002C654D">
      <w:pPr>
        <w:spacing w:before="240" w:after="240"/>
        <w:jc w:val="center"/>
        <w:rPr>
          <w:b/>
        </w:rPr>
      </w:pPr>
      <w:r>
        <w:rPr>
          <w:b/>
        </w:rPr>
        <w:t>im. Jarosława Dąbrowskiego</w:t>
      </w:r>
    </w:p>
    <w:p w14:paraId="7E07B161" w14:textId="77777777" w:rsidR="00943FC2" w:rsidRDefault="002C654D">
      <w:pPr>
        <w:spacing w:before="240" w:after="240"/>
        <w:jc w:val="center"/>
      </w:pPr>
      <w:r>
        <w:rPr>
          <w:b/>
          <w:sz w:val="40"/>
          <w:szCs w:val="40"/>
        </w:rPr>
        <w:t>WYDZIAŁ  CYBERNETYKI</w:t>
      </w:r>
    </w:p>
    <w:p w14:paraId="082CC2BD" w14:textId="77777777" w:rsidR="00943FC2" w:rsidRDefault="002C654D">
      <w:pPr>
        <w:spacing w:before="240" w:after="240"/>
        <w:jc w:val="center"/>
      </w:pPr>
      <w:r>
        <w:t xml:space="preserve"> </w:t>
      </w:r>
      <w:r>
        <w:rPr>
          <w:noProof/>
          <w:lang w:val="pl-PL"/>
        </w:rPr>
        <w:drawing>
          <wp:inline distT="114300" distB="114300" distL="114300" distR="114300" wp14:anchorId="08B7DD26" wp14:editId="10ABB6E7">
            <wp:extent cx="1870385" cy="2440888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0385" cy="2440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3780BC" w14:textId="77777777" w:rsidR="00943FC2" w:rsidRDefault="002C654D">
      <w:pPr>
        <w:spacing w:before="240" w:after="240"/>
      </w:pPr>
      <w:r>
        <w:t xml:space="preserve"> </w:t>
      </w:r>
    </w:p>
    <w:p w14:paraId="44528F5A" w14:textId="77777777" w:rsidR="00943FC2" w:rsidRDefault="002C654D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żynieria Oprogramowania</w:t>
      </w:r>
    </w:p>
    <w:p w14:paraId="2E524E7B" w14:textId="77777777" w:rsidR="00943FC2" w:rsidRDefault="002C654D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at: System Zarządzania Sklepem Internetowym</w:t>
      </w:r>
    </w:p>
    <w:p w14:paraId="269995E8" w14:textId="77777777" w:rsidR="00943FC2" w:rsidRDefault="002C654D">
      <w:pPr>
        <w:spacing w:before="240" w:after="240"/>
      </w:pPr>
      <w:r>
        <w:t xml:space="preserve"> </w:t>
      </w:r>
    </w:p>
    <w:p w14:paraId="6D18BB39" w14:textId="77777777" w:rsidR="00943FC2" w:rsidRDefault="00943FC2">
      <w:pPr>
        <w:spacing w:before="240" w:after="240"/>
      </w:pPr>
    </w:p>
    <w:tbl>
      <w:tblPr>
        <w:tblStyle w:val="19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575"/>
      </w:tblGrid>
      <w:tr w:rsidR="00943FC2" w14:paraId="7AAC88FA" w14:textId="77777777">
        <w:trPr>
          <w:trHeight w:val="615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360A8" w14:textId="77777777" w:rsidR="00943FC2" w:rsidRDefault="002C654D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oby realizujące:</w:t>
            </w:r>
          </w:p>
          <w:p w14:paraId="102FFD0D" w14:textId="77777777" w:rsidR="00943FC2" w:rsidRDefault="002C654D">
            <w:pPr>
              <w:numPr>
                <w:ilvl w:val="0"/>
                <w:numId w:val="9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kpr. pchor. Szymon Makowski</w:t>
            </w:r>
          </w:p>
          <w:p w14:paraId="1C0BA468" w14:textId="77777777" w:rsidR="00943FC2" w:rsidRDefault="002C654D">
            <w:pPr>
              <w:numPr>
                <w:ilvl w:val="0"/>
                <w:numId w:val="9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kpr. pchor. Marcin Laskowski</w:t>
            </w:r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AEE49B" w14:textId="77777777" w:rsidR="00943FC2" w:rsidRDefault="002C654D">
            <w:pPr>
              <w:spacing w:before="200" w:after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wadzący: </w:t>
            </w:r>
          </w:p>
          <w:p w14:paraId="2184B1FA" w14:textId="77777777" w:rsidR="00943FC2" w:rsidRDefault="002C654D">
            <w:pPr>
              <w:numPr>
                <w:ilvl w:val="0"/>
                <w:numId w:val="2"/>
              </w:numPr>
              <w:spacing w:before="200" w:after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 inż. Radosław Woźniak</w:t>
            </w:r>
          </w:p>
        </w:tc>
      </w:tr>
      <w:tr w:rsidR="00943FC2" w14:paraId="66C29FAD" w14:textId="77777777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FD1C3" w14:textId="77777777" w:rsidR="00943FC2" w:rsidRDefault="002C654D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: WCY22IX3S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EEF1E5" w14:textId="691CAA27" w:rsidR="00943FC2" w:rsidRDefault="007C144F" w:rsidP="009563FE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iany: 6.12</w:t>
            </w:r>
            <w:r w:rsidR="002C654D">
              <w:rPr>
                <w:b/>
                <w:sz w:val="28"/>
                <w:szCs w:val="28"/>
              </w:rPr>
              <w:t>.2024 r.</w:t>
            </w:r>
          </w:p>
        </w:tc>
      </w:tr>
    </w:tbl>
    <w:p w14:paraId="5374A69C" w14:textId="77777777" w:rsidR="00943FC2" w:rsidRDefault="002C654D">
      <w:pPr>
        <w:spacing w:before="240" w:after="240"/>
      </w:pPr>
      <w:r>
        <w:t xml:space="preserve"> </w:t>
      </w:r>
    </w:p>
    <w:p w14:paraId="3D2884B1" w14:textId="77777777" w:rsidR="00943FC2" w:rsidRDefault="00943FC2">
      <w:pPr>
        <w:spacing w:before="240" w:after="240"/>
      </w:pPr>
    </w:p>
    <w:sdt>
      <w:sdtPr>
        <w:rPr>
          <w:rFonts w:ascii="Arial" w:eastAsia="Arial" w:hAnsi="Arial" w:cs="Arial"/>
          <w:color w:val="auto"/>
          <w:sz w:val="24"/>
          <w:szCs w:val="22"/>
          <w:lang w:val="pl"/>
        </w:rPr>
        <w:id w:val="-1672021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261D39" w14:textId="138E1E43" w:rsidR="00F63A12" w:rsidRDefault="00F63A12">
          <w:pPr>
            <w:pStyle w:val="Nagwekspisutreci"/>
          </w:pPr>
          <w:r>
            <w:t>Spis treści</w:t>
          </w:r>
        </w:p>
        <w:p w14:paraId="1839F0F1" w14:textId="64C4F71E" w:rsidR="00F7169E" w:rsidRDefault="00F63A12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63812" w:history="1">
            <w:r w:rsidR="00F7169E" w:rsidRPr="003F6ED0">
              <w:rPr>
                <w:rStyle w:val="Hipercze"/>
                <w:noProof/>
              </w:rPr>
              <w:t>1. Glosariusz (słownik pojęć)</w:t>
            </w:r>
            <w:r w:rsidR="00F7169E">
              <w:rPr>
                <w:noProof/>
                <w:webHidden/>
              </w:rPr>
              <w:tab/>
            </w:r>
            <w:r w:rsidR="00F7169E">
              <w:rPr>
                <w:noProof/>
                <w:webHidden/>
              </w:rPr>
              <w:fldChar w:fldCharType="begin"/>
            </w:r>
            <w:r w:rsidR="00F7169E">
              <w:rPr>
                <w:noProof/>
                <w:webHidden/>
              </w:rPr>
              <w:instrText xml:space="preserve"> PAGEREF _Toc185263812 \h </w:instrText>
            </w:r>
            <w:r w:rsidR="00F7169E">
              <w:rPr>
                <w:noProof/>
                <w:webHidden/>
              </w:rPr>
            </w:r>
            <w:r w:rsidR="00F7169E">
              <w:rPr>
                <w:noProof/>
                <w:webHidden/>
              </w:rPr>
              <w:fldChar w:fldCharType="separate"/>
            </w:r>
            <w:r w:rsidR="00F7169E">
              <w:rPr>
                <w:noProof/>
                <w:webHidden/>
              </w:rPr>
              <w:t>2</w:t>
            </w:r>
            <w:r w:rsidR="00F7169E">
              <w:rPr>
                <w:noProof/>
                <w:webHidden/>
              </w:rPr>
              <w:fldChar w:fldCharType="end"/>
            </w:r>
          </w:hyperlink>
        </w:p>
        <w:p w14:paraId="01DD00BB" w14:textId="5E78479F" w:rsidR="00F7169E" w:rsidRDefault="00F7169E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13" w:history="1">
            <w:r w:rsidRPr="003F6ED0">
              <w:rPr>
                <w:rStyle w:val="Hipercze"/>
                <w:noProof/>
              </w:rPr>
              <w:t>2. Treść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BBBC" w14:textId="2E54F042" w:rsidR="00F7169E" w:rsidRDefault="00F7169E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14" w:history="1">
            <w:r w:rsidRPr="003F6ED0">
              <w:rPr>
                <w:rStyle w:val="Hipercze"/>
                <w:noProof/>
              </w:rPr>
              <w:t>3. Analiza rzeczownikowo-czasowni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DED0" w14:textId="3B9DCDEC" w:rsidR="00F7169E" w:rsidRDefault="00F7169E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15" w:history="1">
            <w:r w:rsidRPr="003F6ED0">
              <w:rPr>
                <w:rStyle w:val="Hipercze"/>
                <w:noProof/>
              </w:rPr>
              <w:t>3.1. Opis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8EEE" w14:textId="7F3C5AE5" w:rsidR="00F7169E" w:rsidRDefault="00F7169E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16" w:history="1">
            <w:r w:rsidRPr="003F6ED0">
              <w:rPr>
                <w:rStyle w:val="Hipercze"/>
                <w:noProof/>
              </w:rPr>
              <w:t>3.2. Tabela począt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113C" w14:textId="26C7FDA8" w:rsidR="00F7169E" w:rsidRDefault="00F7169E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17" w:history="1">
            <w:r w:rsidRPr="003F6ED0">
              <w:rPr>
                <w:rStyle w:val="Hipercze"/>
                <w:noProof/>
              </w:rPr>
              <w:t>3.3. Tabela fin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FD4A" w14:textId="09700C79" w:rsidR="00F7169E" w:rsidRDefault="00F7169E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18" w:history="1">
            <w:r w:rsidRPr="003F6ED0">
              <w:rPr>
                <w:rStyle w:val="Hipercze"/>
                <w:noProof/>
              </w:rPr>
              <w:t>3.4. Karty 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FF90" w14:textId="165A6802" w:rsidR="00F7169E" w:rsidRDefault="00F7169E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19" w:history="1">
            <w:r w:rsidRPr="003F6ED0">
              <w:rPr>
                <w:rStyle w:val="Hipercze"/>
                <w:noProof/>
              </w:rPr>
              <w:t>4.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FE92" w14:textId="35F97491" w:rsidR="00F7169E" w:rsidRDefault="00F7169E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0" w:history="1">
            <w:r w:rsidRPr="003F6ED0">
              <w:rPr>
                <w:rStyle w:val="Hipercze"/>
                <w:noProof/>
              </w:rPr>
              <w:t>4.1.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F6EA" w14:textId="5DBB76AC" w:rsidR="00F7169E" w:rsidRDefault="00F7169E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1" w:history="1">
            <w:r w:rsidRPr="003F6ED0">
              <w:rPr>
                <w:rStyle w:val="Hipercze"/>
                <w:noProof/>
              </w:rPr>
              <w:t>4.2. Sprzeda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3A9C" w14:textId="4D984811" w:rsidR="00F7169E" w:rsidRDefault="00F7169E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2" w:history="1">
            <w:r w:rsidRPr="003F6ED0">
              <w:rPr>
                <w:rStyle w:val="Hipercze"/>
                <w:noProof/>
              </w:rPr>
              <w:t>4.3. Właściciel skle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5713" w14:textId="609793E9" w:rsidR="00F7169E" w:rsidRDefault="00F7169E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3" w:history="1">
            <w:r w:rsidRPr="003F6ED0">
              <w:rPr>
                <w:rStyle w:val="Hipercze"/>
                <w:noProof/>
              </w:rPr>
              <w:t>5.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5D07" w14:textId="06BAFC46" w:rsidR="00F7169E" w:rsidRDefault="00F7169E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4" w:history="1">
            <w:r w:rsidRPr="003F6ED0">
              <w:rPr>
                <w:rStyle w:val="Hipercze"/>
                <w:noProof/>
              </w:rPr>
              <w:t>6. Przypadki uży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A964" w14:textId="23EC839E" w:rsidR="00F7169E" w:rsidRDefault="00F7169E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5" w:history="1">
            <w:r w:rsidRPr="003F6ED0">
              <w:rPr>
                <w:rStyle w:val="Hipercze"/>
                <w:noProof/>
              </w:rPr>
              <w:t>7. 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61E9F" w14:textId="3A4667DC" w:rsidR="00F7169E" w:rsidRDefault="00F7169E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6" w:history="1">
            <w:r w:rsidRPr="003F6ED0">
              <w:rPr>
                <w:rStyle w:val="Hipercze"/>
                <w:noProof/>
              </w:rPr>
              <w:t>8.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8391" w14:textId="7AD87B10" w:rsidR="00F7169E" w:rsidRDefault="00F7169E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7" w:history="1">
            <w:r w:rsidRPr="003F6ED0">
              <w:rPr>
                <w:rStyle w:val="Hipercze"/>
                <w:noProof/>
              </w:rPr>
              <w:t>9. Macierz śle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284B" w14:textId="7D35DE9C" w:rsidR="00F7169E" w:rsidRDefault="00F7169E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8" w:history="1">
            <w:r w:rsidRPr="003F6ED0">
              <w:rPr>
                <w:rStyle w:val="Hipercze"/>
                <w:noProof/>
              </w:rPr>
              <w:t>10. Priorytety dla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9E30" w14:textId="301CED5C" w:rsidR="00F7169E" w:rsidRDefault="00F7169E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29" w:history="1">
            <w:r w:rsidRPr="003F6ED0">
              <w:rPr>
                <w:rStyle w:val="Hipercze"/>
                <w:noProof/>
              </w:rPr>
              <w:t>11. Prototyp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6238" w14:textId="68A9D046" w:rsidR="00F7169E" w:rsidRDefault="00F7169E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30" w:history="1">
            <w:r w:rsidRPr="003F6ED0">
              <w:rPr>
                <w:rStyle w:val="Hipercze"/>
                <w:noProof/>
              </w:rPr>
              <w:t>12. Diagramy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BC75" w14:textId="0D04BD22" w:rsidR="00F7169E" w:rsidRDefault="00F7169E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31" w:history="1">
            <w:r w:rsidRPr="003F6ED0">
              <w:rPr>
                <w:rStyle w:val="Hipercze"/>
                <w:noProof/>
              </w:rPr>
              <w:t>13. O procesach bizne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C49A" w14:textId="66F3CEA9" w:rsidR="00F7169E" w:rsidRDefault="00F7169E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32" w:history="1">
            <w:r w:rsidRPr="003F6ED0">
              <w:rPr>
                <w:rStyle w:val="Hipercze"/>
                <w:noProof/>
              </w:rPr>
              <w:t>14. 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F13C" w14:textId="07E76D2C" w:rsidR="00F7169E" w:rsidRDefault="00F7169E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833" w:history="1">
            <w:r w:rsidRPr="003F6ED0">
              <w:rPr>
                <w:rStyle w:val="Hipercze"/>
                <w:noProof/>
              </w:rPr>
              <w:t>15. Ostatnie aktualiz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E4A2" w14:textId="036FF270" w:rsidR="00F63A12" w:rsidRDefault="00F63A12">
          <w:r>
            <w:rPr>
              <w:b/>
              <w:bCs/>
            </w:rPr>
            <w:fldChar w:fldCharType="end"/>
          </w:r>
        </w:p>
      </w:sdtContent>
    </w:sdt>
    <w:p w14:paraId="60855D1B" w14:textId="14943EDA" w:rsidR="00E23F26" w:rsidRDefault="00E23F26" w:rsidP="00E23F26">
      <w:pPr>
        <w:pStyle w:val="Nagwek1"/>
      </w:pPr>
      <w:bookmarkStart w:id="0" w:name="_Toc185263812"/>
      <w:r>
        <w:t>1. Glosariusz (słownik pojęć)</w:t>
      </w:r>
      <w:bookmarkEnd w:id="0"/>
    </w:p>
    <w:p w14:paraId="7751BF21" w14:textId="77777777" w:rsidR="00E23F26" w:rsidRDefault="00E23F26" w:rsidP="00E23F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78"/>
        <w:gridCol w:w="5905"/>
      </w:tblGrid>
      <w:tr w:rsidR="00E23F26" w14:paraId="0BA40132" w14:textId="77777777" w:rsidTr="00E14D87">
        <w:tc>
          <w:tcPr>
            <w:tcW w:w="2078" w:type="dxa"/>
          </w:tcPr>
          <w:p w14:paraId="161E4B87" w14:textId="77777777" w:rsidR="00E23F26" w:rsidRDefault="00E23F26" w:rsidP="00E14D87">
            <w:r>
              <w:t>Pojęcie</w:t>
            </w:r>
          </w:p>
        </w:tc>
        <w:tc>
          <w:tcPr>
            <w:tcW w:w="5905" w:type="dxa"/>
          </w:tcPr>
          <w:p w14:paraId="23443B4F" w14:textId="77777777" w:rsidR="00E23F26" w:rsidRDefault="00E23F26" w:rsidP="00E14D87">
            <w:r>
              <w:t>Definicja</w:t>
            </w:r>
          </w:p>
        </w:tc>
      </w:tr>
      <w:tr w:rsidR="00E23F26" w14:paraId="0808C72E" w14:textId="77777777" w:rsidTr="00E14D87">
        <w:tc>
          <w:tcPr>
            <w:tcW w:w="2078" w:type="dxa"/>
          </w:tcPr>
          <w:p w14:paraId="2DCE972F" w14:textId="77777777" w:rsidR="00E23F26" w:rsidRDefault="00E23F26" w:rsidP="00E14D87">
            <w:r>
              <w:t>Klient</w:t>
            </w:r>
          </w:p>
        </w:tc>
        <w:tc>
          <w:tcPr>
            <w:tcW w:w="5905" w:type="dxa"/>
          </w:tcPr>
          <w:p w14:paraId="698AAC81" w14:textId="77777777" w:rsidR="00E23F26" w:rsidRDefault="00E23F26" w:rsidP="00E14D87">
            <w:r>
              <w:t>Osoba korzystająca z serwisu celem zakupu produktu</w:t>
            </w:r>
          </w:p>
        </w:tc>
      </w:tr>
      <w:tr w:rsidR="00E23F26" w14:paraId="4B583E2B" w14:textId="77777777" w:rsidTr="00E14D87">
        <w:tc>
          <w:tcPr>
            <w:tcW w:w="2078" w:type="dxa"/>
          </w:tcPr>
          <w:p w14:paraId="53CDDBEB" w14:textId="77777777" w:rsidR="00E23F26" w:rsidRDefault="00E23F26" w:rsidP="00E14D87">
            <w:r>
              <w:t>Powiadomienie</w:t>
            </w:r>
          </w:p>
        </w:tc>
        <w:tc>
          <w:tcPr>
            <w:tcW w:w="5905" w:type="dxa"/>
          </w:tcPr>
          <w:p w14:paraId="1B7AA6A8" w14:textId="77777777" w:rsidR="00E23F26" w:rsidRDefault="00E23F26" w:rsidP="00E14D87">
            <w:r>
              <w:t>Komunikat, którego adresatem lub odbiorcą jest albo klient albo sprzedawca</w:t>
            </w:r>
          </w:p>
        </w:tc>
      </w:tr>
      <w:tr w:rsidR="00E23F26" w14:paraId="51AF2E84" w14:textId="77777777" w:rsidTr="00E14D87">
        <w:tc>
          <w:tcPr>
            <w:tcW w:w="2078" w:type="dxa"/>
          </w:tcPr>
          <w:p w14:paraId="1355C7DF" w14:textId="77777777" w:rsidR="00E23F26" w:rsidRDefault="00E23F26" w:rsidP="00E14D87">
            <w:r>
              <w:t>Produkt</w:t>
            </w:r>
          </w:p>
        </w:tc>
        <w:tc>
          <w:tcPr>
            <w:tcW w:w="5905" w:type="dxa"/>
          </w:tcPr>
          <w:p w14:paraId="5CE17E17" w14:textId="77777777" w:rsidR="00E23F26" w:rsidRDefault="00E23F26" w:rsidP="00E14D87">
            <w:r>
              <w:t>Towar, przedmiot, usługa dostępna w serwisie do zakupu</w:t>
            </w:r>
          </w:p>
        </w:tc>
      </w:tr>
      <w:tr w:rsidR="00E23F26" w14:paraId="6AB41338" w14:textId="77777777" w:rsidTr="00E14D87">
        <w:tc>
          <w:tcPr>
            <w:tcW w:w="2078" w:type="dxa"/>
          </w:tcPr>
          <w:p w14:paraId="489868F3" w14:textId="77777777" w:rsidR="00E23F26" w:rsidRDefault="00E23F26" w:rsidP="00E14D87">
            <w:r>
              <w:lastRenderedPageBreak/>
              <w:t>Reklamacja</w:t>
            </w:r>
          </w:p>
        </w:tc>
        <w:tc>
          <w:tcPr>
            <w:tcW w:w="5905" w:type="dxa"/>
          </w:tcPr>
          <w:p w14:paraId="19FF1ACE" w14:textId="77777777" w:rsidR="00E23F26" w:rsidRDefault="00E23F26" w:rsidP="00E14D87">
            <w:r>
              <w:t>Zlecenie przyjęcia z powrotem produktu od klienta na podstawie obowiązującej gwarancji producenta i/lub sprzedawcy lub z tytułu rękojmi</w:t>
            </w:r>
          </w:p>
        </w:tc>
      </w:tr>
      <w:tr w:rsidR="00E23F26" w14:paraId="6D522983" w14:textId="77777777" w:rsidTr="00E14D87">
        <w:tc>
          <w:tcPr>
            <w:tcW w:w="2078" w:type="dxa"/>
          </w:tcPr>
          <w:p w14:paraId="19524900" w14:textId="77777777" w:rsidR="00E23F26" w:rsidRDefault="00E23F26" w:rsidP="00E14D87">
            <w:r>
              <w:t>Serwis</w:t>
            </w:r>
          </w:p>
        </w:tc>
        <w:tc>
          <w:tcPr>
            <w:tcW w:w="5905" w:type="dxa"/>
          </w:tcPr>
          <w:p w14:paraId="04C74FEF" w14:textId="77777777" w:rsidR="00E23F26" w:rsidRDefault="00E23F26" w:rsidP="00E14D87">
            <w:r>
              <w:t>System informatyczny, który spełnia wszystkie wymagania funkcjonalne, obsługuje zgodnie z nimi klientów, sprzedawców oraz właściciela.</w:t>
            </w:r>
          </w:p>
        </w:tc>
      </w:tr>
      <w:tr w:rsidR="00E23F26" w14:paraId="059F928A" w14:textId="77777777" w:rsidTr="00E14D87">
        <w:tc>
          <w:tcPr>
            <w:tcW w:w="2078" w:type="dxa"/>
          </w:tcPr>
          <w:p w14:paraId="040F6E72" w14:textId="77777777" w:rsidR="00E23F26" w:rsidRDefault="00E23F26" w:rsidP="00E14D87">
            <w:r>
              <w:t>Sprzedawca</w:t>
            </w:r>
          </w:p>
        </w:tc>
        <w:tc>
          <w:tcPr>
            <w:tcW w:w="5905" w:type="dxa"/>
          </w:tcPr>
          <w:p w14:paraId="5F0CB599" w14:textId="77777777" w:rsidR="00E23F26" w:rsidRDefault="00E23F26" w:rsidP="00E14D87">
            <w:r>
              <w:t>Osoba korzystająca z serwisu celem sprzedaży produktów prywatnie lub w ramach działalności gospodarczej</w:t>
            </w:r>
          </w:p>
        </w:tc>
      </w:tr>
      <w:tr w:rsidR="00E23F26" w14:paraId="53219115" w14:textId="77777777" w:rsidTr="00E14D87">
        <w:tc>
          <w:tcPr>
            <w:tcW w:w="2078" w:type="dxa"/>
          </w:tcPr>
          <w:p w14:paraId="55C57772" w14:textId="77777777" w:rsidR="00E23F26" w:rsidRDefault="00E23F26" w:rsidP="00E14D87">
            <w:r>
              <w:t>Wiadomość</w:t>
            </w:r>
          </w:p>
        </w:tc>
        <w:tc>
          <w:tcPr>
            <w:tcW w:w="5905" w:type="dxa"/>
          </w:tcPr>
          <w:p w14:paraId="13843CEA" w14:textId="77777777" w:rsidR="00E23F26" w:rsidRDefault="00E23F26" w:rsidP="00E14D87">
            <w:r>
              <w:t xml:space="preserve">Komunikat od właściciela skierowany do klienta(ów) lub sprzedawcy(ów) </w:t>
            </w:r>
          </w:p>
        </w:tc>
      </w:tr>
      <w:tr w:rsidR="00E23F26" w14:paraId="2F4C6FA5" w14:textId="77777777" w:rsidTr="00E14D87">
        <w:tc>
          <w:tcPr>
            <w:tcW w:w="2078" w:type="dxa"/>
          </w:tcPr>
          <w:p w14:paraId="49C7B5AF" w14:textId="77777777" w:rsidR="00E23F26" w:rsidRDefault="00E23F26" w:rsidP="00E14D87">
            <w:r>
              <w:t>Właściciel</w:t>
            </w:r>
          </w:p>
        </w:tc>
        <w:tc>
          <w:tcPr>
            <w:tcW w:w="5905" w:type="dxa"/>
          </w:tcPr>
          <w:p w14:paraId="0D91D95D" w14:textId="77777777" w:rsidR="00E23F26" w:rsidRDefault="00E23F26" w:rsidP="00E14D87">
            <w:r>
              <w:t>Administrator, osoba z szerokimi uprawnieniami umożliwiającymi zarządzanie kontami w serwisie, ogłoszeniami, reklamami i egzekwowanie zasad określonych w regulaminie</w:t>
            </w:r>
          </w:p>
        </w:tc>
      </w:tr>
      <w:tr w:rsidR="00E23F26" w14:paraId="4890E597" w14:textId="77777777" w:rsidTr="00E14D87">
        <w:tc>
          <w:tcPr>
            <w:tcW w:w="2078" w:type="dxa"/>
          </w:tcPr>
          <w:p w14:paraId="2263E2E3" w14:textId="77777777" w:rsidR="00E23F26" w:rsidRDefault="00E23F26" w:rsidP="00E14D87">
            <w:r>
              <w:t>Zamówienie</w:t>
            </w:r>
          </w:p>
        </w:tc>
        <w:tc>
          <w:tcPr>
            <w:tcW w:w="5905" w:type="dxa"/>
          </w:tcPr>
          <w:p w14:paraId="6D03DF0D" w14:textId="77777777" w:rsidR="00E23F26" w:rsidRDefault="00E23F26" w:rsidP="00E14D87">
            <w:r>
              <w:t>Opłacone zlecenie dostarczenia produktów pod adres wskazany przez klienta</w:t>
            </w:r>
          </w:p>
        </w:tc>
      </w:tr>
      <w:tr w:rsidR="00E23F26" w14:paraId="6EC44EEA" w14:textId="77777777" w:rsidTr="00E14D87">
        <w:tc>
          <w:tcPr>
            <w:tcW w:w="2078" w:type="dxa"/>
          </w:tcPr>
          <w:p w14:paraId="79C4B309" w14:textId="77777777" w:rsidR="00E23F26" w:rsidRDefault="00E23F26" w:rsidP="00E14D87">
            <w:r>
              <w:t>Zwrot</w:t>
            </w:r>
          </w:p>
        </w:tc>
        <w:tc>
          <w:tcPr>
            <w:tcW w:w="5905" w:type="dxa"/>
          </w:tcPr>
          <w:p w14:paraId="0A1550AA" w14:textId="77777777" w:rsidR="00E23F26" w:rsidRDefault="00E23F26" w:rsidP="00E14D87">
            <w:r>
              <w:t>Zlecenie przyjęcia z powrotem produktu od klienta z tytułu odstąpienia od umowy w terminie określonym przez obowiązujące przepisy</w:t>
            </w:r>
          </w:p>
        </w:tc>
      </w:tr>
      <w:tr w:rsidR="00E23F26" w14:paraId="22ACFD71" w14:textId="77777777" w:rsidTr="00E14D87">
        <w:tc>
          <w:tcPr>
            <w:tcW w:w="2078" w:type="dxa"/>
          </w:tcPr>
          <w:p w14:paraId="7C1459F2" w14:textId="77777777" w:rsidR="00E23F26" w:rsidRDefault="00E23F26" w:rsidP="00E14D87">
            <w:r>
              <w:t>Model LLM</w:t>
            </w:r>
          </w:p>
        </w:tc>
        <w:tc>
          <w:tcPr>
            <w:tcW w:w="5905" w:type="dxa"/>
          </w:tcPr>
          <w:p w14:paraId="33CB8B55" w14:textId="77777777" w:rsidR="00E23F26" w:rsidRDefault="00E23F26" w:rsidP="00E14D87">
            <w:r>
              <w:t>Model sztucznej inteligencji, z którym komunikacja odbywa się za pomocą tekstowych życzeń. Tu model zna regulamin serwisu i analizuje nowe komentarze, konta oraz oferty pod kątem naruszeń</w:t>
            </w:r>
          </w:p>
        </w:tc>
      </w:tr>
      <w:tr w:rsidR="00E23F26" w14:paraId="1698E680" w14:textId="77777777" w:rsidTr="00E14D87">
        <w:tc>
          <w:tcPr>
            <w:tcW w:w="2078" w:type="dxa"/>
          </w:tcPr>
          <w:p w14:paraId="6183AF6A" w14:textId="77777777" w:rsidR="00E23F26" w:rsidRDefault="00E23F26" w:rsidP="00E14D87">
            <w:r>
              <w:t>API firmy transportowej</w:t>
            </w:r>
          </w:p>
        </w:tc>
        <w:tc>
          <w:tcPr>
            <w:tcW w:w="5905" w:type="dxa"/>
          </w:tcPr>
          <w:p w14:paraId="13ED6DC5" w14:textId="77777777" w:rsidR="00E23F26" w:rsidRDefault="00E23F26" w:rsidP="00E14D87">
            <w:r>
              <w:t>Interfejs programistyczny pozwalający na integrację serwisu z systemami firm transportowych</w:t>
            </w:r>
          </w:p>
        </w:tc>
      </w:tr>
      <w:tr w:rsidR="00E23F26" w14:paraId="52B4752C" w14:textId="77777777" w:rsidTr="00E14D87">
        <w:tc>
          <w:tcPr>
            <w:tcW w:w="2078" w:type="dxa"/>
          </w:tcPr>
          <w:p w14:paraId="02CF7E5E" w14:textId="77777777" w:rsidR="00E23F26" w:rsidRDefault="00E23F26" w:rsidP="00E14D87">
            <w:r>
              <w:t>Koszyk</w:t>
            </w:r>
          </w:p>
        </w:tc>
        <w:tc>
          <w:tcPr>
            <w:tcW w:w="5905" w:type="dxa"/>
          </w:tcPr>
          <w:p w14:paraId="6D2F82A9" w14:textId="77777777" w:rsidR="00E23F26" w:rsidRDefault="00E23F26" w:rsidP="00E14D87">
            <w:r>
              <w:t>Miejsce, w którym klient tymczasowo przechowuje produkty, które zamierza zbiorczo zamówić</w:t>
            </w:r>
          </w:p>
        </w:tc>
      </w:tr>
      <w:tr w:rsidR="00E23F26" w14:paraId="6EB16211" w14:textId="77777777" w:rsidTr="00E14D87">
        <w:tc>
          <w:tcPr>
            <w:tcW w:w="2078" w:type="dxa"/>
          </w:tcPr>
          <w:p w14:paraId="6FFFF96A" w14:textId="77777777" w:rsidR="00E23F26" w:rsidRDefault="00E23F26" w:rsidP="00E14D87">
            <w:r>
              <w:t>Newsletter</w:t>
            </w:r>
          </w:p>
        </w:tc>
        <w:tc>
          <w:tcPr>
            <w:tcW w:w="5905" w:type="dxa"/>
          </w:tcPr>
          <w:p w14:paraId="4A104EF1" w14:textId="77777777" w:rsidR="00E23F26" w:rsidRDefault="00E23F26" w:rsidP="00E14D87">
            <w:r>
              <w:t>Subskrybowana przez klienta usługa przesyłająca wiadomości o nowościach i promocjach sprzedawcy za pomocą maili</w:t>
            </w:r>
          </w:p>
        </w:tc>
      </w:tr>
      <w:tr w:rsidR="00E23F26" w14:paraId="0BD21643" w14:textId="77777777" w:rsidTr="00E14D87">
        <w:tc>
          <w:tcPr>
            <w:tcW w:w="2078" w:type="dxa"/>
          </w:tcPr>
          <w:p w14:paraId="260C234F" w14:textId="77777777" w:rsidR="00E23F26" w:rsidRDefault="00E23F26" w:rsidP="00E14D87">
            <w:r>
              <w:t>Dane osobowe</w:t>
            </w:r>
          </w:p>
        </w:tc>
        <w:tc>
          <w:tcPr>
            <w:tcW w:w="5905" w:type="dxa"/>
          </w:tcPr>
          <w:p w14:paraId="3AB34E5D" w14:textId="77777777" w:rsidR="00E23F26" w:rsidRDefault="00E23F26" w:rsidP="00E14D87">
            <w:r>
              <w:t xml:space="preserve">Wszelkie dane identyfikujące klienta lub sprzedawcę np. Imię, nazwisko, data urodzenia, adres, adres </w:t>
            </w:r>
            <w:r>
              <w:br/>
              <w:t xml:space="preserve">e-mail, numer telefonu, etc. </w:t>
            </w:r>
          </w:p>
        </w:tc>
      </w:tr>
      <w:tr w:rsidR="00E23F26" w14:paraId="2E99B061" w14:textId="77777777" w:rsidTr="00E14D87">
        <w:tc>
          <w:tcPr>
            <w:tcW w:w="2078" w:type="dxa"/>
          </w:tcPr>
          <w:p w14:paraId="15ACBEF7" w14:textId="77777777" w:rsidR="00E23F26" w:rsidRDefault="00E23F26" w:rsidP="00E14D87">
            <w:r>
              <w:t>Przychód ze sprzedaży</w:t>
            </w:r>
          </w:p>
        </w:tc>
        <w:tc>
          <w:tcPr>
            <w:tcW w:w="5905" w:type="dxa"/>
          </w:tcPr>
          <w:p w14:paraId="1F26CD2B" w14:textId="77777777" w:rsidR="00E23F26" w:rsidRDefault="00E23F26" w:rsidP="00E14D87">
            <w:r>
              <w:t>Łączne wpływy ze sprzedaży produktów przez sprzedawcę podawane w lokalnej walucie</w:t>
            </w:r>
          </w:p>
        </w:tc>
      </w:tr>
      <w:tr w:rsidR="00E23F26" w14:paraId="62084B90" w14:textId="77777777" w:rsidTr="00E14D87">
        <w:tc>
          <w:tcPr>
            <w:tcW w:w="2078" w:type="dxa"/>
          </w:tcPr>
          <w:p w14:paraId="59105732" w14:textId="77777777" w:rsidR="00E23F26" w:rsidRDefault="00E23F26" w:rsidP="00E14D87">
            <w:r>
              <w:t>Okólnik</w:t>
            </w:r>
          </w:p>
        </w:tc>
        <w:tc>
          <w:tcPr>
            <w:tcW w:w="5905" w:type="dxa"/>
          </w:tcPr>
          <w:p w14:paraId="62EE10D3" w14:textId="77777777" w:rsidR="00E23F26" w:rsidRDefault="00E23F26" w:rsidP="00E14D87">
            <w:r>
              <w:t>Identyfikator oznaczający, że każdy jest odbiorcą wiadomości</w:t>
            </w:r>
          </w:p>
        </w:tc>
      </w:tr>
      <w:tr w:rsidR="00E23F26" w14:paraId="680BEE86" w14:textId="77777777" w:rsidTr="00E14D87">
        <w:tc>
          <w:tcPr>
            <w:tcW w:w="2078" w:type="dxa"/>
          </w:tcPr>
          <w:p w14:paraId="7347B624" w14:textId="77777777" w:rsidR="00E23F26" w:rsidRDefault="00E23F26" w:rsidP="00E14D87">
            <w:proofErr w:type="spellStart"/>
            <w:r>
              <w:t>Walidator</w:t>
            </w:r>
            <w:proofErr w:type="spellEnd"/>
            <w:r>
              <w:t xml:space="preserve"> treści</w:t>
            </w:r>
          </w:p>
        </w:tc>
        <w:tc>
          <w:tcPr>
            <w:tcW w:w="5905" w:type="dxa"/>
          </w:tcPr>
          <w:p w14:paraId="21237353" w14:textId="77777777" w:rsidR="00E23F26" w:rsidRDefault="00E23F26" w:rsidP="00E14D87">
            <w:r>
              <w:t>Mechanizm sprawdzający, czy doszło do naruszenia regulaminu, wykorzystujący model LLM</w:t>
            </w:r>
          </w:p>
        </w:tc>
      </w:tr>
      <w:tr w:rsidR="00E23F26" w14:paraId="47E9E34A" w14:textId="77777777" w:rsidTr="00E14D87">
        <w:tc>
          <w:tcPr>
            <w:tcW w:w="2078" w:type="dxa"/>
          </w:tcPr>
          <w:p w14:paraId="2CCA6D70" w14:textId="77777777" w:rsidR="00E23F26" w:rsidRDefault="00E23F26" w:rsidP="00E14D87">
            <w:r>
              <w:t>Menedżer[czegoś]</w:t>
            </w:r>
          </w:p>
        </w:tc>
        <w:tc>
          <w:tcPr>
            <w:tcW w:w="5905" w:type="dxa"/>
          </w:tcPr>
          <w:p w14:paraId="6CD52499" w14:textId="77777777" w:rsidR="00E23F26" w:rsidRDefault="00E23F26" w:rsidP="00E14D87">
            <w:r>
              <w:t>Rodzaj klasy obiektów zarządzających zbiorami określonych treści. Zapewnia bezpieczeństwo przed niepożądanymi działaniami i ułatwia rozbudowę aplikacji</w:t>
            </w:r>
          </w:p>
        </w:tc>
      </w:tr>
      <w:tr w:rsidR="00E23F26" w14:paraId="357BCA27" w14:textId="77777777" w:rsidTr="00E14D87">
        <w:tc>
          <w:tcPr>
            <w:tcW w:w="2078" w:type="dxa"/>
          </w:tcPr>
          <w:p w14:paraId="72C16253" w14:textId="77777777" w:rsidR="00E23F26" w:rsidRDefault="00E23F26" w:rsidP="00E14D87">
            <w:r>
              <w:t>Klasa</w:t>
            </w:r>
          </w:p>
        </w:tc>
        <w:tc>
          <w:tcPr>
            <w:tcW w:w="5905" w:type="dxa"/>
          </w:tcPr>
          <w:p w14:paraId="7FE5FF30" w14:textId="77777777" w:rsidR="00E23F26" w:rsidRDefault="00E23F26" w:rsidP="00E14D87">
            <w:r>
              <w:t>Odwzorowanie atrybutów i zachowań obiektów istniejących w rzeczywistości określonego rodzaju</w:t>
            </w:r>
          </w:p>
        </w:tc>
      </w:tr>
      <w:tr w:rsidR="00E23F26" w14:paraId="336F104F" w14:textId="77777777" w:rsidTr="00E14D87">
        <w:trPr>
          <w:trHeight w:val="730"/>
        </w:trPr>
        <w:tc>
          <w:tcPr>
            <w:tcW w:w="2078" w:type="dxa"/>
          </w:tcPr>
          <w:p w14:paraId="6906FB6E" w14:textId="77777777" w:rsidR="00E23F26" w:rsidRDefault="00E23F26" w:rsidP="00E14D87">
            <w:r>
              <w:t>ID</w:t>
            </w:r>
          </w:p>
        </w:tc>
        <w:tc>
          <w:tcPr>
            <w:tcW w:w="5905" w:type="dxa"/>
          </w:tcPr>
          <w:p w14:paraId="4BE88CD1" w14:textId="77777777" w:rsidR="00E23F26" w:rsidRDefault="00E23F26" w:rsidP="00E14D87">
            <w:r>
              <w:t xml:space="preserve">Unikalny identyfikator wiadomości, produktu, klienta itp. pozwalający rozróżniać je od siebie w serwisie </w:t>
            </w:r>
          </w:p>
        </w:tc>
      </w:tr>
    </w:tbl>
    <w:p w14:paraId="45DBA4FA" w14:textId="4766B833" w:rsidR="009563FE" w:rsidRPr="009563FE" w:rsidRDefault="00E23F26" w:rsidP="009563FE">
      <w:pPr>
        <w:pStyle w:val="Nagwek1"/>
      </w:pPr>
      <w:bookmarkStart w:id="1" w:name="_Toc185263813"/>
      <w:r>
        <w:lastRenderedPageBreak/>
        <w:t>2</w:t>
      </w:r>
      <w:r w:rsidR="00F27CB5">
        <w:t xml:space="preserve">. </w:t>
      </w:r>
      <w:r w:rsidR="009563FE">
        <w:t xml:space="preserve">Treść </w:t>
      </w:r>
      <w:r w:rsidR="009563FE" w:rsidRPr="009563FE">
        <w:t>zamówienia</w:t>
      </w:r>
      <w:bookmarkEnd w:id="1"/>
    </w:p>
    <w:p w14:paraId="1654EEA1" w14:textId="77777777" w:rsidR="00943FC2" w:rsidRDefault="002C654D">
      <w:pPr>
        <w:spacing w:before="240" w:after="240"/>
      </w:pPr>
      <w:r>
        <w:rPr>
          <w:highlight w:val="cyan"/>
        </w:rPr>
        <w:t>Platforma handlowa</w:t>
      </w:r>
      <w:r>
        <w:t xml:space="preserve">, która łączy </w:t>
      </w:r>
      <w:r>
        <w:rPr>
          <w:highlight w:val="cyan"/>
        </w:rPr>
        <w:t>klientów</w:t>
      </w:r>
      <w:r>
        <w:t xml:space="preserve">, </w:t>
      </w:r>
      <w:r>
        <w:rPr>
          <w:highlight w:val="cyan"/>
        </w:rPr>
        <w:t xml:space="preserve">sprzedawców </w:t>
      </w:r>
      <w:r>
        <w:t xml:space="preserve">oraz </w:t>
      </w:r>
      <w:r>
        <w:rPr>
          <w:highlight w:val="cyan"/>
        </w:rPr>
        <w:t>właścicieli serwisu</w:t>
      </w:r>
      <w:r>
        <w:t>, oferuje szereg funkcji dostosowanych do potrzeb wszystkich użytkowników. W ramach tych trzech ról, każdy z użytkowników ma swoje unikalne możliwości i uprawnienia, które znacząco ułatwiają zarówno proces zakupu, jak i sprzedaży produktów.</w:t>
      </w:r>
    </w:p>
    <w:p w14:paraId="535347DD" w14:textId="77777777" w:rsidR="00943FC2" w:rsidRDefault="002C654D">
      <w:pPr>
        <w:spacing w:before="240" w:after="240"/>
      </w:pPr>
      <w:r>
        <w:t>Klient:</w:t>
      </w:r>
    </w:p>
    <w:p w14:paraId="3CF8DE06" w14:textId="77777777" w:rsidR="00943FC2" w:rsidRDefault="002C654D">
      <w:pPr>
        <w:spacing w:before="240" w:after="240"/>
      </w:pPr>
      <w:r>
        <w:t xml:space="preserve">Klient, korzystając z </w:t>
      </w:r>
      <w:r>
        <w:rPr>
          <w:highlight w:val="cyan"/>
        </w:rPr>
        <w:t>serwisu</w:t>
      </w:r>
      <w:r>
        <w:t xml:space="preserve">, chce móc </w:t>
      </w:r>
      <w:r>
        <w:rPr>
          <w:highlight w:val="yellow"/>
        </w:rPr>
        <w:t xml:space="preserve">przeglądać </w:t>
      </w:r>
      <w:r>
        <w:rPr>
          <w:highlight w:val="cyan"/>
        </w:rPr>
        <w:t>ofertę produktów</w:t>
      </w:r>
      <w:r>
        <w:t xml:space="preserve">, która jest podzielona na różne </w:t>
      </w:r>
      <w:r>
        <w:rPr>
          <w:highlight w:val="cyan"/>
        </w:rPr>
        <w:t xml:space="preserve">kategorie </w:t>
      </w:r>
      <w:r>
        <w:t xml:space="preserve">oraz </w:t>
      </w:r>
      <w:r>
        <w:rPr>
          <w:highlight w:val="cyan"/>
        </w:rPr>
        <w:t>promocje</w:t>
      </w:r>
      <w:r>
        <w:t xml:space="preserve">. Dodatkowo, chce mieć możliwość </w:t>
      </w:r>
      <w:r>
        <w:rPr>
          <w:highlight w:val="yellow"/>
        </w:rPr>
        <w:t xml:space="preserve">przeglądania produktów według </w:t>
      </w:r>
      <w:r>
        <w:rPr>
          <w:highlight w:val="cyan"/>
        </w:rPr>
        <w:t>lokalizacji</w:t>
      </w:r>
      <w:r>
        <w:t xml:space="preserve">. Klient chce mieć także dostęp do funkcji </w:t>
      </w:r>
      <w:r>
        <w:rPr>
          <w:highlight w:val="yellow"/>
        </w:rPr>
        <w:t>wyszukiwania</w:t>
      </w:r>
      <w:r>
        <w:t xml:space="preserve">. Dodatkiem będą </w:t>
      </w:r>
      <w:r>
        <w:rPr>
          <w:highlight w:val="cyan"/>
        </w:rPr>
        <w:t xml:space="preserve">opinie </w:t>
      </w:r>
      <w:r>
        <w:t xml:space="preserve">innych klientów, które mogłyby być </w:t>
      </w:r>
      <w:r>
        <w:rPr>
          <w:highlight w:val="yellow"/>
        </w:rPr>
        <w:t xml:space="preserve">wystawiane </w:t>
      </w:r>
      <w:r>
        <w:t xml:space="preserve">i </w:t>
      </w:r>
      <w:r>
        <w:rPr>
          <w:highlight w:val="yellow"/>
        </w:rPr>
        <w:t>przeglądane</w:t>
      </w:r>
      <w:r>
        <w:t>.</w:t>
      </w:r>
    </w:p>
    <w:p w14:paraId="326A65DF" w14:textId="77777777" w:rsidR="00943FC2" w:rsidRDefault="002C654D">
      <w:pPr>
        <w:spacing w:before="240" w:after="240"/>
      </w:pPr>
      <w:r>
        <w:t xml:space="preserve">Ważnym elementem oferty jest również </w:t>
      </w:r>
      <w:r>
        <w:rPr>
          <w:highlight w:val="yellow"/>
        </w:rPr>
        <w:t xml:space="preserve">wgląd do ilości dostępnych produktów </w:t>
      </w:r>
      <w:r>
        <w:t xml:space="preserve">na </w:t>
      </w:r>
      <w:r>
        <w:rPr>
          <w:highlight w:val="cyan"/>
        </w:rPr>
        <w:t>magazynie</w:t>
      </w:r>
      <w:r>
        <w:t xml:space="preserve">. Klient chce móc </w:t>
      </w:r>
      <w:r>
        <w:rPr>
          <w:highlight w:val="yellow"/>
        </w:rPr>
        <w:t xml:space="preserve">dodawać produkty do </w:t>
      </w:r>
      <w:r>
        <w:rPr>
          <w:highlight w:val="cyan"/>
        </w:rPr>
        <w:t>koszyka</w:t>
      </w:r>
      <w:r>
        <w:t xml:space="preserve">, a także </w:t>
      </w:r>
      <w:r>
        <w:rPr>
          <w:highlight w:val="yellow"/>
        </w:rPr>
        <w:t xml:space="preserve">zapisać koszyk </w:t>
      </w:r>
      <w:r>
        <w:t xml:space="preserve">na później. Kolejną zaletą jest możliwość </w:t>
      </w:r>
      <w:r>
        <w:rPr>
          <w:highlight w:val="yellow"/>
        </w:rPr>
        <w:t xml:space="preserve">rejestracji </w:t>
      </w:r>
      <w:r>
        <w:t xml:space="preserve">do </w:t>
      </w:r>
      <w:proofErr w:type="spellStart"/>
      <w:r>
        <w:rPr>
          <w:highlight w:val="cyan"/>
        </w:rPr>
        <w:t>newslettera</w:t>
      </w:r>
      <w:proofErr w:type="spellEnd"/>
      <w:r>
        <w:rPr>
          <w:highlight w:val="cyan"/>
        </w:rPr>
        <w:t xml:space="preserve"> </w:t>
      </w:r>
      <w:r>
        <w:t xml:space="preserve">oraz </w:t>
      </w:r>
      <w:r>
        <w:rPr>
          <w:highlight w:val="yellow"/>
        </w:rPr>
        <w:t xml:space="preserve">otrzymywania </w:t>
      </w:r>
      <w:r>
        <w:rPr>
          <w:highlight w:val="cyan"/>
        </w:rPr>
        <w:t xml:space="preserve">powiadomień e-mail i SMS </w:t>
      </w:r>
      <w:r>
        <w:t>o nowych produktach.</w:t>
      </w:r>
    </w:p>
    <w:p w14:paraId="36D2DFBF" w14:textId="77777777" w:rsidR="00943FC2" w:rsidRDefault="002C654D">
      <w:pPr>
        <w:spacing w:before="240" w:after="240"/>
      </w:pPr>
      <w:r>
        <w:rPr>
          <w:highlight w:val="cyan"/>
        </w:rPr>
        <w:t xml:space="preserve">System </w:t>
      </w:r>
      <w:r>
        <w:t xml:space="preserve">umożliwia także </w:t>
      </w:r>
      <w:r>
        <w:rPr>
          <w:highlight w:val="yellow"/>
        </w:rPr>
        <w:t xml:space="preserve">dodawanie produktów </w:t>
      </w:r>
      <w:r>
        <w:t xml:space="preserve">do </w:t>
      </w:r>
      <w:r>
        <w:rPr>
          <w:highlight w:val="cyan"/>
        </w:rPr>
        <w:t xml:space="preserve">ulubionych </w:t>
      </w:r>
      <w:r>
        <w:t xml:space="preserve">oraz </w:t>
      </w:r>
      <w:r>
        <w:rPr>
          <w:highlight w:val="yellow"/>
        </w:rPr>
        <w:t>korzystanie z kodów rabatowych.</w:t>
      </w:r>
      <w:r>
        <w:t xml:space="preserve"> Proces składania zamówienia ma być prosty i obejmować możliwość</w:t>
      </w:r>
      <w:r>
        <w:rPr>
          <w:highlight w:val="yellow"/>
        </w:rPr>
        <w:t xml:space="preserve"> płatności kartą,</w:t>
      </w:r>
      <w:r>
        <w:t xml:space="preserve"> </w:t>
      </w:r>
      <w:r>
        <w:rPr>
          <w:highlight w:val="yellow"/>
        </w:rPr>
        <w:t xml:space="preserve">wprowadzenie </w:t>
      </w:r>
      <w:r>
        <w:rPr>
          <w:highlight w:val="cyan"/>
        </w:rPr>
        <w:t>adresu dostawy</w:t>
      </w:r>
      <w:r>
        <w:t xml:space="preserve"> oraz </w:t>
      </w:r>
      <w:r>
        <w:rPr>
          <w:highlight w:val="yellow"/>
        </w:rPr>
        <w:t xml:space="preserve">wybór </w:t>
      </w:r>
      <w:r>
        <w:rPr>
          <w:highlight w:val="cyan"/>
        </w:rPr>
        <w:t>metody dostawy</w:t>
      </w:r>
      <w:r>
        <w:t xml:space="preserve">, czy to kurierem, paczkomatem, czy odbiorem osobistym. Klient chce otrzymywać dynamiczne </w:t>
      </w:r>
      <w:r>
        <w:rPr>
          <w:highlight w:val="yellow"/>
        </w:rPr>
        <w:t xml:space="preserve">przeliczanie </w:t>
      </w:r>
      <w:r>
        <w:rPr>
          <w:highlight w:val="cyan"/>
        </w:rPr>
        <w:t>kosztów dostawy</w:t>
      </w:r>
      <w:r>
        <w:t xml:space="preserve"> oraz móc </w:t>
      </w:r>
      <w:r>
        <w:rPr>
          <w:highlight w:val="yellow"/>
        </w:rPr>
        <w:t xml:space="preserve">śledzić </w:t>
      </w:r>
      <w:r>
        <w:rPr>
          <w:highlight w:val="cyan"/>
        </w:rPr>
        <w:t>status zamówienia</w:t>
      </w:r>
      <w:r>
        <w:t xml:space="preserve">. Dodatkowo, ma mieć możliwość </w:t>
      </w:r>
      <w:r>
        <w:rPr>
          <w:highlight w:val="yellow"/>
        </w:rPr>
        <w:t xml:space="preserve">ustawienia </w:t>
      </w:r>
      <w:r>
        <w:rPr>
          <w:highlight w:val="cyan"/>
        </w:rPr>
        <w:t>powiadomień o powrocie produktów</w:t>
      </w:r>
      <w:r>
        <w:t xml:space="preserve"> na magazyn oraz</w:t>
      </w:r>
      <w:r>
        <w:rPr>
          <w:highlight w:val="yellow"/>
        </w:rPr>
        <w:t xml:space="preserve"> logowania się </w:t>
      </w:r>
      <w:r>
        <w:t xml:space="preserve">przez </w:t>
      </w:r>
      <w:r>
        <w:rPr>
          <w:highlight w:val="cyan"/>
        </w:rPr>
        <w:t xml:space="preserve">konta Google </w:t>
      </w:r>
      <w:r>
        <w:t xml:space="preserve">lub </w:t>
      </w:r>
      <w:r>
        <w:rPr>
          <w:highlight w:val="cyan"/>
        </w:rPr>
        <w:t>Facebook</w:t>
      </w:r>
      <w:r>
        <w:t>. Kolejne funkcje to</w:t>
      </w:r>
      <w:r>
        <w:rPr>
          <w:highlight w:val="yellow"/>
        </w:rPr>
        <w:t xml:space="preserve"> zarządzanie</w:t>
      </w:r>
      <w:r>
        <w:t xml:space="preserve"> </w:t>
      </w:r>
      <w:r>
        <w:rPr>
          <w:highlight w:val="cyan"/>
        </w:rPr>
        <w:t>danymi osobowymi</w:t>
      </w:r>
      <w:r>
        <w:t xml:space="preserve">, </w:t>
      </w:r>
      <w:r>
        <w:rPr>
          <w:highlight w:val="cyan"/>
        </w:rPr>
        <w:t>historia zamówień</w:t>
      </w:r>
      <w:r>
        <w:t xml:space="preserve"> oraz możliwość </w:t>
      </w:r>
      <w:r>
        <w:rPr>
          <w:highlight w:val="yellow"/>
        </w:rPr>
        <w:t xml:space="preserve">składania </w:t>
      </w:r>
      <w:r>
        <w:rPr>
          <w:highlight w:val="cyan"/>
        </w:rPr>
        <w:t>reklamacji</w:t>
      </w:r>
      <w:r>
        <w:t>.</w:t>
      </w:r>
    </w:p>
    <w:p w14:paraId="52DE8404" w14:textId="77777777" w:rsidR="00943FC2" w:rsidRDefault="002C654D">
      <w:pPr>
        <w:spacing w:before="240" w:after="240"/>
      </w:pPr>
      <w:r>
        <w:t>Sprzedawca</w:t>
      </w:r>
    </w:p>
    <w:p w14:paraId="3D7B814B" w14:textId="77777777" w:rsidR="00943FC2" w:rsidRDefault="002C654D">
      <w:pPr>
        <w:spacing w:before="240" w:after="240"/>
      </w:pPr>
      <w:r>
        <w:t xml:space="preserve">Sprzedawcy chcą móc </w:t>
      </w:r>
      <w:r>
        <w:rPr>
          <w:highlight w:val="yellow"/>
        </w:rPr>
        <w:t xml:space="preserve">wystawiać produkty </w:t>
      </w:r>
      <w:r>
        <w:t xml:space="preserve">na sprzedaż, </w:t>
      </w:r>
      <w:r>
        <w:rPr>
          <w:highlight w:val="yellow"/>
        </w:rPr>
        <w:t>edytować</w:t>
      </w:r>
      <w:r>
        <w:t xml:space="preserve"> </w:t>
      </w:r>
      <w:r>
        <w:rPr>
          <w:highlight w:val="cyan"/>
        </w:rPr>
        <w:t>treści ogłoszeń</w:t>
      </w:r>
      <w:r>
        <w:t xml:space="preserve"> oraz je </w:t>
      </w:r>
      <w:r>
        <w:rPr>
          <w:highlight w:val="yellow"/>
        </w:rPr>
        <w:t>usuwać</w:t>
      </w:r>
      <w:r>
        <w:t xml:space="preserve">. Chcą także mieć możliwość </w:t>
      </w:r>
      <w:r>
        <w:rPr>
          <w:highlight w:val="yellow"/>
        </w:rPr>
        <w:t>tworzenia</w:t>
      </w:r>
      <w:r>
        <w:t xml:space="preserve"> </w:t>
      </w:r>
      <w:r>
        <w:rPr>
          <w:highlight w:val="cyan"/>
        </w:rPr>
        <w:t>licytacji</w:t>
      </w:r>
      <w:r>
        <w:t xml:space="preserve"> oraz </w:t>
      </w:r>
      <w:r>
        <w:rPr>
          <w:highlight w:val="yellow"/>
        </w:rPr>
        <w:t>obsługi</w:t>
      </w:r>
      <w:r>
        <w:t xml:space="preserve"> </w:t>
      </w:r>
      <w:r>
        <w:rPr>
          <w:highlight w:val="cyan"/>
        </w:rPr>
        <w:t>kodów rabatowych</w:t>
      </w:r>
      <w:r>
        <w:t xml:space="preserve">. Kluczową funkcją jest </w:t>
      </w:r>
      <w:r>
        <w:rPr>
          <w:highlight w:val="yellow"/>
        </w:rPr>
        <w:t>komunikacja z klientem</w:t>
      </w:r>
      <w:r>
        <w:t xml:space="preserve">, umożliwiająca szybką reakcję na pytania i wątpliwości. Sprzedawcy chcą </w:t>
      </w:r>
      <w:r>
        <w:rPr>
          <w:highlight w:val="yellow"/>
        </w:rPr>
        <w:t>korzystać</w:t>
      </w:r>
      <w:r>
        <w:t xml:space="preserve"> z </w:t>
      </w:r>
      <w:r>
        <w:rPr>
          <w:highlight w:val="cyan"/>
        </w:rPr>
        <w:t>API firm transportowych</w:t>
      </w:r>
      <w:r>
        <w:t xml:space="preserve">. Chcą mieć także dostęp do </w:t>
      </w:r>
      <w:r>
        <w:rPr>
          <w:highlight w:val="yellow"/>
        </w:rPr>
        <w:t>monitorowania</w:t>
      </w:r>
      <w:r>
        <w:t xml:space="preserve"> </w:t>
      </w:r>
      <w:r>
        <w:rPr>
          <w:highlight w:val="cyan"/>
        </w:rPr>
        <w:t>przychodów ze sprzedaży</w:t>
      </w:r>
      <w:r>
        <w:t xml:space="preserve"> oraz . Kolejny aspekt to </w:t>
      </w:r>
      <w:r>
        <w:rPr>
          <w:highlight w:val="yellow"/>
        </w:rPr>
        <w:t>zarządzanie</w:t>
      </w:r>
      <w:r>
        <w:t xml:space="preserve"> kontem oraz </w:t>
      </w:r>
      <w:r>
        <w:rPr>
          <w:highlight w:val="yellow"/>
        </w:rPr>
        <w:t>przyjmowanie</w:t>
      </w:r>
      <w:r>
        <w:t xml:space="preserve"> </w:t>
      </w:r>
      <w:r>
        <w:rPr>
          <w:highlight w:val="cyan"/>
        </w:rPr>
        <w:t xml:space="preserve">zwrotów </w:t>
      </w:r>
      <w:r>
        <w:t xml:space="preserve">i reklamacji. Chcą także mieć możliwość </w:t>
      </w:r>
      <w:r>
        <w:rPr>
          <w:highlight w:val="yellow"/>
        </w:rPr>
        <w:t>przeglądu</w:t>
      </w:r>
      <w:r>
        <w:t xml:space="preserve"> </w:t>
      </w:r>
      <w:r>
        <w:rPr>
          <w:highlight w:val="cyan"/>
        </w:rPr>
        <w:t>ocen</w:t>
      </w:r>
      <w:r>
        <w:t xml:space="preserve"> i </w:t>
      </w:r>
      <w:r>
        <w:rPr>
          <w:highlight w:val="cyan"/>
        </w:rPr>
        <w:t xml:space="preserve">komentarzy </w:t>
      </w:r>
      <w:r>
        <w:t xml:space="preserve">klientów. Dodatkowo, mogą </w:t>
      </w:r>
      <w:r>
        <w:rPr>
          <w:highlight w:val="yellow"/>
        </w:rPr>
        <w:t>zmieniać</w:t>
      </w:r>
      <w:r>
        <w:t xml:space="preserve"> </w:t>
      </w:r>
      <w:r>
        <w:rPr>
          <w:highlight w:val="cyan"/>
        </w:rPr>
        <w:t>status konta</w:t>
      </w:r>
      <w:r>
        <w:t xml:space="preserve"> z prywatnego sprzedawcy na firmowy i vice versa.</w:t>
      </w:r>
    </w:p>
    <w:p w14:paraId="461BED0B" w14:textId="77777777" w:rsidR="00943FC2" w:rsidRDefault="002C654D">
      <w:pPr>
        <w:spacing w:before="240" w:after="240"/>
      </w:pPr>
      <w:r>
        <w:t>Właściciel serwisu</w:t>
      </w:r>
    </w:p>
    <w:p w14:paraId="38618DD2" w14:textId="77777777" w:rsidR="00943FC2" w:rsidRDefault="002C654D">
      <w:pPr>
        <w:spacing w:before="240" w:after="240"/>
        <w:rPr>
          <w:highlight w:val="cyan"/>
        </w:rPr>
      </w:pPr>
      <w:r>
        <w:lastRenderedPageBreak/>
        <w:t xml:space="preserve">Właściciel serwisu chce </w:t>
      </w:r>
      <w:r>
        <w:rPr>
          <w:highlight w:val="yellow"/>
        </w:rPr>
        <w:t>dodawać</w:t>
      </w:r>
      <w:r>
        <w:t xml:space="preserve">, </w:t>
      </w:r>
      <w:r>
        <w:rPr>
          <w:highlight w:val="yellow"/>
        </w:rPr>
        <w:t xml:space="preserve">blokować </w:t>
      </w:r>
      <w:r>
        <w:t xml:space="preserve">i </w:t>
      </w:r>
      <w:r>
        <w:rPr>
          <w:highlight w:val="yellow"/>
        </w:rPr>
        <w:t xml:space="preserve">usuwać </w:t>
      </w:r>
      <w:r>
        <w:t xml:space="preserve">konta </w:t>
      </w:r>
      <w:r>
        <w:rPr>
          <w:highlight w:val="cyan"/>
        </w:rPr>
        <w:t>użytkowników</w:t>
      </w:r>
      <w:r>
        <w:t xml:space="preserve">, </w:t>
      </w:r>
      <w:r>
        <w:rPr>
          <w:highlight w:val="yellow"/>
        </w:rPr>
        <w:t xml:space="preserve">przeglądać </w:t>
      </w:r>
      <w:r>
        <w:rPr>
          <w:highlight w:val="cyan"/>
        </w:rPr>
        <w:t xml:space="preserve">oferty </w:t>
      </w:r>
      <w:r>
        <w:t xml:space="preserve">oraz konta sprzedawców, a także </w:t>
      </w:r>
      <w:r>
        <w:rPr>
          <w:highlight w:val="yellow"/>
        </w:rPr>
        <w:t xml:space="preserve">zarządzać </w:t>
      </w:r>
      <w:r>
        <w:rPr>
          <w:highlight w:val="cyan"/>
        </w:rPr>
        <w:t>reklamami</w:t>
      </w:r>
      <w:r>
        <w:t xml:space="preserve">. Dodatkowo chce mieć możliwość </w:t>
      </w:r>
      <w:r>
        <w:rPr>
          <w:highlight w:val="yellow"/>
        </w:rPr>
        <w:t xml:space="preserve">tworzenia </w:t>
      </w:r>
      <w:r>
        <w:rPr>
          <w:highlight w:val="cyan"/>
        </w:rPr>
        <w:t xml:space="preserve">raportów o aktywności </w:t>
      </w:r>
      <w:r>
        <w:t xml:space="preserve">w serwisie. Właściciel chce mieć także możliwość </w:t>
      </w:r>
      <w:r>
        <w:rPr>
          <w:highlight w:val="yellow"/>
        </w:rPr>
        <w:t xml:space="preserve">wysyłania </w:t>
      </w:r>
      <w:r>
        <w:rPr>
          <w:highlight w:val="cyan"/>
        </w:rPr>
        <w:t xml:space="preserve">wiadomości </w:t>
      </w:r>
      <w:r>
        <w:t xml:space="preserve">do użytkowników oraz automatycznych </w:t>
      </w:r>
      <w:r>
        <w:rPr>
          <w:highlight w:val="cyan"/>
        </w:rPr>
        <w:t>ostrzeżeń za naruszenie regulaminu</w:t>
      </w:r>
      <w:r>
        <w:t xml:space="preserve">. Dodatkowo właściciel chce mieć możliwość </w:t>
      </w:r>
      <w:r>
        <w:rPr>
          <w:highlight w:val="yellow"/>
        </w:rPr>
        <w:t xml:space="preserve">edycji </w:t>
      </w:r>
      <w:r>
        <w:rPr>
          <w:highlight w:val="cyan"/>
        </w:rPr>
        <w:t>regulaminu</w:t>
      </w:r>
    </w:p>
    <w:p w14:paraId="118A8E6E" w14:textId="77777777" w:rsidR="00943FC2" w:rsidRDefault="00943FC2"/>
    <w:p w14:paraId="0B86BCF9" w14:textId="77777777" w:rsidR="00943FC2" w:rsidRDefault="00943FC2"/>
    <w:p w14:paraId="4B0C59F9" w14:textId="2509AB08" w:rsidR="00F7192D" w:rsidRPr="00F7192D" w:rsidRDefault="00E14D87" w:rsidP="00F27CB5">
      <w:pPr>
        <w:pStyle w:val="Nagwek1"/>
      </w:pPr>
      <w:bookmarkStart w:id="2" w:name="_Toc185263814"/>
      <w:r>
        <w:t>3</w:t>
      </w:r>
      <w:r w:rsidR="00F27CB5">
        <w:t xml:space="preserve">. </w:t>
      </w:r>
      <w:r w:rsidR="00F63A12">
        <w:t>Analiza rzeczownikowo-czasownikowa</w:t>
      </w:r>
      <w:bookmarkEnd w:id="2"/>
    </w:p>
    <w:p w14:paraId="33E4842B" w14:textId="1CFE8009" w:rsidR="00F7192D" w:rsidRDefault="00E14D87" w:rsidP="00F27CB5">
      <w:pPr>
        <w:pStyle w:val="Nagwek2"/>
        <w:rPr>
          <w:sz w:val="20"/>
          <w:szCs w:val="20"/>
        </w:rPr>
      </w:pPr>
      <w:bookmarkStart w:id="3" w:name="_Toc185263815"/>
      <w:r>
        <w:t>3</w:t>
      </w:r>
      <w:r w:rsidR="00F27CB5">
        <w:t xml:space="preserve">.1. </w:t>
      </w:r>
      <w:r w:rsidR="00F63A12">
        <w:t>Opis metody</w:t>
      </w:r>
      <w:bookmarkEnd w:id="3"/>
    </w:p>
    <w:p w14:paraId="60AF2FE0" w14:textId="77777777" w:rsidR="00F7192D" w:rsidRDefault="00F7192D" w:rsidP="00F7192D">
      <w:pPr>
        <w:numPr>
          <w:ilvl w:val="0"/>
          <w:numId w:val="8"/>
        </w:numPr>
        <w:spacing w:before="200"/>
      </w:pPr>
      <w:r>
        <w:t>Zaznaczyć i wypisać wszystkie rzeczowniki z tekstu</w:t>
      </w:r>
    </w:p>
    <w:p w14:paraId="3BCC7E70" w14:textId="77777777" w:rsidR="00F7192D" w:rsidRDefault="00F7192D" w:rsidP="00F7192D">
      <w:pPr>
        <w:numPr>
          <w:ilvl w:val="0"/>
          <w:numId w:val="8"/>
        </w:numPr>
      </w:pPr>
      <w:r>
        <w:t>Znaleźć takie rzeczowniki będące pokrewne z innymi (</w:t>
      </w:r>
      <w:r>
        <w:rPr>
          <w:color w:val="FF0000"/>
        </w:rPr>
        <w:t>specjalizacje</w:t>
      </w:r>
      <w:r>
        <w:t xml:space="preserve"> innych rzeczowników, np. sprzedawca specjalizacją użytkownika) lub będące dublami (</w:t>
      </w:r>
      <w:proofErr w:type="spellStart"/>
      <w:r>
        <w:t>np</w:t>
      </w:r>
      <w:proofErr w:type="spellEnd"/>
      <w:r>
        <w:t xml:space="preserve"> konto - dubel użytkownika)</w:t>
      </w:r>
    </w:p>
    <w:p w14:paraId="2F1B7544" w14:textId="77777777" w:rsidR="00F7192D" w:rsidRDefault="00F7192D" w:rsidP="00F7192D">
      <w:pPr>
        <w:numPr>
          <w:ilvl w:val="0"/>
          <w:numId w:val="8"/>
        </w:numPr>
      </w:pPr>
      <w:r>
        <w:t xml:space="preserve">Znaleźć takie, będące </w:t>
      </w:r>
      <w:r>
        <w:rPr>
          <w:color w:val="0000FF"/>
        </w:rPr>
        <w:t xml:space="preserve">atrybutami </w:t>
      </w:r>
      <w:r>
        <w:t>innych rzeczowników (np. adres dostawy)</w:t>
      </w:r>
    </w:p>
    <w:p w14:paraId="4B6E7EBB" w14:textId="77777777" w:rsidR="00F7192D" w:rsidRDefault="00F7192D" w:rsidP="00F7192D">
      <w:pPr>
        <w:numPr>
          <w:ilvl w:val="0"/>
          <w:numId w:val="8"/>
        </w:numPr>
      </w:pPr>
      <w:r>
        <w:t>Zaznaczyć i wypisać wszystkie czasowniki podając w nawiasach obiekt, nad którym wykonywana jest dana czynność</w:t>
      </w:r>
    </w:p>
    <w:p w14:paraId="69009B48" w14:textId="77777777" w:rsidR="00F7192D" w:rsidRDefault="00F7192D" w:rsidP="00F7192D">
      <w:pPr>
        <w:numPr>
          <w:ilvl w:val="0"/>
          <w:numId w:val="8"/>
        </w:numPr>
      </w:pPr>
      <w:r>
        <w:t>Te rzeczowniki, które nie są czynne lub bierne w czasownikach, a także te bez atrybutów i specjalizacji - usunąć. Rozważyć usunięcie również tych, które są niepotrzebne, nadmiarowe (na szaro)</w:t>
      </w:r>
    </w:p>
    <w:p w14:paraId="575200B5" w14:textId="77777777" w:rsidR="00F7192D" w:rsidRDefault="00F7192D" w:rsidP="00F7192D">
      <w:pPr>
        <w:numPr>
          <w:ilvl w:val="0"/>
          <w:numId w:val="8"/>
        </w:numPr>
      </w:pPr>
      <w:r>
        <w:t>Stworzyć tabelę z 4 kolumnami - rzeczowniki, specjalizacje, atrybuty, czynności</w:t>
      </w:r>
    </w:p>
    <w:p w14:paraId="7FF1FAA3" w14:textId="77777777" w:rsidR="00F7192D" w:rsidRDefault="00F7192D" w:rsidP="00F7192D">
      <w:pPr>
        <w:numPr>
          <w:ilvl w:val="0"/>
          <w:numId w:val="8"/>
        </w:numPr>
        <w:spacing w:after="200"/>
      </w:pPr>
      <w:r>
        <w:t>Na podstawie tabel utworzyć klasy i opisać je w kartach CRC (Class-</w:t>
      </w:r>
      <w:proofErr w:type="spellStart"/>
      <w:r>
        <w:t>Responsibilities</w:t>
      </w:r>
      <w:proofErr w:type="spellEnd"/>
      <w:r>
        <w:t>-</w:t>
      </w:r>
      <w:proofErr w:type="spellStart"/>
      <w:r>
        <w:t>Collaborators</w:t>
      </w:r>
      <w:proofErr w:type="spellEnd"/>
      <w:r>
        <w:t xml:space="preserve">). W wierszu </w:t>
      </w:r>
      <w:r w:rsidRPr="00433AFB">
        <w:rPr>
          <w:i/>
        </w:rPr>
        <w:t>klasa</w:t>
      </w:r>
      <w:r>
        <w:t xml:space="preserve"> podać nazwę klasy dla określonego typu obiektów, poniżej w </w:t>
      </w:r>
      <w:r>
        <w:rPr>
          <w:i/>
        </w:rPr>
        <w:t>odpowiedzialność</w:t>
      </w:r>
      <w:r>
        <w:t xml:space="preserve"> podać to, co wykonuje i za co jest odpowiedzialny obiekt danej klasy. W </w:t>
      </w:r>
      <w:r>
        <w:rPr>
          <w:i/>
        </w:rPr>
        <w:t>współpracownicy</w:t>
      </w:r>
      <w:r>
        <w:t xml:space="preserve"> podać klasy obiektów, z którymi wchodzi w interakcję taki obiekt</w:t>
      </w:r>
    </w:p>
    <w:p w14:paraId="01294C16" w14:textId="098122EC" w:rsidR="00F7192D" w:rsidRDefault="00E14D87" w:rsidP="00F27CB5">
      <w:pPr>
        <w:pStyle w:val="Nagwek2"/>
      </w:pPr>
      <w:bookmarkStart w:id="4" w:name="_Toc185263816"/>
      <w:r>
        <w:t>3</w:t>
      </w:r>
      <w:r w:rsidR="00F27CB5">
        <w:t xml:space="preserve">.2. </w:t>
      </w:r>
      <w:r w:rsidR="009563FE">
        <w:t>Tabela początkowa</w:t>
      </w:r>
      <w:bookmarkEnd w:id="4"/>
    </w:p>
    <w:tbl>
      <w:tblPr>
        <w:tblStyle w:val="1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43FC2" w14:paraId="0C190E76" w14:textId="77777777">
        <w:tc>
          <w:tcPr>
            <w:tcW w:w="4514" w:type="dxa"/>
            <w:tcBorders>
              <w:bottom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87B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zeczowniki [specjalizacje](atrybuty)</w:t>
            </w:r>
          </w:p>
        </w:tc>
        <w:tc>
          <w:tcPr>
            <w:tcW w:w="4514" w:type="dxa"/>
            <w:tcBorders>
              <w:bottom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3E68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asowniki (nad czym wykonywana jest czynność)</w:t>
            </w:r>
          </w:p>
        </w:tc>
      </w:tr>
      <w:tr w:rsidR="00943FC2" w14:paraId="35104FDE" w14:textId="77777777" w:rsidTr="00433AFB">
        <w:tc>
          <w:tcPr>
            <w:tcW w:w="45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8B9A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atforma handlowa/system</w:t>
            </w:r>
          </w:p>
        </w:tc>
        <w:tc>
          <w:tcPr>
            <w:tcW w:w="45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45867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B40C332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4D99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Klient </w:t>
            </w:r>
            <w:r>
              <w:rPr>
                <w:color w:val="0000FF"/>
              </w:rPr>
              <w:t>(lista ulubionych, dane osobowe, historia zamówień, opinie, koszyki)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EC1D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egląda/przegląda wg lokalizacji (produkty)</w:t>
            </w:r>
          </w:p>
          <w:p w14:paraId="538DFD3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ystawia (opinię)</w:t>
            </w:r>
          </w:p>
          <w:p w14:paraId="0937D105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egląda (opinie produktu)</w:t>
            </w:r>
          </w:p>
          <w:p w14:paraId="3D5A5C79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widzi liczbę (produktów)</w:t>
            </w:r>
          </w:p>
          <w:p w14:paraId="4E9A5583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daje produkty do (koszyka)</w:t>
            </w:r>
          </w:p>
          <w:p w14:paraId="11CF6E57" w14:textId="77777777" w:rsidR="00943FC2" w:rsidRDefault="002C654D">
            <w:pPr>
              <w:widowControl w:val="0"/>
              <w:spacing w:line="240" w:lineRule="auto"/>
            </w:pPr>
            <w:r>
              <w:t>zapisuje (koszyk)</w:t>
            </w:r>
          </w:p>
          <w:p w14:paraId="5DC8BAB9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jestruje się do (</w:t>
            </w:r>
            <w:proofErr w:type="spellStart"/>
            <w:r>
              <w:t>newslettera</w:t>
            </w:r>
            <w:proofErr w:type="spellEnd"/>
            <w:r>
              <w:t>)</w:t>
            </w:r>
          </w:p>
          <w:p w14:paraId="78B0311B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trzymuje (powiadomienia)</w:t>
            </w:r>
          </w:p>
          <w:p w14:paraId="1A58DA3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daje produkty do (listy ulubionych)</w:t>
            </w:r>
          </w:p>
          <w:p w14:paraId="5DB817C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rzysta z (kodów rabatowych)</w:t>
            </w:r>
          </w:p>
          <w:p w14:paraId="7A74A559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rzysta z (płatności)</w:t>
            </w:r>
          </w:p>
          <w:p w14:paraId="67F83DCB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guje się poprzez (Google, Facebook)</w:t>
            </w:r>
          </w:p>
          <w:p w14:paraId="3967755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tawia (powiadomienia o powrocie produktu)</w:t>
            </w:r>
          </w:p>
          <w:p w14:paraId="510CF68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prowadza (adres dostawy)</w:t>
            </w:r>
          </w:p>
          <w:p w14:paraId="795A58C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rządza (danymi osobowym)</w:t>
            </w:r>
          </w:p>
          <w:p w14:paraId="1A0DC6C8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rządza (historią zamówień)</w:t>
            </w:r>
          </w:p>
          <w:p w14:paraId="1D8FA885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kłada (reklamację)</w:t>
            </w:r>
          </w:p>
        </w:tc>
      </w:tr>
      <w:tr w:rsidR="00943FC2" w14:paraId="6C5E2D3E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1693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Sprzedawca </w:t>
            </w:r>
            <w:r>
              <w:rPr>
                <w:color w:val="0000FF"/>
              </w:rPr>
              <w:t>(lokalizacja, newsletter, dane osobowe, opinie, status, przychód ze sprzedaży)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F532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ystawia/usuwa (produkt)</w:t>
            </w:r>
          </w:p>
          <w:p w14:paraId="0776594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dytuje (treść ogłoszenia)</w:t>
            </w:r>
          </w:p>
          <w:p w14:paraId="624CCC8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munikuje się z (klientem)</w:t>
            </w:r>
          </w:p>
          <w:p w14:paraId="374ED339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rzysta z (firm transportowych)</w:t>
            </w:r>
          </w:p>
          <w:p w14:paraId="660A016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nitoruje (przychody ze sprzedaży)</w:t>
            </w:r>
          </w:p>
          <w:p w14:paraId="28E5BCF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rządza (</w:t>
            </w:r>
            <w:r>
              <w:rPr>
                <w:strike/>
              </w:rPr>
              <w:t>kontem</w:t>
            </w:r>
            <w:r>
              <w:t xml:space="preserve"> danymi osobowymi)</w:t>
            </w:r>
          </w:p>
          <w:p w14:paraId="1090228F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yjmuje (zwrot)</w:t>
            </w:r>
          </w:p>
          <w:p w14:paraId="048A89F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egląda (oceny i komentarze)</w:t>
            </w:r>
          </w:p>
          <w:p w14:paraId="51DB7D2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mienia (status konta)</w:t>
            </w:r>
          </w:p>
        </w:tc>
      </w:tr>
      <w:tr w:rsidR="00943FC2" w14:paraId="0ABEF297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941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t xml:space="preserve">Właściciel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236B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daje/blokuje/usuwa (</w:t>
            </w:r>
            <w:r>
              <w:rPr>
                <w:strike/>
              </w:rPr>
              <w:t>użytkownika</w:t>
            </w:r>
            <w:r>
              <w:t xml:space="preserve"> klienta/sprzedawcę)</w:t>
            </w:r>
          </w:p>
          <w:p w14:paraId="32CEB895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rządza (reklamą)</w:t>
            </w:r>
          </w:p>
          <w:p w14:paraId="3F8BF795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worzy (raport o aktywności)</w:t>
            </w:r>
          </w:p>
          <w:p w14:paraId="77A5E598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ysyła (wiadomości o naruszeniu regulaminu)</w:t>
            </w:r>
          </w:p>
          <w:p w14:paraId="3265E99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dytuje (regulamin)</w:t>
            </w:r>
          </w:p>
        </w:tc>
      </w:tr>
      <w:tr w:rsidR="00943FC2" w14:paraId="12ED500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D4F3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t xml:space="preserve">Serwis </w:t>
            </w:r>
            <w:r>
              <w:rPr>
                <w:color w:val="0000FF"/>
              </w:rPr>
              <w:t>(regulamin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3D774" w14:textId="77777777" w:rsidR="00943FC2" w:rsidRDefault="002C654D">
            <w:pPr>
              <w:widowControl w:val="0"/>
              <w:spacing w:line="240" w:lineRule="auto"/>
            </w:pPr>
            <w:r>
              <w:t>przelicza (koszty dostawy)</w:t>
            </w:r>
          </w:p>
        </w:tc>
      </w:tr>
      <w:tr w:rsidR="00943FC2" w14:paraId="62EBE3A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58E2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t xml:space="preserve">Produkt </w:t>
            </w:r>
            <w:r>
              <w:rPr>
                <w:color w:val="FF0000"/>
              </w:rPr>
              <w:t>[licytacja]</w:t>
            </w:r>
            <w:r>
              <w:rPr>
                <w:color w:val="0000FF"/>
              </w:rPr>
              <w:t>(kategorie, treść ogłoszenia, opinie, magazyn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AF1E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989A864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114D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ategoria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8114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CD68D0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F32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>
              <w:t xml:space="preserve">Promocja </w:t>
            </w:r>
            <w:r>
              <w:rPr>
                <w:color w:val="FF0000"/>
              </w:rPr>
              <w:t>[kod rabatowy]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C515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26D649D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E33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kalizacja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8C1F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2C8FCB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D5B1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t xml:space="preserve">Opinia </w:t>
            </w:r>
            <w:r>
              <w:rPr>
                <w:color w:val="0000FF"/>
              </w:rPr>
              <w:t>(ocena, komentarz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CE7B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4F718A4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66A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gazyn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E579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1EF4350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92292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szyk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1076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4D8A3E9E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3A6FD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Newsletter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F008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136786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119D3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>
              <w:t xml:space="preserve">Powiadomienie </w:t>
            </w:r>
            <w:r>
              <w:rPr>
                <w:color w:val="FF0000"/>
              </w:rPr>
              <w:t>[email, SMS]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991C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7EFEAC2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5C7DC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sta ulubionych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FE7E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19B5DD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FD2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>
              <w:t xml:space="preserve">Płatność </w:t>
            </w:r>
            <w:r>
              <w:rPr>
                <w:color w:val="FF0000"/>
              </w:rPr>
              <w:t>[</w:t>
            </w:r>
            <w:r>
              <w:rPr>
                <w:b/>
                <w:color w:val="FF0000"/>
              </w:rPr>
              <w:t>kartą</w:t>
            </w:r>
            <w:r>
              <w:rPr>
                <w:color w:val="FF0000"/>
              </w:rPr>
              <w:t>, BLIK-</w:t>
            </w:r>
            <w:proofErr w:type="spellStart"/>
            <w:r>
              <w:rPr>
                <w:color w:val="FF0000"/>
              </w:rPr>
              <w:t>iem</w:t>
            </w:r>
            <w:proofErr w:type="spellEnd"/>
            <w:r>
              <w:rPr>
                <w:color w:val="FF0000"/>
              </w:rPr>
              <w:t>, przelewem]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917D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00B13B5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336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t xml:space="preserve">Zamówienie </w:t>
            </w:r>
            <w:r>
              <w:rPr>
                <w:color w:val="0000FF"/>
              </w:rPr>
              <w:t>(adres, metoda dostawy, koszt, status, firma transportowa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E8C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6B4B07BE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0CF1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res dostawy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4F3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67564D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ECA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toda dostawy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7F7A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0EFF6F3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F10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szt dostawy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68F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7F3498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1CD2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tus dostawy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206A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4B9BEE72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147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wiadomienie o powrocie produktów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F13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0683F62C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58B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cebook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35E1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6E659C95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7AC29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oogle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60E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0FBE7E1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023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ne osobowe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6B51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4A6E385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7A5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oria zamówień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CF5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C4722D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E469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>
              <w:t xml:space="preserve">Zwrot </w:t>
            </w:r>
            <w:r>
              <w:rPr>
                <w:color w:val="FF0000"/>
              </w:rPr>
              <w:t>[reklamacja]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5274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E3DC2BA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F99B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klamacja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779F0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0AC4888F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51E8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reść ogłoszenia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0054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68A18AA6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9B1C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cytacja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4DC0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138DE8D6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029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d rabatowy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CE6C4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981D60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287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trike/>
              </w:rPr>
            </w:pPr>
            <w:r>
              <w:rPr>
                <w:strike/>
              </w:rPr>
              <w:t xml:space="preserve">API firmy transportowej </w:t>
            </w:r>
            <w:r>
              <w:t>Firma transportowa</w:t>
            </w:r>
            <w:r>
              <w:rPr>
                <w:strike/>
              </w:rPr>
              <w:t xml:space="preserve"> 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3FF1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97673C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478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ychód ze sprzedaży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DBBB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0E33130E" w14:textId="77777777" w:rsidTr="00433AFB">
        <w:tc>
          <w:tcPr>
            <w:tcW w:w="451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0AF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nto</w:t>
            </w:r>
          </w:p>
        </w:tc>
        <w:tc>
          <w:tcPr>
            <w:tcW w:w="451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6B0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DB103EE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C611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cena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6D0B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E407F5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9F7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mentarz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A366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46BED438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B74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tus konta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E3F3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CAD471D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344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ferta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2ECD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B3921EB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F8CF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Reklama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C56F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3C41595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7121C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aport o aktywności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7890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9A6A5E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FD4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>
              <w:t xml:space="preserve">Wiadomość </w:t>
            </w:r>
            <w:r>
              <w:rPr>
                <w:color w:val="FF0000"/>
              </w:rPr>
              <w:t xml:space="preserve">[o powrocie produktu do sprzedaży, o naruszeniu regulaminu]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41EC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EF40C25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0DA5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strzeżenie o naruszeniu regulaminu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4968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66B49A5F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E0D3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ulamin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7E261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993275F" w14:textId="77777777" w:rsidR="00943FC2" w:rsidRDefault="00943FC2"/>
    <w:p w14:paraId="5D5A40D3" w14:textId="77777777" w:rsidR="009563FE" w:rsidRDefault="009563FE" w:rsidP="009563FE">
      <w:pPr>
        <w:pStyle w:val="Nagwek3"/>
      </w:pPr>
    </w:p>
    <w:p w14:paraId="6A75CC45" w14:textId="77777777" w:rsidR="009563FE" w:rsidRDefault="009563FE" w:rsidP="009563FE">
      <w:pPr>
        <w:pStyle w:val="Nagwek3"/>
      </w:pPr>
    </w:p>
    <w:p w14:paraId="442A694E" w14:textId="02F10F69" w:rsidR="00943FC2" w:rsidRPr="00F7192D" w:rsidRDefault="00E14D87" w:rsidP="00F27CB5">
      <w:pPr>
        <w:pStyle w:val="Nagwek2"/>
      </w:pPr>
      <w:bookmarkStart w:id="5" w:name="_Toc185263817"/>
      <w:r>
        <w:t>3</w:t>
      </w:r>
      <w:r w:rsidR="00F27CB5">
        <w:t xml:space="preserve">.3. </w:t>
      </w:r>
      <w:r w:rsidR="009563FE">
        <w:t>Tabela finalna</w:t>
      </w:r>
      <w:bookmarkEnd w:id="5"/>
    </w:p>
    <w:tbl>
      <w:tblPr>
        <w:tblStyle w:val="1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43FC2" w14:paraId="6614955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A0F1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zeczownik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FB9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ecjalizacj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B8FA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rybu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48F3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nność</w:t>
            </w:r>
          </w:p>
        </w:tc>
      </w:tr>
      <w:tr w:rsidR="00943FC2" w14:paraId="4F124A4C" w14:textId="77777777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8584" w14:textId="77777777" w:rsidR="00943FC2" w:rsidRDefault="002C654D">
            <w:pPr>
              <w:widowControl w:val="0"/>
              <w:spacing w:line="240" w:lineRule="auto"/>
            </w:pPr>
            <w:r>
              <w:t xml:space="preserve">Klient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F62A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8199" w14:textId="77777777" w:rsidR="00943FC2" w:rsidRDefault="002C654D">
            <w:pPr>
              <w:widowControl w:val="0"/>
              <w:spacing w:line="240" w:lineRule="auto"/>
            </w:pPr>
            <w:r>
              <w:t>lista ulubionych</w:t>
            </w:r>
          </w:p>
          <w:p w14:paraId="521BAA57" w14:textId="77777777" w:rsidR="00943FC2" w:rsidRDefault="002C654D">
            <w:pPr>
              <w:widowControl w:val="0"/>
              <w:spacing w:line="240" w:lineRule="auto"/>
            </w:pPr>
            <w:r>
              <w:t>dane osobowe</w:t>
            </w:r>
          </w:p>
          <w:p w14:paraId="0A62AAB1" w14:textId="77777777" w:rsidR="00943FC2" w:rsidRDefault="002C654D">
            <w:pPr>
              <w:widowControl w:val="0"/>
              <w:spacing w:line="240" w:lineRule="auto"/>
            </w:pPr>
            <w:r>
              <w:t>historia zamówień</w:t>
            </w:r>
          </w:p>
          <w:p w14:paraId="063B0F09" w14:textId="77777777" w:rsidR="00943FC2" w:rsidRDefault="002C654D">
            <w:pPr>
              <w:widowControl w:val="0"/>
              <w:spacing w:line="240" w:lineRule="auto"/>
            </w:pPr>
            <w:r>
              <w:t>opinie</w:t>
            </w:r>
          </w:p>
          <w:p w14:paraId="22BC91BB" w14:textId="77777777" w:rsidR="00943FC2" w:rsidRDefault="002C654D">
            <w:pPr>
              <w:widowControl w:val="0"/>
              <w:spacing w:line="240" w:lineRule="auto"/>
            </w:pPr>
            <w:r>
              <w:t>koszyki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7505" w14:textId="77777777" w:rsidR="00943FC2" w:rsidRDefault="002C654D">
            <w:pPr>
              <w:widowControl w:val="0"/>
              <w:spacing w:line="240" w:lineRule="auto"/>
            </w:pPr>
            <w:r>
              <w:t>przegląda/przegląda wg lokalizacji (produkty)</w:t>
            </w:r>
          </w:p>
          <w:p w14:paraId="32A92299" w14:textId="77777777" w:rsidR="00943FC2" w:rsidRDefault="002C654D">
            <w:pPr>
              <w:widowControl w:val="0"/>
              <w:spacing w:line="240" w:lineRule="auto"/>
            </w:pPr>
            <w:r>
              <w:t>wystawia (opinię)</w:t>
            </w:r>
          </w:p>
          <w:p w14:paraId="1DA122FF" w14:textId="77777777" w:rsidR="00943FC2" w:rsidRDefault="002C654D">
            <w:pPr>
              <w:widowControl w:val="0"/>
              <w:spacing w:line="240" w:lineRule="auto"/>
            </w:pPr>
            <w:r>
              <w:t>przegląda (opinie produktu)</w:t>
            </w:r>
          </w:p>
          <w:p w14:paraId="49C85B31" w14:textId="77777777" w:rsidR="00943FC2" w:rsidRDefault="002C654D">
            <w:pPr>
              <w:widowControl w:val="0"/>
              <w:spacing w:line="240" w:lineRule="auto"/>
            </w:pPr>
            <w:r>
              <w:t>widzi liczbę (produktów)</w:t>
            </w:r>
          </w:p>
          <w:p w14:paraId="265F3660" w14:textId="77777777" w:rsidR="00943FC2" w:rsidRDefault="002C654D">
            <w:pPr>
              <w:widowControl w:val="0"/>
              <w:spacing w:line="240" w:lineRule="auto"/>
            </w:pPr>
            <w:r>
              <w:t>dodaje produkty do (koszyka)</w:t>
            </w:r>
          </w:p>
          <w:p w14:paraId="2DB5D6F8" w14:textId="77777777" w:rsidR="00943FC2" w:rsidRDefault="002C654D">
            <w:pPr>
              <w:widowControl w:val="0"/>
              <w:spacing w:line="240" w:lineRule="auto"/>
            </w:pPr>
            <w:r>
              <w:t>zapisuje (koszyk)</w:t>
            </w:r>
          </w:p>
          <w:p w14:paraId="3404B69F" w14:textId="77777777" w:rsidR="00943FC2" w:rsidRDefault="002C654D">
            <w:pPr>
              <w:widowControl w:val="0"/>
              <w:spacing w:line="240" w:lineRule="auto"/>
            </w:pPr>
            <w:r>
              <w:t>rejestruje się do (</w:t>
            </w:r>
            <w:proofErr w:type="spellStart"/>
            <w:r>
              <w:t>newslettera</w:t>
            </w:r>
            <w:proofErr w:type="spellEnd"/>
            <w:r>
              <w:t>)</w:t>
            </w:r>
          </w:p>
          <w:p w14:paraId="33DEB306" w14:textId="77777777" w:rsidR="00943FC2" w:rsidRDefault="002C654D">
            <w:pPr>
              <w:widowControl w:val="0"/>
              <w:spacing w:line="240" w:lineRule="auto"/>
            </w:pPr>
            <w:r>
              <w:t>otrzymuje (powiadomienia)</w:t>
            </w:r>
          </w:p>
          <w:p w14:paraId="0186CF0A" w14:textId="77777777" w:rsidR="00943FC2" w:rsidRDefault="002C654D">
            <w:pPr>
              <w:widowControl w:val="0"/>
              <w:spacing w:line="240" w:lineRule="auto"/>
            </w:pPr>
            <w:r>
              <w:t>dodaje produkty do (listy ulubionych)</w:t>
            </w:r>
          </w:p>
          <w:p w14:paraId="2BC16EA7" w14:textId="77777777" w:rsidR="00943FC2" w:rsidRDefault="002C654D">
            <w:pPr>
              <w:widowControl w:val="0"/>
              <w:spacing w:line="240" w:lineRule="auto"/>
            </w:pPr>
            <w:r>
              <w:t>korzysta z (kodów rabatowych)</w:t>
            </w:r>
          </w:p>
          <w:p w14:paraId="36BEC31A" w14:textId="77777777" w:rsidR="00943FC2" w:rsidRDefault="002C654D">
            <w:pPr>
              <w:widowControl w:val="0"/>
              <w:spacing w:line="240" w:lineRule="auto"/>
            </w:pPr>
            <w:r>
              <w:t>korzysta z (płatności)</w:t>
            </w:r>
          </w:p>
          <w:p w14:paraId="4F4F97E5" w14:textId="77777777" w:rsidR="00943FC2" w:rsidRDefault="002C654D">
            <w:pPr>
              <w:widowControl w:val="0"/>
              <w:spacing w:line="240" w:lineRule="auto"/>
            </w:pPr>
            <w:r>
              <w:t>loguje się poprzez (Google, Facebook)</w:t>
            </w:r>
          </w:p>
          <w:p w14:paraId="3B830D73" w14:textId="77777777" w:rsidR="00943FC2" w:rsidRDefault="002C654D">
            <w:pPr>
              <w:widowControl w:val="0"/>
              <w:spacing w:line="240" w:lineRule="auto"/>
            </w:pPr>
            <w:r>
              <w:t>ustawia (powiadomienia o powrocie produktu)</w:t>
            </w:r>
          </w:p>
          <w:p w14:paraId="2DA7C5C7" w14:textId="77777777" w:rsidR="00943FC2" w:rsidRDefault="002C654D">
            <w:pPr>
              <w:widowControl w:val="0"/>
              <w:spacing w:line="240" w:lineRule="auto"/>
            </w:pPr>
            <w:r>
              <w:lastRenderedPageBreak/>
              <w:t>wprowadza (adres dostawy)</w:t>
            </w:r>
          </w:p>
          <w:p w14:paraId="185B2455" w14:textId="77777777" w:rsidR="00943FC2" w:rsidRDefault="002C654D">
            <w:pPr>
              <w:widowControl w:val="0"/>
              <w:spacing w:line="240" w:lineRule="auto"/>
            </w:pPr>
            <w:r>
              <w:t>zarządza (danymi osobowym)</w:t>
            </w:r>
          </w:p>
          <w:p w14:paraId="7B8D9DD4" w14:textId="77777777" w:rsidR="00943FC2" w:rsidRDefault="002C654D">
            <w:pPr>
              <w:widowControl w:val="0"/>
              <w:spacing w:line="240" w:lineRule="auto"/>
            </w:pPr>
            <w:r>
              <w:t>zarządza (historią zamówień)</w:t>
            </w:r>
          </w:p>
          <w:p w14:paraId="02ECBCC4" w14:textId="77777777" w:rsidR="00943FC2" w:rsidRDefault="002C654D">
            <w:pPr>
              <w:widowControl w:val="0"/>
              <w:spacing w:line="240" w:lineRule="auto"/>
            </w:pPr>
            <w:r>
              <w:t>składa (reklamację)</w:t>
            </w:r>
          </w:p>
        </w:tc>
      </w:tr>
      <w:tr w:rsidR="00943FC2" w14:paraId="0899FF1D" w14:textId="77777777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2E11" w14:textId="77777777" w:rsidR="00943FC2" w:rsidRDefault="002C654D">
            <w:pPr>
              <w:widowControl w:val="0"/>
              <w:spacing w:line="240" w:lineRule="auto"/>
            </w:pPr>
            <w:r>
              <w:lastRenderedPageBreak/>
              <w:t>Sprzedawca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8EE3B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4624" w14:textId="77777777" w:rsidR="00943FC2" w:rsidRDefault="002C654D">
            <w:pPr>
              <w:widowControl w:val="0"/>
              <w:spacing w:line="240" w:lineRule="auto"/>
            </w:pPr>
            <w:r>
              <w:t>lokalizacja newsletter</w:t>
            </w:r>
          </w:p>
          <w:p w14:paraId="42B7C4D2" w14:textId="77777777" w:rsidR="00943FC2" w:rsidRDefault="002C654D">
            <w:pPr>
              <w:widowControl w:val="0"/>
              <w:spacing w:line="240" w:lineRule="auto"/>
            </w:pPr>
            <w:r>
              <w:t>dane osobowe</w:t>
            </w:r>
          </w:p>
          <w:p w14:paraId="1F067BF1" w14:textId="77777777" w:rsidR="00943FC2" w:rsidRDefault="002C654D">
            <w:pPr>
              <w:widowControl w:val="0"/>
              <w:spacing w:line="240" w:lineRule="auto"/>
            </w:pPr>
            <w:r>
              <w:t xml:space="preserve">opinie </w:t>
            </w:r>
          </w:p>
          <w:p w14:paraId="56CD833F" w14:textId="77777777" w:rsidR="00943FC2" w:rsidRDefault="002C654D">
            <w:pPr>
              <w:widowControl w:val="0"/>
              <w:spacing w:line="240" w:lineRule="auto"/>
            </w:pPr>
            <w:r>
              <w:t>status</w:t>
            </w:r>
          </w:p>
          <w:p w14:paraId="2530F8A8" w14:textId="77777777" w:rsidR="00943FC2" w:rsidRDefault="002C654D">
            <w:pPr>
              <w:widowControl w:val="0"/>
              <w:spacing w:line="240" w:lineRule="auto"/>
            </w:pPr>
            <w:r>
              <w:t>przychód ze sprzedaży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06AB" w14:textId="77777777" w:rsidR="00943FC2" w:rsidRDefault="002C654D">
            <w:pPr>
              <w:widowControl w:val="0"/>
              <w:spacing w:line="240" w:lineRule="auto"/>
            </w:pPr>
            <w:r>
              <w:t>wystawia/usuwa (produkt)</w:t>
            </w:r>
          </w:p>
          <w:p w14:paraId="7BCCAC74" w14:textId="77777777" w:rsidR="00943FC2" w:rsidRDefault="002C654D">
            <w:pPr>
              <w:widowControl w:val="0"/>
              <w:spacing w:line="240" w:lineRule="auto"/>
            </w:pPr>
            <w:r>
              <w:t>edytuje (treść ogłoszenia)</w:t>
            </w:r>
          </w:p>
          <w:p w14:paraId="7600D247" w14:textId="77777777" w:rsidR="00943FC2" w:rsidRDefault="002C654D">
            <w:pPr>
              <w:widowControl w:val="0"/>
              <w:spacing w:line="240" w:lineRule="auto"/>
            </w:pPr>
            <w:r>
              <w:t>komunikuje się z (klientem)</w:t>
            </w:r>
          </w:p>
          <w:p w14:paraId="188FDC9D" w14:textId="77777777" w:rsidR="00943FC2" w:rsidRDefault="002C654D">
            <w:pPr>
              <w:widowControl w:val="0"/>
              <w:spacing w:line="240" w:lineRule="auto"/>
            </w:pPr>
            <w:r>
              <w:t>korzysta z (firm transportowych)</w:t>
            </w:r>
          </w:p>
          <w:p w14:paraId="620F3F63" w14:textId="77777777" w:rsidR="00943FC2" w:rsidRDefault="002C654D">
            <w:pPr>
              <w:widowControl w:val="0"/>
              <w:spacing w:line="240" w:lineRule="auto"/>
            </w:pPr>
            <w:r>
              <w:t>monitoruje (przychody ze sprzedaży)</w:t>
            </w:r>
          </w:p>
          <w:p w14:paraId="7DFF9652" w14:textId="77777777" w:rsidR="00943FC2" w:rsidRDefault="002C654D">
            <w:pPr>
              <w:widowControl w:val="0"/>
              <w:spacing w:line="240" w:lineRule="auto"/>
            </w:pPr>
            <w:r>
              <w:t>zarządza (danymi osobowymi)</w:t>
            </w:r>
          </w:p>
          <w:p w14:paraId="5136D46E" w14:textId="77777777" w:rsidR="00943FC2" w:rsidRDefault="002C654D">
            <w:pPr>
              <w:widowControl w:val="0"/>
              <w:spacing w:line="240" w:lineRule="auto"/>
            </w:pPr>
            <w:r>
              <w:t>przyjmuje (zwrot)</w:t>
            </w:r>
          </w:p>
          <w:p w14:paraId="3F80578D" w14:textId="77777777" w:rsidR="00943FC2" w:rsidRDefault="002C654D">
            <w:pPr>
              <w:widowControl w:val="0"/>
              <w:spacing w:line="240" w:lineRule="auto"/>
            </w:pPr>
            <w:r>
              <w:t>przegląda (oceny i komentarze)</w:t>
            </w:r>
          </w:p>
          <w:p w14:paraId="39ABA306" w14:textId="77777777" w:rsidR="00943FC2" w:rsidRDefault="002C654D">
            <w:pPr>
              <w:widowControl w:val="0"/>
              <w:spacing w:line="240" w:lineRule="auto"/>
            </w:pPr>
            <w:r>
              <w:t>zmienia (status konta)</w:t>
            </w:r>
          </w:p>
        </w:tc>
      </w:tr>
      <w:tr w:rsidR="00943FC2" w14:paraId="6AA82D76" w14:textId="77777777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BE86" w14:textId="77777777" w:rsidR="00943FC2" w:rsidRDefault="002C654D">
            <w:pPr>
              <w:widowControl w:val="0"/>
              <w:spacing w:line="240" w:lineRule="auto"/>
            </w:pPr>
            <w:r>
              <w:t xml:space="preserve">Właściciel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DCFE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BCC9A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D8A2" w14:textId="77777777" w:rsidR="00943FC2" w:rsidRDefault="002C654D">
            <w:pPr>
              <w:widowControl w:val="0"/>
              <w:spacing w:line="240" w:lineRule="auto"/>
            </w:pPr>
            <w:r>
              <w:t>dodaje/blokuje/usuwa (klienta/sprzedawcę)</w:t>
            </w:r>
          </w:p>
          <w:p w14:paraId="1AD78A88" w14:textId="77777777" w:rsidR="00943FC2" w:rsidRDefault="002C654D">
            <w:pPr>
              <w:widowControl w:val="0"/>
              <w:spacing w:line="240" w:lineRule="auto"/>
            </w:pPr>
            <w:r>
              <w:t>zarządza (reklamą)</w:t>
            </w:r>
          </w:p>
          <w:p w14:paraId="59EA486A" w14:textId="77777777" w:rsidR="00943FC2" w:rsidRDefault="002C654D">
            <w:pPr>
              <w:widowControl w:val="0"/>
              <w:spacing w:line="240" w:lineRule="auto"/>
            </w:pPr>
            <w:r>
              <w:t>tworzy (raport o aktywności)</w:t>
            </w:r>
          </w:p>
          <w:p w14:paraId="0BE8EF84" w14:textId="77777777" w:rsidR="00943FC2" w:rsidRDefault="002C654D">
            <w:pPr>
              <w:widowControl w:val="0"/>
              <w:spacing w:line="240" w:lineRule="auto"/>
            </w:pPr>
            <w:r>
              <w:t>wysyła (wiadomości o naruszeniu regulaminu)</w:t>
            </w:r>
          </w:p>
          <w:p w14:paraId="023948BD" w14:textId="77777777" w:rsidR="00943FC2" w:rsidRDefault="002C654D">
            <w:pPr>
              <w:widowControl w:val="0"/>
              <w:spacing w:line="240" w:lineRule="auto"/>
            </w:pPr>
            <w:r>
              <w:t>edytuje (regulamin)</w:t>
            </w:r>
          </w:p>
        </w:tc>
      </w:tr>
      <w:tr w:rsidR="00943FC2" w14:paraId="44ABF33D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E78D" w14:textId="77777777" w:rsidR="00943FC2" w:rsidRDefault="002C654D">
            <w:pPr>
              <w:widowControl w:val="0"/>
              <w:spacing w:line="240" w:lineRule="auto"/>
            </w:pPr>
            <w:r>
              <w:t xml:space="preserve">Serwis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FB57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20C1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ulami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7888" w14:textId="77777777" w:rsidR="00943FC2" w:rsidRDefault="002C654D">
            <w:pPr>
              <w:widowControl w:val="0"/>
              <w:spacing w:line="240" w:lineRule="auto"/>
            </w:pPr>
            <w:r>
              <w:t>przelicza (koszty dostawy)</w:t>
            </w:r>
          </w:p>
        </w:tc>
      </w:tr>
      <w:tr w:rsidR="00943FC2" w14:paraId="63518391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527D" w14:textId="77777777" w:rsidR="00943FC2" w:rsidRDefault="002C654D">
            <w:pPr>
              <w:widowControl w:val="0"/>
              <w:spacing w:line="240" w:lineRule="auto"/>
            </w:pPr>
            <w:r>
              <w:t>Produk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4B64" w14:textId="77777777" w:rsidR="00943FC2" w:rsidRDefault="002C654D">
            <w:pPr>
              <w:widowControl w:val="0"/>
              <w:spacing w:line="240" w:lineRule="auto"/>
            </w:pPr>
            <w:r>
              <w:t>licytacj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2E31" w14:textId="77777777" w:rsidR="00943FC2" w:rsidRDefault="002C654D">
            <w:pPr>
              <w:widowControl w:val="0"/>
              <w:spacing w:line="240" w:lineRule="auto"/>
            </w:pPr>
            <w:r>
              <w:t>kategorie</w:t>
            </w:r>
          </w:p>
          <w:p w14:paraId="56D9F919" w14:textId="77777777" w:rsidR="00943FC2" w:rsidRDefault="002C654D">
            <w:pPr>
              <w:widowControl w:val="0"/>
              <w:spacing w:line="240" w:lineRule="auto"/>
            </w:pPr>
            <w:r>
              <w:t>treść ogłoszenia</w:t>
            </w:r>
          </w:p>
          <w:p w14:paraId="0336121F" w14:textId="77777777" w:rsidR="00943FC2" w:rsidRDefault="002C654D">
            <w:pPr>
              <w:widowControl w:val="0"/>
              <w:spacing w:line="240" w:lineRule="auto"/>
            </w:pPr>
            <w:r>
              <w:t>opinie</w:t>
            </w:r>
          </w:p>
          <w:p w14:paraId="4C61E12A" w14:textId="77777777" w:rsidR="00943FC2" w:rsidRDefault="002C654D">
            <w:pPr>
              <w:widowControl w:val="0"/>
              <w:spacing w:line="240" w:lineRule="auto"/>
            </w:pPr>
            <w:r>
              <w:t>magazy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E10C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0C926C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3555" w14:textId="77777777" w:rsidR="00943FC2" w:rsidRDefault="002C654D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Promocja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C7AE" w14:textId="77777777" w:rsidR="00943FC2" w:rsidRDefault="002C654D">
            <w:pPr>
              <w:widowControl w:val="0"/>
              <w:spacing w:line="240" w:lineRule="auto"/>
            </w:pPr>
            <w:r>
              <w:t>Kod rabatowy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5B32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3FBD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608F819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6B1A" w14:textId="77777777" w:rsidR="00943FC2" w:rsidRDefault="002C654D">
            <w:pPr>
              <w:widowControl w:val="0"/>
              <w:spacing w:line="240" w:lineRule="auto"/>
            </w:pPr>
            <w:r>
              <w:lastRenderedPageBreak/>
              <w:t>Powiadomieni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9C1D" w14:textId="77777777" w:rsidR="00943FC2" w:rsidRDefault="002C654D">
            <w:pPr>
              <w:widowControl w:val="0"/>
              <w:spacing w:line="240" w:lineRule="auto"/>
            </w:pPr>
            <w:r>
              <w:t>Email</w:t>
            </w:r>
          </w:p>
          <w:p w14:paraId="32F8CBF1" w14:textId="77777777" w:rsidR="00943FC2" w:rsidRDefault="002C654D">
            <w:pPr>
              <w:widowControl w:val="0"/>
              <w:spacing w:line="240" w:lineRule="auto"/>
            </w:pPr>
            <w:r>
              <w:t>SM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BA5D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E4525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D7418B2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864C" w14:textId="77777777" w:rsidR="00943FC2" w:rsidRDefault="002C654D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Płatność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08E5" w14:textId="77777777" w:rsidR="00943FC2" w:rsidRDefault="002C654D">
            <w:pPr>
              <w:widowControl w:val="0"/>
              <w:spacing w:line="240" w:lineRule="auto"/>
            </w:pPr>
            <w:r>
              <w:t>karta</w:t>
            </w:r>
          </w:p>
          <w:p w14:paraId="1CBE19A0" w14:textId="77777777" w:rsidR="00943FC2" w:rsidRDefault="002C654D">
            <w:pPr>
              <w:widowControl w:val="0"/>
              <w:spacing w:line="240" w:lineRule="auto"/>
            </w:pPr>
            <w:r>
              <w:t xml:space="preserve">BLIK </w:t>
            </w:r>
          </w:p>
          <w:p w14:paraId="43E9E033" w14:textId="77777777" w:rsidR="00943FC2" w:rsidRDefault="002C654D">
            <w:pPr>
              <w:widowControl w:val="0"/>
              <w:spacing w:line="240" w:lineRule="auto"/>
            </w:pPr>
            <w:r>
              <w:t>przelew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CC88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6C9A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09D68E5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732D" w14:textId="77777777" w:rsidR="00943FC2" w:rsidRDefault="002C654D">
            <w:pPr>
              <w:widowControl w:val="0"/>
              <w:spacing w:line="240" w:lineRule="auto"/>
              <w:rPr>
                <w:color w:val="0000FF"/>
              </w:rPr>
            </w:pPr>
            <w:r>
              <w:t>Zamówieni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71C4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6609" w14:textId="77777777" w:rsidR="00943FC2" w:rsidRDefault="002C654D">
            <w:pPr>
              <w:widowControl w:val="0"/>
              <w:spacing w:line="240" w:lineRule="auto"/>
            </w:pPr>
            <w:r>
              <w:t>adres</w:t>
            </w:r>
          </w:p>
          <w:p w14:paraId="33E74E99" w14:textId="77777777" w:rsidR="00943FC2" w:rsidRDefault="002C654D">
            <w:pPr>
              <w:widowControl w:val="0"/>
              <w:spacing w:line="240" w:lineRule="auto"/>
            </w:pPr>
            <w:r>
              <w:t>metoda dostawy</w:t>
            </w:r>
          </w:p>
          <w:p w14:paraId="4BBF09A4" w14:textId="77777777" w:rsidR="00943FC2" w:rsidRDefault="002C654D">
            <w:pPr>
              <w:widowControl w:val="0"/>
              <w:spacing w:line="240" w:lineRule="auto"/>
            </w:pPr>
            <w:r>
              <w:t>koszt</w:t>
            </w:r>
          </w:p>
          <w:p w14:paraId="7AE1AC0C" w14:textId="77777777" w:rsidR="00943FC2" w:rsidRDefault="002C654D">
            <w:pPr>
              <w:widowControl w:val="0"/>
              <w:spacing w:line="240" w:lineRule="auto"/>
            </w:pPr>
            <w:r>
              <w:t>status</w:t>
            </w:r>
          </w:p>
          <w:p w14:paraId="3E922F89" w14:textId="77777777" w:rsidR="00943FC2" w:rsidRDefault="002C654D">
            <w:pPr>
              <w:widowControl w:val="0"/>
              <w:spacing w:line="240" w:lineRule="auto"/>
            </w:pPr>
            <w:r>
              <w:t>firma transportow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794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04F5B50F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EC95" w14:textId="77777777" w:rsidR="00943FC2" w:rsidRDefault="002C654D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Zwrot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CF38" w14:textId="77777777" w:rsidR="00943FC2" w:rsidRDefault="002C654D">
            <w:pPr>
              <w:widowControl w:val="0"/>
              <w:spacing w:line="240" w:lineRule="auto"/>
            </w:pPr>
            <w:r>
              <w:t>reklamacj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6EF0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4ADA0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1D8C1F5" w14:textId="77777777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C36F" w14:textId="77777777" w:rsidR="00943FC2" w:rsidRDefault="002C654D">
            <w:pPr>
              <w:widowControl w:val="0"/>
              <w:spacing w:line="240" w:lineRule="auto"/>
            </w:pPr>
            <w:r>
              <w:t>Reklama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6201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6A52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C135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29C4BB8" w14:textId="77777777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9437" w14:textId="77777777" w:rsidR="00943FC2" w:rsidRDefault="002C654D">
            <w:pPr>
              <w:widowControl w:val="0"/>
              <w:spacing w:line="240" w:lineRule="auto"/>
            </w:pPr>
            <w:r>
              <w:t>Raport o aktywności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F55E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0CDD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3B8C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5C824F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18DDD" w14:textId="77777777" w:rsidR="00943FC2" w:rsidRDefault="002C654D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Wiadomość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1DB9" w14:textId="77777777" w:rsidR="00943FC2" w:rsidRDefault="002C654D">
            <w:pPr>
              <w:widowControl w:val="0"/>
              <w:spacing w:line="240" w:lineRule="auto"/>
            </w:pPr>
            <w:r>
              <w:t>o powrocie produktu do sprzedaży;</w:t>
            </w:r>
          </w:p>
          <w:p w14:paraId="798CEBCA" w14:textId="77777777" w:rsidR="00943FC2" w:rsidRDefault="002C654D">
            <w:pPr>
              <w:widowControl w:val="0"/>
              <w:spacing w:line="240" w:lineRule="auto"/>
            </w:pPr>
            <w:r>
              <w:t>o naruszeniu regulaminu;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9D52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CDC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A4012A4" w14:textId="77777777" w:rsidR="00943FC2" w:rsidRDefault="00943FC2"/>
    <w:p w14:paraId="07180CC7" w14:textId="77777777" w:rsidR="00943FC2" w:rsidRDefault="00943FC2"/>
    <w:p w14:paraId="40AED0AF" w14:textId="274E7088" w:rsidR="00943FC2" w:rsidRPr="009563FE" w:rsidRDefault="00E14D87" w:rsidP="00F27CB5">
      <w:pPr>
        <w:pStyle w:val="Nagwek2"/>
        <w:rPr>
          <w:sz w:val="28"/>
        </w:rPr>
      </w:pPr>
      <w:bookmarkStart w:id="6" w:name="_Toc185263818"/>
      <w:r>
        <w:t>3</w:t>
      </w:r>
      <w:r w:rsidR="00F27CB5">
        <w:t xml:space="preserve">.4. </w:t>
      </w:r>
      <w:r w:rsidR="002C654D" w:rsidRPr="00F7192D">
        <w:t>K</w:t>
      </w:r>
      <w:r w:rsidR="00CF1B20">
        <w:t>arty CRC</w:t>
      </w:r>
      <w:bookmarkEnd w:id="6"/>
    </w:p>
    <w:tbl>
      <w:tblPr>
        <w:tblStyle w:val="1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5016F27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B1BA" w14:textId="656E807C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1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Klient</w:t>
            </w:r>
          </w:p>
        </w:tc>
      </w:tr>
      <w:tr w:rsidR="00943FC2" w14:paraId="3D35016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1E38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77D11365" w14:textId="77777777" w:rsidR="00943FC2" w:rsidRDefault="002C654D">
            <w:pPr>
              <w:widowControl w:val="0"/>
              <w:spacing w:line="240" w:lineRule="auto"/>
            </w:pPr>
            <w:r>
              <w:t>przegląda/przegląda wg lokalizacji produktu, wystawia opinię, przegląda opinie produktu, widzi liczbę produktów, dodaje produkty do koszyka, zapisuje koszyk</w:t>
            </w:r>
          </w:p>
          <w:p w14:paraId="2AE20DB7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t xml:space="preserve">rejestruje się do </w:t>
            </w:r>
            <w:proofErr w:type="spellStart"/>
            <w:r>
              <w:t>newslettera</w:t>
            </w:r>
            <w:proofErr w:type="spellEnd"/>
            <w:r>
              <w:t>, otrzymuje powiadomienia, dodaje produkty do listy ulubionych, korzysta z promocji, korzysta z płatności, loguje się poprzez Google, Facebook, ustawia powiadomienia o powrocie produktu, wprowadza adres zamówienia, zarządza danymi osobowym, zarządza historią zamówień, składa reklamację, otrzymuje wiadomości z serwisu</w:t>
            </w:r>
          </w:p>
        </w:tc>
      </w:tr>
      <w:tr w:rsidR="00943FC2" w14:paraId="149D0DE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3AD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2CD22332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t, Opinia, Koszyk, Newsletter, Powiadomienie, Promocja, Płatność, Zamówienie, Zwrot, Wiadomość, Serwis</w:t>
            </w:r>
          </w:p>
        </w:tc>
      </w:tr>
    </w:tbl>
    <w:p w14:paraId="682A4CF9" w14:textId="77777777" w:rsidR="00943FC2" w:rsidRDefault="00943FC2">
      <w:pPr>
        <w:spacing w:before="200" w:after="200"/>
        <w:rPr>
          <w:b/>
          <w:sz w:val="28"/>
          <w:szCs w:val="28"/>
        </w:rPr>
      </w:pPr>
    </w:p>
    <w:p w14:paraId="39D7DD4D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1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3ACA56F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9B94" w14:textId="6634E1F9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2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Sprzedawca</w:t>
            </w:r>
          </w:p>
        </w:tc>
      </w:tr>
      <w:tr w:rsidR="00943FC2" w14:paraId="460895C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A955" w14:textId="77777777" w:rsidR="00943FC2" w:rsidRDefault="002C654D">
            <w:pPr>
              <w:widowControl w:val="0"/>
              <w:spacing w:line="240" w:lineRule="auto"/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 xml:space="preserve">: </w:t>
            </w:r>
            <w:r>
              <w:t>wystawia/usuwa produkt, edytuje treść ogłoszenia</w:t>
            </w:r>
          </w:p>
          <w:p w14:paraId="2CA80D07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t>komunikuje się z klientem, korzysta z firm transportowych, monitoruje przychody ze sprzedaży, zarządza danymi osobowymi, przyjmuje zwrot, przegląda oceny i komentarze, zmienia status konta, otrzymuje wiadomości z serwisu</w:t>
            </w:r>
          </w:p>
        </w:tc>
      </w:tr>
      <w:tr w:rsidR="00943FC2" w14:paraId="407ACE8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54D4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612E18D0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t, Klient, Zwrot, Opinia, Serwis, Wiadomość</w:t>
            </w:r>
          </w:p>
        </w:tc>
      </w:tr>
    </w:tbl>
    <w:p w14:paraId="42532C79" w14:textId="77777777" w:rsidR="00943FC2" w:rsidRDefault="00943FC2">
      <w:pPr>
        <w:spacing w:before="200" w:after="200"/>
        <w:rPr>
          <w:b/>
          <w:sz w:val="28"/>
          <w:szCs w:val="28"/>
        </w:rPr>
      </w:pPr>
    </w:p>
    <w:p w14:paraId="0BDE06B6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1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1CFE084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250B" w14:textId="13EC13DC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3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Właściciel</w:t>
            </w:r>
          </w:p>
        </w:tc>
      </w:tr>
      <w:tr w:rsidR="00943FC2" w14:paraId="5BFA2F3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CAEF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45C61AAD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t>dodaje/blokuje/usuwa klienta/sprzedawcę, zarządza reklamą, tworzy raport o aktywności, wysyła wiadomości o naruszeniu regulaminu, edytuje regulamin</w:t>
            </w:r>
          </w:p>
        </w:tc>
      </w:tr>
      <w:tr w:rsidR="00943FC2" w14:paraId="77DA5D7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359E8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3DCCE0D7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ent, Sprzedawca, Reklama, Raport o aktywności, Serwis, Wiadomość</w:t>
            </w:r>
          </w:p>
        </w:tc>
      </w:tr>
    </w:tbl>
    <w:p w14:paraId="0F4165E5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1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148DDDD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C1CE" w14:textId="7135E6C1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4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Serwis</w:t>
            </w:r>
          </w:p>
        </w:tc>
      </w:tr>
      <w:tr w:rsidR="00943FC2" w14:paraId="2CF6B61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716D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710020C9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licza koszty dostawy, przekazuje wiadomości</w:t>
            </w:r>
          </w:p>
        </w:tc>
      </w:tr>
      <w:tr w:rsidR="00943FC2" w14:paraId="2046B0D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0F3C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09B92ED7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ent, Sprzedawca, Właściciel, Wiadomość</w:t>
            </w:r>
          </w:p>
        </w:tc>
      </w:tr>
    </w:tbl>
    <w:p w14:paraId="52FC086B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1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7069B4D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CD8F" w14:textId="6177304D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5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Produkt</w:t>
            </w:r>
          </w:p>
        </w:tc>
      </w:tr>
      <w:tr w:rsidR="00943FC2" w14:paraId="78F6DF2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CB9F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772C48EF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250A2E7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9FFC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77F249E8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, Klient</w:t>
            </w:r>
          </w:p>
        </w:tc>
      </w:tr>
    </w:tbl>
    <w:p w14:paraId="12A43A8F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1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2FED459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3872" w14:textId="168EE427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6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Promocja</w:t>
            </w:r>
          </w:p>
        </w:tc>
      </w:tr>
      <w:tr w:rsidR="00943FC2" w14:paraId="237E836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41D21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192E6251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60E04A3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1FA5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32BEE83D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, Klient</w:t>
            </w:r>
          </w:p>
        </w:tc>
      </w:tr>
    </w:tbl>
    <w:p w14:paraId="178B386F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5BF024F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0ACC0" w14:textId="4CD59F2D" w:rsidR="00943FC2" w:rsidRDefault="002C654D" w:rsidP="00E14D87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084A2C">
              <w:rPr>
                <w:b/>
                <w:sz w:val="28"/>
                <w:szCs w:val="28"/>
              </w:rPr>
              <w:t xml:space="preserve"> </w:t>
            </w:r>
            <w:r w:rsidR="00E14D87">
              <w:rPr>
                <w:b/>
                <w:sz w:val="28"/>
                <w:szCs w:val="28"/>
              </w:rPr>
              <w:t>3</w:t>
            </w:r>
            <w:r w:rsidR="00084A2C">
              <w:rPr>
                <w:b/>
                <w:sz w:val="28"/>
                <w:szCs w:val="28"/>
              </w:rPr>
              <w:t>.4.7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Powiadomienie</w:t>
            </w:r>
          </w:p>
        </w:tc>
      </w:tr>
      <w:tr w:rsidR="00943FC2" w14:paraId="2523E6E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915D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2AC365C4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7F453D5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BF19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40790F1A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ent</w:t>
            </w:r>
          </w:p>
        </w:tc>
      </w:tr>
    </w:tbl>
    <w:p w14:paraId="1E50590E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281F5CC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2529" w14:textId="4376D278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8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Płatność</w:t>
            </w:r>
          </w:p>
        </w:tc>
      </w:tr>
      <w:tr w:rsidR="00943FC2" w14:paraId="539E06F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11B0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19AE6D26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5AD7CA9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52D3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393C56B9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ent</w:t>
            </w:r>
          </w:p>
        </w:tc>
      </w:tr>
    </w:tbl>
    <w:p w14:paraId="23845628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78F6BF6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F8B3" w14:textId="7F74F780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9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Zamówienie</w:t>
            </w:r>
          </w:p>
        </w:tc>
      </w:tr>
      <w:tr w:rsidR="00943FC2" w14:paraId="3706850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73C3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447AD33C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18ECAE0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959E6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1D6A7A90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ent, Sprzedawca</w:t>
            </w:r>
          </w:p>
        </w:tc>
      </w:tr>
    </w:tbl>
    <w:p w14:paraId="5EECA34A" w14:textId="4D8FFF0D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5E7D3DC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483E" w14:textId="3E052463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10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Zwrot</w:t>
            </w:r>
          </w:p>
        </w:tc>
      </w:tr>
      <w:tr w:rsidR="00943FC2" w14:paraId="5BCE49E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D6AE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52568237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3B9DAF3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04AC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spółpracownicy:</w:t>
            </w:r>
          </w:p>
          <w:p w14:paraId="39C0FC59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ent, Sprzedawca</w:t>
            </w:r>
          </w:p>
        </w:tc>
      </w:tr>
    </w:tbl>
    <w:p w14:paraId="2B576C08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28F6156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83856" w14:textId="6ED431C7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11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Reklama</w:t>
            </w:r>
          </w:p>
        </w:tc>
      </w:tr>
      <w:tr w:rsidR="00943FC2" w14:paraId="4CF44DD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17CA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096042EE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393827E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5551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4B87F112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łaściciel</w:t>
            </w:r>
          </w:p>
        </w:tc>
      </w:tr>
    </w:tbl>
    <w:p w14:paraId="3A6016D2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3EE149D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55D3" w14:textId="0F9128A7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12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Raport o aktywności</w:t>
            </w:r>
          </w:p>
        </w:tc>
      </w:tr>
      <w:tr w:rsidR="00943FC2" w14:paraId="180AF0B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4379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475B63A8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5310455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03C71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47DBB735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łaściciel</w:t>
            </w:r>
          </w:p>
        </w:tc>
      </w:tr>
    </w:tbl>
    <w:p w14:paraId="324119AF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710E380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2AD1" w14:textId="25E0FDE2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13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Wiadomość</w:t>
            </w:r>
          </w:p>
        </w:tc>
      </w:tr>
      <w:tr w:rsidR="00943FC2" w14:paraId="3D08BEE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C69A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1F37DC3C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73C1A90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FE0A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3C6E6FBE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łaściciel, Klient, Sprzedawca</w:t>
            </w:r>
          </w:p>
        </w:tc>
      </w:tr>
    </w:tbl>
    <w:p w14:paraId="677D9B86" w14:textId="77777777" w:rsidR="00943FC2" w:rsidRDefault="00943FC2">
      <w:pPr>
        <w:spacing w:before="200" w:after="200"/>
        <w:rPr>
          <w:b/>
          <w:sz w:val="28"/>
          <w:szCs w:val="28"/>
        </w:rPr>
      </w:pPr>
    </w:p>
    <w:p w14:paraId="58C44FCD" w14:textId="77777777" w:rsidR="00943FC2" w:rsidRDefault="00943FC2">
      <w:pPr>
        <w:spacing w:before="200" w:after="200"/>
        <w:rPr>
          <w:b/>
          <w:sz w:val="28"/>
          <w:szCs w:val="28"/>
        </w:rPr>
      </w:pPr>
    </w:p>
    <w:p w14:paraId="7E36496E" w14:textId="77777777" w:rsidR="00943FC2" w:rsidRDefault="002C654D">
      <w:pPr>
        <w:spacing w:before="200" w:after="200"/>
        <w:jc w:val="center"/>
        <w:rPr>
          <w:b/>
          <w:sz w:val="28"/>
          <w:szCs w:val="28"/>
        </w:rPr>
      </w:pPr>
      <w:r>
        <w:br w:type="page"/>
      </w:r>
    </w:p>
    <w:p w14:paraId="03ABF8A0" w14:textId="5F480657" w:rsidR="00943FC2" w:rsidRPr="00F7192D" w:rsidRDefault="00E14D87" w:rsidP="00F27CB5">
      <w:pPr>
        <w:pStyle w:val="Nagwek1"/>
      </w:pPr>
      <w:bookmarkStart w:id="7" w:name="_Toc185263819"/>
      <w:r>
        <w:lastRenderedPageBreak/>
        <w:t>4</w:t>
      </w:r>
      <w:r w:rsidR="00F27CB5">
        <w:t xml:space="preserve">. </w:t>
      </w:r>
      <w:r w:rsidR="002C654D" w:rsidRPr="00F7192D">
        <w:t>Wymagania funkcjonalne</w:t>
      </w:r>
      <w:bookmarkEnd w:id="7"/>
    </w:p>
    <w:p w14:paraId="776DC8BF" w14:textId="050DC53B" w:rsidR="00943FC2" w:rsidRDefault="00E14D87" w:rsidP="00F27CB5">
      <w:pPr>
        <w:pStyle w:val="Nagwek2"/>
      </w:pPr>
      <w:bookmarkStart w:id="8" w:name="_Toc185263820"/>
      <w:r>
        <w:t>4</w:t>
      </w:r>
      <w:r w:rsidR="00F27CB5">
        <w:t xml:space="preserve">.1. </w:t>
      </w:r>
      <w:r w:rsidR="002C654D">
        <w:t>Klient</w:t>
      </w:r>
      <w:bookmarkEnd w:id="8"/>
    </w:p>
    <w:p w14:paraId="169E4592" w14:textId="77777777" w:rsidR="00E14D87" w:rsidRPr="00E14D87" w:rsidRDefault="00E14D87" w:rsidP="00E14D87">
      <w:pPr>
        <w:pStyle w:val="Akapitzlist"/>
        <w:numPr>
          <w:ilvl w:val="0"/>
          <w:numId w:val="20"/>
        </w:numPr>
        <w:spacing w:before="200" w:after="200"/>
        <w:rPr>
          <w:vanish/>
        </w:rPr>
      </w:pPr>
    </w:p>
    <w:p w14:paraId="32196561" w14:textId="77777777" w:rsidR="00E14D87" w:rsidRPr="00E14D87" w:rsidRDefault="00E14D87" w:rsidP="00E14D87">
      <w:pPr>
        <w:pStyle w:val="Akapitzlist"/>
        <w:numPr>
          <w:ilvl w:val="0"/>
          <w:numId w:val="20"/>
        </w:numPr>
        <w:spacing w:before="200" w:after="200"/>
        <w:rPr>
          <w:vanish/>
        </w:rPr>
      </w:pPr>
    </w:p>
    <w:p w14:paraId="7580D192" w14:textId="77777777" w:rsidR="00E14D87" w:rsidRPr="00E14D87" w:rsidRDefault="00E14D87" w:rsidP="00E14D87">
      <w:pPr>
        <w:pStyle w:val="Akapitzlist"/>
        <w:numPr>
          <w:ilvl w:val="1"/>
          <w:numId w:val="20"/>
        </w:numPr>
        <w:spacing w:before="200" w:after="200"/>
        <w:rPr>
          <w:vanish/>
        </w:rPr>
      </w:pPr>
    </w:p>
    <w:p w14:paraId="49BB312F" w14:textId="13531607" w:rsidR="00943FC2" w:rsidRDefault="002C654D" w:rsidP="00E14D87">
      <w:pPr>
        <w:pStyle w:val="Akapitzlist"/>
        <w:numPr>
          <w:ilvl w:val="2"/>
          <w:numId w:val="20"/>
        </w:numPr>
        <w:spacing w:before="200" w:after="200"/>
      </w:pPr>
      <w:r>
        <w:t>Przeglądanie produktów podzielonych na kategorie.</w:t>
      </w:r>
    </w:p>
    <w:p w14:paraId="2D5AC432" w14:textId="64ABF25C" w:rsidR="00943FC2" w:rsidRDefault="002C654D" w:rsidP="00084A2C">
      <w:pPr>
        <w:pStyle w:val="Akapitzlist"/>
        <w:numPr>
          <w:ilvl w:val="2"/>
          <w:numId w:val="20"/>
        </w:numPr>
        <w:spacing w:before="200" w:after="200"/>
      </w:pPr>
      <w:r>
        <w:t>Przeglądanie ofert według promocji.</w:t>
      </w:r>
    </w:p>
    <w:p w14:paraId="6FA5A6D1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Filtracja produktów według lokalizacji.</w:t>
      </w:r>
    </w:p>
    <w:p w14:paraId="40FD860E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Wyszukiwanie produktów po nazwie, kategorii lub innych cechach.</w:t>
      </w:r>
    </w:p>
    <w:p w14:paraId="590C90BD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Dostęp do ocen i opinii innych klientów.</w:t>
      </w:r>
    </w:p>
    <w:p w14:paraId="521991B4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Wyświetlanie informacji o ilości dostępnych produktów na magazynie.</w:t>
      </w:r>
    </w:p>
    <w:p w14:paraId="39F78793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Możliwość dodawania produktów do koszyka.</w:t>
      </w:r>
    </w:p>
    <w:p w14:paraId="6818DC6E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Możliwość zapisywania koszyka na później.</w:t>
      </w:r>
    </w:p>
    <w:p w14:paraId="1CCD537C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 xml:space="preserve">Możliwość zapisania się do </w:t>
      </w:r>
      <w:proofErr w:type="spellStart"/>
      <w:r>
        <w:t>newslettera</w:t>
      </w:r>
      <w:proofErr w:type="spellEnd"/>
      <w:r>
        <w:t>.</w:t>
      </w:r>
    </w:p>
    <w:p w14:paraId="0C0888A1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Otrzymywanie powiadomień e-mail i SMS o nowych produktach.</w:t>
      </w:r>
    </w:p>
    <w:p w14:paraId="3E6E2E07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Dodawanie produktów do ulubionych.</w:t>
      </w:r>
    </w:p>
    <w:p w14:paraId="23E89C75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Korzystanie z kodów rabatowych.</w:t>
      </w:r>
    </w:p>
    <w:p w14:paraId="2DC70D25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Proces składania zamówienia: płatność kartą, wybór adresu dostawy, wybór metody dostawy (kurier, paczkomat, odbiór osobisty).</w:t>
      </w:r>
    </w:p>
    <w:p w14:paraId="485019B6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Dynamiczne przeliczanie kosztów dostawy.</w:t>
      </w:r>
    </w:p>
    <w:p w14:paraId="43F729B8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Śledzenie statusu zamówienia.</w:t>
      </w:r>
    </w:p>
    <w:p w14:paraId="7C084012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Ustawienie powiadomień o powrocie produktów na magazyn.</w:t>
      </w:r>
    </w:p>
    <w:p w14:paraId="638EF6A3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Zarządzanie danymi osobowymi (edycja, aktualizacja).</w:t>
      </w:r>
    </w:p>
    <w:p w14:paraId="7E98AE0B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Przegląd historii zamówień.</w:t>
      </w:r>
    </w:p>
    <w:p w14:paraId="337D9F2B" w14:textId="6D1D192A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Możliwość składania reklamacji.</w:t>
      </w:r>
    </w:p>
    <w:p w14:paraId="783E5C0A" w14:textId="629D51A6" w:rsidR="00943FC2" w:rsidRDefault="00E14D87" w:rsidP="00F27CB5">
      <w:pPr>
        <w:pStyle w:val="Nagwek2"/>
      </w:pPr>
      <w:bookmarkStart w:id="9" w:name="_Toc185263821"/>
      <w:r>
        <w:t>4</w:t>
      </w:r>
      <w:r w:rsidR="00F27CB5">
        <w:t xml:space="preserve">.2. </w:t>
      </w:r>
      <w:r w:rsidR="002C654D">
        <w:t>Sprzedawca</w:t>
      </w:r>
      <w:bookmarkEnd w:id="9"/>
    </w:p>
    <w:p w14:paraId="7AA091B8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Możliwość wystawiania produktów na sprzedaż.</w:t>
      </w:r>
    </w:p>
    <w:p w14:paraId="7D0327FE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Możliwość edytowania treści ogłoszeń (zmiana cen, opisów, zdjęć).</w:t>
      </w:r>
    </w:p>
    <w:p w14:paraId="7D2227B1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Usuwanie produktów z oferty.</w:t>
      </w:r>
    </w:p>
    <w:p w14:paraId="2259AB36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Tworzenie licytacji.</w:t>
      </w:r>
    </w:p>
    <w:p w14:paraId="6509FE79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Obsługa kodów rabatowych (tworzenie, edytowanie, usuwanie).</w:t>
      </w:r>
    </w:p>
    <w:p w14:paraId="4B744937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Możliwość komunikacji z klientami (czat, wiadomości).</w:t>
      </w:r>
    </w:p>
    <w:p w14:paraId="472993FA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Monitorowanie przychodów ze sprzedaży.</w:t>
      </w:r>
    </w:p>
    <w:p w14:paraId="211EC539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Monitorowanie statusu wysyłki zamówienia (informacje o wysyłce, śledzenie paczki).</w:t>
      </w:r>
    </w:p>
    <w:p w14:paraId="3480E8A9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Przyjmowanie zwrotów i reklamacji.</w:t>
      </w:r>
    </w:p>
    <w:p w14:paraId="506A63C6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lastRenderedPageBreak/>
        <w:t>Przeglądanie ocen i komentarzy wystawianych przez klientów.</w:t>
      </w:r>
    </w:p>
    <w:p w14:paraId="456EA439" w14:textId="760CFDE9" w:rsidR="00084A2C" w:rsidRPr="00084A2C" w:rsidRDefault="00084A2C" w:rsidP="00084A2C">
      <w:pPr>
        <w:numPr>
          <w:ilvl w:val="0"/>
          <w:numId w:val="21"/>
        </w:numPr>
        <w:spacing w:before="200" w:after="200"/>
      </w:pPr>
      <w:r>
        <w:t>Zmiana statusu konta sprzedawcy z prywatnego na firmowe i odwrotnie.</w:t>
      </w:r>
    </w:p>
    <w:p w14:paraId="5256D288" w14:textId="5D503E32" w:rsidR="00943FC2" w:rsidRDefault="00E14D87" w:rsidP="00F27CB5">
      <w:pPr>
        <w:pStyle w:val="Nagwek2"/>
      </w:pPr>
      <w:bookmarkStart w:id="10" w:name="_Toc185263822"/>
      <w:r>
        <w:t>4</w:t>
      </w:r>
      <w:r w:rsidR="00F27CB5">
        <w:t xml:space="preserve">.3. </w:t>
      </w:r>
      <w:r w:rsidR="002C654D">
        <w:t>Właściciel sklepu</w:t>
      </w:r>
      <w:bookmarkEnd w:id="10"/>
    </w:p>
    <w:p w14:paraId="67D79175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Dodawanie, blokowanie i usuwanie kont użytkowników (klientów, sprzedawców).</w:t>
      </w:r>
    </w:p>
    <w:p w14:paraId="53F41E7A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Przeglądanie ofert sprzedawców.</w:t>
      </w:r>
    </w:p>
    <w:p w14:paraId="57421A84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Przeglądanie kont sprzedawców (status konta, aktywność).</w:t>
      </w:r>
    </w:p>
    <w:p w14:paraId="1E001EE2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Zarządzanie reklamami na platformie (tworzenie, edytowanie, usuwanie reklam).</w:t>
      </w:r>
    </w:p>
    <w:p w14:paraId="05AD9148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Generowanie raportów o aktywności w serwisie (sprzedaż, ruch, oceny użytkowników).</w:t>
      </w:r>
    </w:p>
    <w:p w14:paraId="6EAB2E13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Wysyłanie wiadomości do użytkowników (powiadomienia, ogłoszenia).</w:t>
      </w:r>
    </w:p>
    <w:p w14:paraId="38139493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Edycja regulaminu platformy.</w:t>
      </w:r>
    </w:p>
    <w:p w14:paraId="6237A70A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Wysyłanie ostrzeżeń użytkownikom za naruszenie regulaminu.</w:t>
      </w:r>
    </w:p>
    <w:p w14:paraId="0C100A18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Automatyczne generowanie ostrzeżeń za naruszenie zasad.</w:t>
      </w:r>
    </w:p>
    <w:p w14:paraId="5E5FFDEE" w14:textId="77777777" w:rsidR="00943FC2" w:rsidRDefault="00943FC2">
      <w:pPr>
        <w:spacing w:before="200" w:after="200"/>
        <w:jc w:val="center"/>
        <w:rPr>
          <w:b/>
        </w:rPr>
      </w:pPr>
    </w:p>
    <w:p w14:paraId="239D6AAE" w14:textId="77777777" w:rsidR="00943FC2" w:rsidRDefault="00943FC2">
      <w:pPr>
        <w:spacing w:before="200" w:after="200"/>
        <w:jc w:val="center"/>
        <w:rPr>
          <w:b/>
        </w:rPr>
      </w:pPr>
    </w:p>
    <w:p w14:paraId="6912592B" w14:textId="77777777" w:rsidR="00943FC2" w:rsidRDefault="00943FC2">
      <w:pPr>
        <w:spacing w:before="200" w:after="200"/>
        <w:jc w:val="center"/>
        <w:rPr>
          <w:b/>
        </w:rPr>
      </w:pPr>
    </w:p>
    <w:p w14:paraId="7FF3BD27" w14:textId="77777777" w:rsidR="00943FC2" w:rsidRDefault="00943FC2">
      <w:pPr>
        <w:spacing w:before="200" w:after="200"/>
        <w:jc w:val="center"/>
        <w:rPr>
          <w:b/>
        </w:rPr>
      </w:pPr>
    </w:p>
    <w:p w14:paraId="44AC8F02" w14:textId="77777777" w:rsidR="00943FC2" w:rsidRDefault="00943FC2">
      <w:pPr>
        <w:spacing w:before="200" w:after="200"/>
        <w:jc w:val="center"/>
        <w:rPr>
          <w:b/>
        </w:rPr>
      </w:pPr>
    </w:p>
    <w:p w14:paraId="163C939F" w14:textId="3F979AE0" w:rsidR="00943FC2" w:rsidRPr="00F7192D" w:rsidRDefault="00E14D87" w:rsidP="00F27CB5">
      <w:pPr>
        <w:pStyle w:val="Nagwek1"/>
      </w:pPr>
      <w:bookmarkStart w:id="11" w:name="_Toc185263823"/>
      <w:r>
        <w:t>5</w:t>
      </w:r>
      <w:r w:rsidR="00F27CB5">
        <w:t xml:space="preserve">. </w:t>
      </w:r>
      <w:r w:rsidR="002C654D" w:rsidRPr="00F7192D">
        <w:t>Wymagania niefunkcjonalne</w:t>
      </w:r>
      <w:bookmarkEnd w:id="11"/>
    </w:p>
    <w:p w14:paraId="2CF7E64C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Baza danych do przechowywania ofert, zamówień, recenzji, użytkowników itp.</w:t>
      </w:r>
    </w:p>
    <w:p w14:paraId="3D4AB98B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Wszystkie wrażliwe dane, takie jak numery kart kredytowych, muszą być przechowywane w postaci zaszyfrowanej.</w:t>
      </w:r>
    </w:p>
    <w:p w14:paraId="76BCCB5B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Platforma powinna być zaprojektowana z myślą o skalowalności, umożliwiając zwiększenie zasobów systemowych wraz ze wzrostem liczby użytkowników i obciążenia.</w:t>
      </w:r>
    </w:p>
    <w:p w14:paraId="43D2554C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lastRenderedPageBreak/>
        <w:t>Interfejs powinien być przyjazny i intuicyjny dla klientów, sprzedawców i właścicieli.</w:t>
      </w:r>
    </w:p>
    <w:p w14:paraId="771F2C88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Klienci, sprzedawcy i właściciele witryn muszą być w stanie wykonywać swoje zadania bez szkolenia.</w:t>
      </w:r>
    </w:p>
    <w:p w14:paraId="01FC5B24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Interfejs użytkownika musi być w pełni responsywny i dostosowany do różnych urządzeń.</w:t>
      </w:r>
    </w:p>
    <w:p w14:paraId="49411FC3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Uwzględnienie standardów bezpieczeństwa w obszarze płatności online.</w:t>
      </w:r>
    </w:p>
    <w:p w14:paraId="626C51B5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Interfejsy API do zamawiania i wysyłki (np. automaty kurierskie, firmy kurierskie).</w:t>
      </w:r>
    </w:p>
    <w:p w14:paraId="708783BD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Możliwość logowania za pośrednictwem Google lub Facebooka.</w:t>
      </w:r>
    </w:p>
    <w:p w14:paraId="19D5D496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Regularne aktualizacje zabezpieczeń i testy penetracyjne w celu wykrycia potencjalnych luk w zabezpieczeniach Regularne aktualizacje zabezpieczeń i testy penetracyjne w celu wykrycia potencjalnych luk w zabezpieczeniach.</w:t>
      </w:r>
    </w:p>
    <w:p w14:paraId="3B4939C3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Wszystkie działania użytkownika (np. logowanie, zmiany ofert, zamówienia) muszą być rejestrowane w dzienniku systemowym w celu przeprowadzenia audytu bezpieczeństwa.</w:t>
      </w:r>
    </w:p>
    <w:p w14:paraId="0339BB52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Platforma musi być dostępna przez 99,9% czasu.</w:t>
      </w:r>
    </w:p>
    <w:p w14:paraId="58D3E538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W przypadku awarii systemu dane użytkownika i transakcje muszą być chronione. Wszystkie transakcje muszą być rejestrowane w sposób zapewniający ich odzyskanie po awarii.</w:t>
      </w:r>
    </w:p>
    <w:p w14:paraId="540D8A88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Platforma musi umożliwiać automatyczne wdrażanie poprawek i aktualizacji w celu zapewnienia bezpieczeństwa systemu i dostosowania go do nowych wymagań.</w:t>
      </w:r>
    </w:p>
    <w:p w14:paraId="5C5EFE2A" w14:textId="1BEC4CEF" w:rsidR="00943FC2" w:rsidRDefault="00943FC2">
      <w:pPr>
        <w:spacing w:before="200" w:after="200"/>
        <w:rPr>
          <w:b/>
          <w:sz w:val="44"/>
          <w:szCs w:val="40"/>
        </w:rPr>
      </w:pPr>
    </w:p>
    <w:p w14:paraId="53503534" w14:textId="668F8600" w:rsidR="00F63A12" w:rsidRDefault="00F63A12">
      <w:pPr>
        <w:spacing w:before="200" w:after="200"/>
        <w:rPr>
          <w:b/>
          <w:sz w:val="44"/>
          <w:szCs w:val="40"/>
        </w:rPr>
      </w:pPr>
    </w:p>
    <w:p w14:paraId="2B14A06B" w14:textId="115ABB3F" w:rsidR="00F63A12" w:rsidRDefault="00F63A12">
      <w:pPr>
        <w:spacing w:before="200" w:after="200"/>
        <w:rPr>
          <w:b/>
          <w:sz w:val="44"/>
          <w:szCs w:val="40"/>
        </w:rPr>
      </w:pPr>
    </w:p>
    <w:p w14:paraId="60CE07AC" w14:textId="77777777" w:rsidR="00F63A12" w:rsidRPr="00F7192D" w:rsidRDefault="00F63A12">
      <w:pPr>
        <w:spacing w:before="200" w:after="200"/>
        <w:rPr>
          <w:b/>
          <w:sz w:val="44"/>
          <w:szCs w:val="40"/>
        </w:rPr>
      </w:pPr>
    </w:p>
    <w:p w14:paraId="434975F6" w14:textId="0F77200D" w:rsidR="00F27CB5" w:rsidRPr="00F27CB5" w:rsidRDefault="00E14D87" w:rsidP="00F27CB5">
      <w:pPr>
        <w:pStyle w:val="Nagwek1"/>
        <w:rPr>
          <w:rStyle w:val="Wyrnieniedelikatne"/>
          <w:i w:val="0"/>
          <w:iCs w:val="0"/>
          <w:color w:val="1F497D" w:themeColor="text2"/>
        </w:rPr>
      </w:pPr>
      <w:bookmarkStart w:id="12" w:name="_Toc185263824"/>
      <w:r>
        <w:lastRenderedPageBreak/>
        <w:t>6</w:t>
      </w:r>
      <w:r w:rsidR="00F27CB5">
        <w:t xml:space="preserve">. </w:t>
      </w:r>
      <w:r w:rsidR="00E25A6F" w:rsidRPr="00F7192D">
        <w:t>Przypadki użycia:</w:t>
      </w:r>
      <w:bookmarkEnd w:id="12"/>
    </w:p>
    <w:p w14:paraId="2E84C7E8" w14:textId="77777777" w:rsidR="00E30D14" w:rsidRPr="00872772" w:rsidRDefault="007C7AE6" w:rsidP="00645786">
      <w:pPr>
        <w:pStyle w:val="Akapitzlist"/>
        <w:numPr>
          <w:ilvl w:val="0"/>
          <w:numId w:val="13"/>
        </w:numPr>
        <w:rPr>
          <w:bCs/>
        </w:rPr>
      </w:pPr>
      <w:r w:rsidRPr="00872772">
        <w:rPr>
          <w:bCs/>
        </w:rPr>
        <w:t>Klient</w:t>
      </w:r>
    </w:p>
    <w:p w14:paraId="51978BAD" w14:textId="3277870D" w:rsidR="007C7AE6" w:rsidRDefault="002C654D" w:rsidP="00E14D87">
      <w:pPr>
        <w:pStyle w:val="Akapitzlist"/>
        <w:numPr>
          <w:ilvl w:val="1"/>
          <w:numId w:val="14"/>
        </w:numPr>
      </w:pPr>
      <w:r w:rsidRPr="00E30D14">
        <w:rPr>
          <w:b/>
        </w:rPr>
        <w:t>Przeglądanie produktów według kategorii</w:t>
      </w:r>
      <w:r>
        <w:t xml:space="preserve"> – umożliwia klientowi przeglądanie</w:t>
      </w:r>
      <w:r w:rsidR="007C7AE6">
        <w:t xml:space="preserve"> </w:t>
      </w:r>
      <w:r>
        <w:t>produktów zorganizowanych w kategorie.</w:t>
      </w:r>
    </w:p>
    <w:p w14:paraId="01034AAD" w14:textId="77777777" w:rsidR="007C7AE6" w:rsidRDefault="002C654D" w:rsidP="00E14D87">
      <w:pPr>
        <w:pStyle w:val="Akapitzlist"/>
        <w:numPr>
          <w:ilvl w:val="1"/>
          <w:numId w:val="14"/>
        </w:numPr>
      </w:pPr>
      <w:r w:rsidRPr="007C7AE6">
        <w:rPr>
          <w:b/>
        </w:rPr>
        <w:t>Dostęp do opinii innych klientów</w:t>
      </w:r>
      <w:r>
        <w:t xml:space="preserve"> – pozwala klientom na przeglądanie opinii i ocen innych użytkowników dla lepszego wyboru produktu.</w:t>
      </w:r>
    </w:p>
    <w:p w14:paraId="0FBD61C0" w14:textId="77777777" w:rsidR="007C7AE6" w:rsidRDefault="002C654D" w:rsidP="00E14D87">
      <w:pPr>
        <w:pStyle w:val="Akapitzlist"/>
        <w:numPr>
          <w:ilvl w:val="1"/>
          <w:numId w:val="14"/>
        </w:numPr>
      </w:pPr>
      <w:r w:rsidRPr="007C7AE6">
        <w:rPr>
          <w:b/>
        </w:rPr>
        <w:t>Zapisywanie koszyka na później</w:t>
      </w:r>
      <w:r>
        <w:t xml:space="preserve"> – umożliwia klientowi zapisanie koszyka, aby wrócić do zakupów w dogodnym czasie.</w:t>
      </w:r>
    </w:p>
    <w:p w14:paraId="221B895B" w14:textId="2BFFCF38" w:rsidR="00943FC2" w:rsidRDefault="002C654D" w:rsidP="00E14D87">
      <w:pPr>
        <w:pStyle w:val="Akapitzlist"/>
        <w:numPr>
          <w:ilvl w:val="1"/>
          <w:numId w:val="14"/>
        </w:numPr>
      </w:pPr>
      <w:r w:rsidRPr="007C7AE6">
        <w:rPr>
          <w:b/>
        </w:rPr>
        <w:t>Składanie zwrotów i reklamacji</w:t>
      </w:r>
      <w:r>
        <w:t xml:space="preserve"> – funkcja dla klienta pozwalająca na zwrot produktu lub zgłoszenie reklamacji.</w:t>
      </w:r>
    </w:p>
    <w:p w14:paraId="2EC05594" w14:textId="77777777" w:rsidR="003939C3" w:rsidRDefault="003939C3" w:rsidP="00E14D87">
      <w:pPr>
        <w:pStyle w:val="Akapitzlist"/>
        <w:numPr>
          <w:ilvl w:val="1"/>
          <w:numId w:val="14"/>
        </w:numPr>
      </w:pPr>
      <w:r w:rsidRPr="00E02385">
        <w:rPr>
          <w:b/>
        </w:rPr>
        <w:t>Dynamiczne przeliczanie kosztów dostawy</w:t>
      </w:r>
      <w:r>
        <w:t xml:space="preserve"> – zapewnia klientowi informację o kosztach dostawy na podstawie lokalizacji i wybranej metody.</w:t>
      </w:r>
    </w:p>
    <w:p w14:paraId="239FDD11" w14:textId="77777777" w:rsidR="003939C3" w:rsidRDefault="003939C3" w:rsidP="00E14D87">
      <w:pPr>
        <w:pStyle w:val="Akapitzlist"/>
        <w:numPr>
          <w:ilvl w:val="1"/>
          <w:numId w:val="14"/>
        </w:numPr>
      </w:pPr>
      <w:r w:rsidRPr="00517DF2">
        <w:rPr>
          <w:b/>
        </w:rPr>
        <w:t>Śledzenie statusu zamówienia</w:t>
      </w:r>
      <w:r>
        <w:t xml:space="preserve"> – umożliwia klientowi śledzenie etapów realizacji zamówienia.</w:t>
      </w:r>
    </w:p>
    <w:p w14:paraId="26553ADF" w14:textId="366F7C1C" w:rsidR="003939C3" w:rsidRDefault="003939C3" w:rsidP="00E14D87">
      <w:pPr>
        <w:pStyle w:val="Akapitzlist"/>
        <w:numPr>
          <w:ilvl w:val="1"/>
          <w:numId w:val="14"/>
        </w:numPr>
      </w:pPr>
      <w:r w:rsidRPr="00517DF2">
        <w:rPr>
          <w:b/>
        </w:rPr>
        <w:t>Logowanie przez Google/Facebook</w:t>
      </w:r>
      <w:r>
        <w:t xml:space="preserve"> – daje użytkownikowi opcję logowania do platformy za pomocą zewnętrznych kont społecznościowych.</w:t>
      </w:r>
    </w:p>
    <w:p w14:paraId="78EF6052" w14:textId="77777777" w:rsidR="007C7AE6" w:rsidRDefault="007C7AE6" w:rsidP="00645786">
      <w:pPr>
        <w:pStyle w:val="Akapitzlist"/>
        <w:numPr>
          <w:ilvl w:val="0"/>
          <w:numId w:val="13"/>
        </w:numPr>
      </w:pPr>
      <w:r>
        <w:t>Sprzedawca</w:t>
      </w:r>
    </w:p>
    <w:p w14:paraId="0B400AC2" w14:textId="77777777" w:rsidR="00E30D14" w:rsidRDefault="002C654D" w:rsidP="00E14D87">
      <w:pPr>
        <w:pStyle w:val="Akapitzlist"/>
        <w:numPr>
          <w:ilvl w:val="1"/>
          <w:numId w:val="15"/>
        </w:numPr>
      </w:pPr>
      <w:r w:rsidRPr="00E30D14">
        <w:rPr>
          <w:b/>
        </w:rPr>
        <w:t>Dodawanie promocji i kodów rabatowych</w:t>
      </w:r>
      <w:r>
        <w:t xml:space="preserve"> – pozwala sprzedawcy tworzyć promocje, aby przyciągnąć klientów.</w:t>
      </w:r>
    </w:p>
    <w:p w14:paraId="78DD00B5" w14:textId="77777777" w:rsidR="00E30D14" w:rsidRDefault="002C654D" w:rsidP="00E14D87">
      <w:pPr>
        <w:pStyle w:val="Akapitzlist"/>
        <w:numPr>
          <w:ilvl w:val="1"/>
          <w:numId w:val="15"/>
        </w:numPr>
      </w:pPr>
      <w:r w:rsidRPr="00517DF2">
        <w:rPr>
          <w:b/>
        </w:rPr>
        <w:t>Komunikacja z klientem</w:t>
      </w:r>
      <w:r>
        <w:t xml:space="preserve"> – umożliwia sprzedawcy kontaktowanie się z klientem przez czat lub wiadomości.</w:t>
      </w:r>
    </w:p>
    <w:p w14:paraId="09822B0C" w14:textId="77777777" w:rsidR="00E30D14" w:rsidRDefault="002C654D" w:rsidP="00E14D87">
      <w:pPr>
        <w:pStyle w:val="Akapitzlist"/>
        <w:numPr>
          <w:ilvl w:val="1"/>
          <w:numId w:val="15"/>
        </w:numPr>
      </w:pPr>
      <w:r w:rsidRPr="00E30D14">
        <w:rPr>
          <w:b/>
        </w:rPr>
        <w:t>Monitorowanie przychodów ze sprzedaży</w:t>
      </w:r>
      <w:r>
        <w:t xml:space="preserve"> – funkcja, dzięki której sprzedawca może śledzić przychody, analizować trendy i dostosowywać ofertę.</w:t>
      </w:r>
    </w:p>
    <w:p w14:paraId="51AFE5A5" w14:textId="4E7F6CEA" w:rsidR="00943FC2" w:rsidRDefault="002C654D" w:rsidP="00E14D87">
      <w:pPr>
        <w:pStyle w:val="Akapitzlist"/>
        <w:numPr>
          <w:ilvl w:val="1"/>
          <w:numId w:val="15"/>
        </w:numPr>
      </w:pPr>
      <w:r w:rsidRPr="00E30D14">
        <w:rPr>
          <w:b/>
        </w:rPr>
        <w:t>Zmiana statusu konta sprzedawcy (prywatne/firmowe)</w:t>
      </w:r>
      <w:r>
        <w:t xml:space="preserve"> – umożliwia sprzedawcy przejście na konto firmowe lub powrót do prywatnego.</w:t>
      </w:r>
    </w:p>
    <w:p w14:paraId="0A10DC49" w14:textId="77777777" w:rsidR="00E02385" w:rsidRDefault="00E02385" w:rsidP="00645786">
      <w:pPr>
        <w:pStyle w:val="Akapitzlist"/>
        <w:numPr>
          <w:ilvl w:val="0"/>
          <w:numId w:val="13"/>
        </w:numPr>
      </w:pPr>
      <w:r>
        <w:t>Właściciel</w:t>
      </w:r>
    </w:p>
    <w:p w14:paraId="44EA667C" w14:textId="77777777" w:rsidR="00E02385" w:rsidRDefault="002C654D" w:rsidP="00645786">
      <w:pPr>
        <w:pStyle w:val="Akapitzlist"/>
        <w:numPr>
          <w:ilvl w:val="1"/>
          <w:numId w:val="13"/>
        </w:numPr>
      </w:pPr>
      <w:r w:rsidRPr="00E02385">
        <w:rPr>
          <w:b/>
        </w:rPr>
        <w:t>Generowanie raportów o aktywności</w:t>
      </w:r>
      <w:r>
        <w:t xml:space="preserve"> – funkcja właściciela sklepu pozwalająca na tworzenie raportów o sprzedaży, ruchu i ocenach.</w:t>
      </w:r>
    </w:p>
    <w:p w14:paraId="7CC3D77D" w14:textId="77777777" w:rsidR="00E02385" w:rsidRDefault="002C654D" w:rsidP="00645786">
      <w:pPr>
        <w:pStyle w:val="Akapitzlist"/>
        <w:numPr>
          <w:ilvl w:val="1"/>
          <w:numId w:val="13"/>
        </w:numPr>
      </w:pPr>
      <w:r w:rsidRPr="00E02385">
        <w:rPr>
          <w:b/>
        </w:rPr>
        <w:t>Automatyczne generowanie ostrzeżeń za naruszenie regulaminu</w:t>
      </w:r>
      <w:r>
        <w:t xml:space="preserve"> – umożliwia właścicielowi automatyczne wysyłanie ostrzeżeń do użytkowników naruszających zasady.</w:t>
      </w:r>
    </w:p>
    <w:p w14:paraId="16052ABD" w14:textId="5640F599" w:rsidR="00943FC2" w:rsidRDefault="002C654D" w:rsidP="00645786">
      <w:pPr>
        <w:pStyle w:val="Akapitzlist"/>
        <w:numPr>
          <w:ilvl w:val="1"/>
          <w:numId w:val="13"/>
        </w:numPr>
      </w:pPr>
      <w:r w:rsidRPr="00517DF2">
        <w:rPr>
          <w:b/>
        </w:rPr>
        <w:t>Zarządzanie reklamami</w:t>
      </w:r>
      <w:r>
        <w:t xml:space="preserve"> – pozwala właścicielowi tworzyć, edytować i usuwać reklamy wyświetlane na platformie.</w:t>
      </w:r>
    </w:p>
    <w:p w14:paraId="5F4548BC" w14:textId="77777777" w:rsidR="00943FC2" w:rsidRDefault="00943FC2" w:rsidP="00F27CB5">
      <w:pPr>
        <w:rPr>
          <w:szCs w:val="24"/>
        </w:rPr>
      </w:pPr>
    </w:p>
    <w:p w14:paraId="0004375B" w14:textId="77777777" w:rsidR="00F7192D" w:rsidRDefault="00F7192D">
      <w:pPr>
        <w:spacing w:before="200" w:after="200"/>
        <w:rPr>
          <w:szCs w:val="24"/>
        </w:rPr>
      </w:pPr>
    </w:p>
    <w:p w14:paraId="3CCC567B" w14:textId="77777777" w:rsidR="00F7192D" w:rsidRDefault="00F7192D">
      <w:pPr>
        <w:spacing w:before="200" w:after="200"/>
        <w:rPr>
          <w:szCs w:val="24"/>
        </w:rPr>
      </w:pPr>
    </w:p>
    <w:p w14:paraId="061E7DE9" w14:textId="77777777" w:rsidR="00F7192D" w:rsidRDefault="00F7192D">
      <w:pPr>
        <w:spacing w:before="200" w:after="200"/>
        <w:rPr>
          <w:szCs w:val="24"/>
        </w:rPr>
      </w:pPr>
    </w:p>
    <w:p w14:paraId="7305422C" w14:textId="6E69292C" w:rsidR="00F7192D" w:rsidRPr="00F7192D" w:rsidRDefault="00E14D87" w:rsidP="00F27CB5">
      <w:pPr>
        <w:pStyle w:val="Nagwek1"/>
      </w:pPr>
      <w:bookmarkStart w:id="13" w:name="_Toc185263825"/>
      <w:r>
        <w:lastRenderedPageBreak/>
        <w:t>7</w:t>
      </w:r>
      <w:r w:rsidR="00F27CB5">
        <w:t xml:space="preserve">. </w:t>
      </w:r>
      <w:r w:rsidR="00F7192D">
        <w:t>D</w:t>
      </w:r>
      <w:r w:rsidR="00CF1B20">
        <w:t>iagramy przypadków użycia</w:t>
      </w:r>
      <w:bookmarkEnd w:id="13"/>
    </w:p>
    <w:p w14:paraId="2BC87C16" w14:textId="77777777" w:rsidR="002C654D" w:rsidRDefault="002C654D" w:rsidP="002C654D">
      <w:pPr>
        <w:keepNext/>
        <w:spacing w:before="200" w:after="200"/>
      </w:pPr>
      <w:r>
        <w:rPr>
          <w:noProof/>
          <w:szCs w:val="24"/>
          <w:lang w:val="pl-PL"/>
        </w:rPr>
        <w:drawing>
          <wp:inline distT="114300" distB="114300" distL="114300" distR="114300" wp14:anchorId="4B4F7526" wp14:editId="424E17F5">
            <wp:extent cx="5731200" cy="30607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D1343" w14:textId="2AC1166A" w:rsidR="00943FC2" w:rsidRDefault="002C654D" w:rsidP="002C654D">
      <w:pPr>
        <w:pStyle w:val="Legenda"/>
        <w:rPr>
          <w:sz w:val="24"/>
          <w:szCs w:val="24"/>
        </w:rPr>
      </w:pPr>
      <w:r>
        <w:t xml:space="preserve">Diagram przypadków użycia </w:t>
      </w:r>
      <w:r w:rsidR="00E14D87">
        <w:t>7</w:t>
      </w:r>
      <w:r w:rsidR="00084A2C">
        <w:t>.</w:t>
      </w:r>
      <w:r w:rsidR="00D05DC1">
        <w:fldChar w:fldCharType="begin"/>
      </w:r>
      <w:r w:rsidR="00D05DC1">
        <w:instrText xml:space="preserve"> SEQ Diagram_przypadków_użycia \* ARABIC </w:instrText>
      </w:r>
      <w:r w:rsidR="00D05DC1">
        <w:fldChar w:fldCharType="separate"/>
      </w:r>
      <w:r w:rsidR="00DB4061">
        <w:rPr>
          <w:noProof/>
        </w:rPr>
        <w:t>1</w:t>
      </w:r>
      <w:r w:rsidR="00D05DC1">
        <w:rPr>
          <w:noProof/>
        </w:rPr>
        <w:fldChar w:fldCharType="end"/>
      </w:r>
      <w:r>
        <w:t>. Klient. Opracował: Marcin Laskowski</w:t>
      </w:r>
    </w:p>
    <w:p w14:paraId="38E8BED1" w14:textId="77777777" w:rsidR="002C654D" w:rsidRDefault="002C654D" w:rsidP="002C654D">
      <w:pPr>
        <w:keepNext/>
        <w:spacing w:before="200" w:after="200"/>
      </w:pPr>
      <w:r>
        <w:rPr>
          <w:noProof/>
          <w:sz w:val="40"/>
          <w:szCs w:val="40"/>
          <w:lang w:val="pl-PL"/>
        </w:rPr>
        <w:drawing>
          <wp:inline distT="114300" distB="114300" distL="114300" distR="114300" wp14:anchorId="48F9F416" wp14:editId="3815C0EA">
            <wp:extent cx="5731200" cy="34671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D2AB8" w14:textId="1385DB1D" w:rsidR="00943FC2" w:rsidRDefault="002C654D" w:rsidP="002C654D">
      <w:pPr>
        <w:pStyle w:val="Legenda"/>
        <w:rPr>
          <w:sz w:val="24"/>
          <w:szCs w:val="24"/>
        </w:rPr>
      </w:pPr>
      <w:r>
        <w:t xml:space="preserve">Diagram przypadków użycia </w:t>
      </w:r>
      <w:r w:rsidR="00E14D87">
        <w:t>7</w:t>
      </w:r>
      <w:r w:rsidR="00084A2C">
        <w:t>.</w:t>
      </w:r>
      <w:r w:rsidR="00D05DC1">
        <w:fldChar w:fldCharType="begin"/>
      </w:r>
      <w:r w:rsidR="00D05DC1">
        <w:instrText xml:space="preserve"> SEQ Diagram_przypadków_użycia \* ARABIC </w:instrText>
      </w:r>
      <w:r w:rsidR="00D05DC1">
        <w:fldChar w:fldCharType="separate"/>
      </w:r>
      <w:r w:rsidR="00DB4061">
        <w:rPr>
          <w:noProof/>
        </w:rPr>
        <w:t>2</w:t>
      </w:r>
      <w:r w:rsidR="00D05DC1">
        <w:rPr>
          <w:noProof/>
        </w:rPr>
        <w:fldChar w:fldCharType="end"/>
      </w:r>
      <w:r>
        <w:t>. Sprzedawca. Opracował: Szymon Makowski</w:t>
      </w:r>
    </w:p>
    <w:p w14:paraId="4C8CCA08" w14:textId="77777777" w:rsidR="00943FC2" w:rsidRDefault="00943FC2">
      <w:pPr>
        <w:spacing w:before="200" w:after="200"/>
        <w:rPr>
          <w:szCs w:val="24"/>
        </w:rPr>
      </w:pPr>
    </w:p>
    <w:p w14:paraId="502F720B" w14:textId="77777777" w:rsidR="002C654D" w:rsidRDefault="002C654D" w:rsidP="002C654D">
      <w:pPr>
        <w:keepNext/>
        <w:spacing w:before="200" w:after="200"/>
      </w:pPr>
      <w:r>
        <w:rPr>
          <w:noProof/>
          <w:sz w:val="40"/>
          <w:szCs w:val="40"/>
          <w:lang w:val="pl-PL"/>
        </w:rPr>
        <w:lastRenderedPageBreak/>
        <w:drawing>
          <wp:inline distT="114300" distB="114300" distL="114300" distR="114300" wp14:anchorId="3596B171" wp14:editId="71220D1F">
            <wp:extent cx="5731200" cy="34036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6E15E" w14:textId="73D4A841" w:rsidR="00943FC2" w:rsidRDefault="002C654D" w:rsidP="002C654D">
      <w:pPr>
        <w:pStyle w:val="Legenda"/>
        <w:rPr>
          <w:sz w:val="40"/>
          <w:szCs w:val="40"/>
        </w:rPr>
      </w:pPr>
      <w:r>
        <w:t xml:space="preserve">Diagram przypadków użycia </w:t>
      </w:r>
      <w:r w:rsidR="00E14D87">
        <w:t>7</w:t>
      </w:r>
      <w:r w:rsidR="00084A2C">
        <w:t>.</w:t>
      </w:r>
      <w:r w:rsidR="00D05DC1">
        <w:fldChar w:fldCharType="begin"/>
      </w:r>
      <w:r w:rsidR="00D05DC1">
        <w:instrText xml:space="preserve"> SEQ Diagram_przypadków_użycia \* ARABIC </w:instrText>
      </w:r>
      <w:r w:rsidR="00D05DC1">
        <w:fldChar w:fldCharType="separate"/>
      </w:r>
      <w:r w:rsidR="00DB4061">
        <w:rPr>
          <w:noProof/>
        </w:rPr>
        <w:t>3</w:t>
      </w:r>
      <w:r w:rsidR="00D05DC1">
        <w:rPr>
          <w:noProof/>
        </w:rPr>
        <w:fldChar w:fldCharType="end"/>
      </w:r>
      <w:r>
        <w:t>. Właściciel sklepu. Opracował: Szymon Makowski</w:t>
      </w:r>
    </w:p>
    <w:p w14:paraId="1F70B708" w14:textId="77777777" w:rsidR="00943FC2" w:rsidRDefault="00943FC2">
      <w:pPr>
        <w:spacing w:before="200" w:after="200"/>
        <w:rPr>
          <w:b/>
          <w:sz w:val="40"/>
          <w:szCs w:val="40"/>
        </w:rPr>
      </w:pPr>
    </w:p>
    <w:p w14:paraId="422A6641" w14:textId="77777777" w:rsidR="00943FC2" w:rsidRDefault="002C654D">
      <w:pPr>
        <w:spacing w:before="200" w:after="200"/>
        <w:rPr>
          <w:b/>
          <w:sz w:val="40"/>
          <w:szCs w:val="40"/>
        </w:rPr>
      </w:pPr>
      <w:r>
        <w:br w:type="page"/>
      </w:r>
    </w:p>
    <w:p w14:paraId="6FA195DD" w14:textId="17305149" w:rsidR="00943FC2" w:rsidRDefault="00E14D87" w:rsidP="00F27CB5">
      <w:pPr>
        <w:pStyle w:val="Nagwek1"/>
      </w:pPr>
      <w:bookmarkStart w:id="14" w:name="_Toc185263826"/>
      <w:r>
        <w:lastRenderedPageBreak/>
        <w:t>8</w:t>
      </w:r>
      <w:r w:rsidR="00F27CB5">
        <w:t xml:space="preserve">. </w:t>
      </w:r>
      <w:r w:rsidR="002C654D">
        <w:t>U</w:t>
      </w:r>
      <w:r w:rsidR="00CF1B20">
        <w:t xml:space="preserve">ser </w:t>
      </w:r>
      <w:proofErr w:type="spellStart"/>
      <w:r w:rsidR="00CF1B20">
        <w:t>stories</w:t>
      </w:r>
      <w:bookmarkEnd w:id="14"/>
      <w:proofErr w:type="spellEnd"/>
    </w:p>
    <w:p w14:paraId="24FF3FB7" w14:textId="6207BA67" w:rsidR="00943FC2" w:rsidRPr="00383E76" w:rsidRDefault="00F7192D">
      <w:pPr>
        <w:spacing w:before="200" w:after="200"/>
      </w:pPr>
      <w:r w:rsidRPr="00383E76">
        <w:rPr>
          <w:b/>
          <w:u w:val="single"/>
        </w:rPr>
        <w:t>User story</w:t>
      </w:r>
      <w:r w:rsidR="002C654D" w:rsidRPr="00383E76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2C654D" w:rsidRPr="00383E76">
        <w:rPr>
          <w:b/>
          <w:u w:val="single"/>
        </w:rPr>
        <w:t>1</w:t>
      </w:r>
      <w:r w:rsidR="00AF7CBB" w:rsidRPr="00383E76">
        <w:rPr>
          <w:b/>
          <w:u w:val="single"/>
        </w:rPr>
        <w:t>.1</w:t>
      </w:r>
      <w:r w:rsidR="002C654D" w:rsidRPr="00383E76">
        <w:rPr>
          <w:b/>
          <w:u w:val="single"/>
        </w:rPr>
        <w:t>:</w:t>
      </w:r>
      <w:r w:rsidR="002C654D" w:rsidRPr="00383E76">
        <w:rPr>
          <w:b/>
        </w:rPr>
        <w:t xml:space="preserve"> </w:t>
      </w:r>
      <w:r w:rsidR="002C654D" w:rsidRPr="00383E76">
        <w:t>Przeglądanie produktów według lokalizacji</w:t>
      </w:r>
      <w:r w:rsidR="008078DE" w:rsidRPr="00383E76">
        <w:t xml:space="preserve"> i promocji</w:t>
      </w:r>
    </w:p>
    <w:p w14:paraId="6F3C0FD7" w14:textId="77777777" w:rsidR="00943FC2" w:rsidRPr="00383E76" w:rsidRDefault="002C654D">
      <w:pPr>
        <w:spacing w:before="200" w:after="200"/>
      </w:pPr>
      <w:r w:rsidRPr="00383E76">
        <w:rPr>
          <w:b/>
        </w:rPr>
        <w:t>Jako</w:t>
      </w:r>
      <w:r w:rsidRPr="00383E76">
        <w:t xml:space="preserve"> klient</w:t>
      </w:r>
    </w:p>
    <w:p w14:paraId="6E38AC6E" w14:textId="77777777" w:rsidR="00943FC2" w:rsidRPr="00383E76" w:rsidRDefault="002C654D">
      <w:pPr>
        <w:spacing w:before="200" w:after="200"/>
      </w:pPr>
      <w:r w:rsidRPr="00383E76">
        <w:rPr>
          <w:b/>
        </w:rPr>
        <w:t>chcę</w:t>
      </w:r>
      <w:r w:rsidRPr="00383E76">
        <w:t xml:space="preserve"> przeglądać produkty według lokalizacji</w:t>
      </w:r>
      <w:r w:rsidR="008078DE" w:rsidRPr="00383E76">
        <w:t xml:space="preserve"> i promocji</w:t>
      </w:r>
    </w:p>
    <w:p w14:paraId="0F3BE596" w14:textId="77777777" w:rsidR="00943FC2" w:rsidRDefault="002C654D">
      <w:pPr>
        <w:spacing w:before="200" w:after="200"/>
      </w:pPr>
      <w:r w:rsidRPr="00383E76">
        <w:rPr>
          <w:b/>
        </w:rPr>
        <w:t>po to, by</w:t>
      </w:r>
      <w:r w:rsidRPr="00383E76">
        <w:t xml:space="preserve"> móc znaleźć taką ofertę, która byłaby dostępna w najbliższej okolicy</w:t>
      </w:r>
      <w:r w:rsidR="008078DE" w:rsidRPr="00383E76">
        <w:t>, a ponadto znajdować najlepsze okazje u sprzedających</w:t>
      </w:r>
    </w:p>
    <w:p w14:paraId="07E35515" w14:textId="0D232BA5" w:rsidR="00943FC2" w:rsidRPr="008078DE" w:rsidRDefault="00F7192D">
      <w:pPr>
        <w:spacing w:before="200" w:after="200"/>
        <w:rPr>
          <w:lang w:val="pl-PL"/>
        </w:rPr>
      </w:pPr>
      <w:r>
        <w:rPr>
          <w:b/>
          <w:u w:val="single"/>
        </w:rPr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1.</w:t>
      </w:r>
      <w:r w:rsidR="002C654D">
        <w:rPr>
          <w:b/>
          <w:u w:val="single"/>
        </w:rPr>
        <w:t>2:</w:t>
      </w:r>
      <w:r w:rsidR="002C654D">
        <w:rPr>
          <w:b/>
        </w:rPr>
        <w:t xml:space="preserve"> </w:t>
      </w:r>
      <w:r w:rsidR="008078DE" w:rsidRPr="008078DE">
        <w:t>Do</w:t>
      </w:r>
      <w:r w:rsidR="008078DE">
        <w:t>dawanie produktów do ulubionych</w:t>
      </w:r>
    </w:p>
    <w:p w14:paraId="3743B2D6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klient</w:t>
      </w:r>
    </w:p>
    <w:p w14:paraId="3B309C07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</w:t>
      </w:r>
      <w:r w:rsidR="008078DE">
        <w:t>dodawać produkty do ulubionych</w:t>
      </w:r>
    </w:p>
    <w:p w14:paraId="52DE7BAE" w14:textId="77777777" w:rsidR="00943FC2" w:rsidRDefault="002C654D">
      <w:pPr>
        <w:spacing w:before="200" w:after="200"/>
      </w:pPr>
      <w:r>
        <w:rPr>
          <w:b/>
        </w:rPr>
        <w:t>po to, by</w:t>
      </w:r>
      <w:r>
        <w:t xml:space="preserve"> </w:t>
      </w:r>
      <w:r w:rsidR="008078DE">
        <w:t>móc wygodnie je znaleźć i je kupić, gdy zajdzie taka potrzeba</w:t>
      </w:r>
    </w:p>
    <w:p w14:paraId="3C3B9276" w14:textId="06C02299" w:rsidR="00943FC2" w:rsidRPr="00A234D3" w:rsidRDefault="00F7192D">
      <w:pPr>
        <w:spacing w:before="200" w:after="200"/>
      </w:pPr>
      <w:r w:rsidRPr="00A234D3">
        <w:rPr>
          <w:b/>
          <w:u w:val="single"/>
        </w:rPr>
        <w:t>User story</w:t>
      </w:r>
      <w:r w:rsidR="002C654D" w:rsidRPr="00A234D3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 w:rsidRPr="00A234D3">
        <w:rPr>
          <w:b/>
          <w:u w:val="single"/>
        </w:rPr>
        <w:t>1.</w:t>
      </w:r>
      <w:r w:rsidR="002C654D" w:rsidRPr="00A234D3">
        <w:rPr>
          <w:b/>
          <w:u w:val="single"/>
        </w:rPr>
        <w:t>3:</w:t>
      </w:r>
      <w:r w:rsidR="002C654D" w:rsidRPr="00A234D3">
        <w:rPr>
          <w:b/>
        </w:rPr>
        <w:t xml:space="preserve"> </w:t>
      </w:r>
      <w:r w:rsidR="002C654D" w:rsidRPr="00A234D3">
        <w:t>Możliwość dodawania produktów do koszyka</w:t>
      </w:r>
      <w:r w:rsidR="008078DE" w:rsidRPr="00A234D3">
        <w:t>, dynamicznego przeliczania kosztów zakupu</w:t>
      </w:r>
      <w:r w:rsidR="00D85E74" w:rsidRPr="00A234D3">
        <w:t>,</w:t>
      </w:r>
      <w:r w:rsidR="008078DE" w:rsidRPr="00A234D3">
        <w:t xml:space="preserve"> płacenia elektronicznie</w:t>
      </w:r>
      <w:r w:rsidR="00D85E74" w:rsidRPr="00A234D3">
        <w:t xml:space="preserve"> i korzystania z kodów rabatowych</w:t>
      </w:r>
    </w:p>
    <w:p w14:paraId="546E80F3" w14:textId="77777777" w:rsidR="00943FC2" w:rsidRPr="00A234D3" w:rsidRDefault="002C654D">
      <w:pPr>
        <w:spacing w:before="200" w:after="200"/>
      </w:pPr>
      <w:r w:rsidRPr="00A234D3">
        <w:rPr>
          <w:b/>
        </w:rPr>
        <w:t>Jako</w:t>
      </w:r>
      <w:r w:rsidRPr="00A234D3">
        <w:t xml:space="preserve"> klient</w:t>
      </w:r>
    </w:p>
    <w:p w14:paraId="2E55BA14" w14:textId="77777777" w:rsidR="00943FC2" w:rsidRPr="00A234D3" w:rsidRDefault="002C654D">
      <w:pPr>
        <w:spacing w:before="200" w:after="200"/>
      </w:pPr>
      <w:r w:rsidRPr="00A234D3">
        <w:rPr>
          <w:b/>
        </w:rPr>
        <w:t>chcę</w:t>
      </w:r>
      <w:r w:rsidRPr="00A234D3">
        <w:t xml:space="preserve"> dodać produkt do koszyka</w:t>
      </w:r>
      <w:r w:rsidR="008078DE" w:rsidRPr="00A234D3">
        <w:t>, znać łączną kwotę i płacić za nie kartą, BLIK-</w:t>
      </w:r>
      <w:proofErr w:type="spellStart"/>
      <w:r w:rsidR="008078DE" w:rsidRPr="00A234D3">
        <w:t>iem</w:t>
      </w:r>
      <w:proofErr w:type="spellEnd"/>
      <w:r w:rsidR="00D85E74" w:rsidRPr="00A234D3">
        <w:t xml:space="preserve">, </w:t>
      </w:r>
      <w:r w:rsidR="008078DE" w:rsidRPr="00A234D3">
        <w:t>przelewem</w:t>
      </w:r>
      <w:r w:rsidR="00D85E74" w:rsidRPr="00A234D3">
        <w:t xml:space="preserve"> oraz przy użyciu kodów rabatowych</w:t>
      </w:r>
    </w:p>
    <w:p w14:paraId="29D055E7" w14:textId="77777777" w:rsidR="00943FC2" w:rsidRDefault="002C654D">
      <w:pPr>
        <w:spacing w:before="200" w:after="200"/>
      </w:pPr>
      <w:r w:rsidRPr="00A234D3">
        <w:rPr>
          <w:b/>
        </w:rPr>
        <w:t>po to, by</w:t>
      </w:r>
      <w:r w:rsidRPr="00A234D3">
        <w:t xml:space="preserve"> zrobić zakupy i zapłacić za nie zbiorczo</w:t>
      </w:r>
      <w:r w:rsidR="008078DE" w:rsidRPr="00A234D3">
        <w:t xml:space="preserve"> w wygodny sposób przez serwis</w:t>
      </w:r>
      <w:r w:rsidR="00D85E74" w:rsidRPr="00A234D3">
        <w:t xml:space="preserve"> i korzystać z rabatów oszczędzając na zakupach</w:t>
      </w:r>
    </w:p>
    <w:p w14:paraId="387C4115" w14:textId="5CB7F52E" w:rsidR="00943FC2" w:rsidRDefault="00F7192D">
      <w:pPr>
        <w:spacing w:before="200" w:after="200"/>
      </w:pPr>
      <w:r>
        <w:rPr>
          <w:b/>
          <w:u w:val="single"/>
        </w:rPr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1.</w:t>
      </w:r>
      <w:r w:rsidR="002C654D">
        <w:rPr>
          <w:b/>
          <w:u w:val="single"/>
        </w:rPr>
        <w:t>4:</w:t>
      </w:r>
      <w:r w:rsidR="002C654D">
        <w:rPr>
          <w:b/>
        </w:rPr>
        <w:t xml:space="preserve"> </w:t>
      </w:r>
      <w:r w:rsidR="002C654D">
        <w:t>Możliwość składania reklamacji</w:t>
      </w:r>
    </w:p>
    <w:p w14:paraId="11D98505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klient</w:t>
      </w:r>
    </w:p>
    <w:p w14:paraId="60D0C1BE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móc złożyć zwrot produktu lub reklamację</w:t>
      </w:r>
    </w:p>
    <w:p w14:paraId="43A58751" w14:textId="77777777" w:rsidR="00943FC2" w:rsidRDefault="002C654D">
      <w:pPr>
        <w:spacing w:before="200" w:after="200"/>
      </w:pPr>
      <w:r>
        <w:rPr>
          <w:b/>
        </w:rPr>
        <w:t>po to, by</w:t>
      </w:r>
      <w:r>
        <w:t xml:space="preserve"> w przypadku braku satysfakcji z produktu lub jego wady zwrócić go i odzyskać pieniądze, oddać do naprawy gwarancyjnej lub wymienić na nowy</w:t>
      </w:r>
    </w:p>
    <w:p w14:paraId="4044FA7A" w14:textId="2695C606" w:rsidR="00943FC2" w:rsidRDefault="00F7192D">
      <w:pPr>
        <w:spacing w:before="200" w:after="200"/>
      </w:pPr>
      <w:r>
        <w:rPr>
          <w:b/>
          <w:u w:val="single"/>
        </w:rPr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1.</w:t>
      </w:r>
      <w:r w:rsidR="002C654D">
        <w:rPr>
          <w:b/>
          <w:u w:val="single"/>
        </w:rPr>
        <w:t>5:</w:t>
      </w:r>
      <w:r w:rsidR="002C654D">
        <w:rPr>
          <w:b/>
        </w:rPr>
        <w:t xml:space="preserve"> </w:t>
      </w:r>
      <w:r w:rsidR="002C654D">
        <w:t>Wyświetlanie informacji</w:t>
      </w:r>
      <w:r w:rsidR="008078DE">
        <w:t xml:space="preserve"> i otrzymywanie powiadomień</w:t>
      </w:r>
      <w:r w:rsidR="002C654D">
        <w:t xml:space="preserve"> o ilości dostępnych produktów na magazynie</w:t>
      </w:r>
    </w:p>
    <w:p w14:paraId="314A022C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klient</w:t>
      </w:r>
    </w:p>
    <w:p w14:paraId="7F422261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znać liczbę dostępnych produktów w magazynie</w:t>
      </w:r>
      <w:r w:rsidR="008078DE">
        <w:t xml:space="preserve"> i otrzymywać powiadomienia o ich powrocie na magazyn</w:t>
      </w:r>
    </w:p>
    <w:p w14:paraId="272DDF9F" w14:textId="77777777" w:rsidR="00943FC2" w:rsidRDefault="002C654D">
      <w:pPr>
        <w:spacing w:before="200" w:after="200"/>
      </w:pPr>
      <w:r>
        <w:rPr>
          <w:b/>
        </w:rPr>
        <w:lastRenderedPageBreak/>
        <w:t>po to, by</w:t>
      </w:r>
      <w:r>
        <w:t xml:space="preserve"> wiedzieć, czy sprzedawca byłby w stanie dać tyle sztuk/opakowań danego produktu ile potrzebuję</w:t>
      </w:r>
      <w:r w:rsidR="008078DE">
        <w:t xml:space="preserve"> oraz by móc nabyć je po powrocie na magazyn od razu po otrzymaniu powiadomienia</w:t>
      </w:r>
    </w:p>
    <w:p w14:paraId="0AE96960" w14:textId="2F525E01" w:rsidR="001E6638" w:rsidRPr="008078DE" w:rsidRDefault="001E6638" w:rsidP="001E6638">
      <w:pPr>
        <w:spacing w:before="200" w:after="200"/>
      </w:pPr>
      <w:r>
        <w:rPr>
          <w:b/>
          <w:u w:val="single"/>
        </w:rPr>
        <w:t xml:space="preserve">User story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>
        <w:rPr>
          <w:b/>
          <w:u w:val="single"/>
        </w:rPr>
        <w:t>1.6:</w:t>
      </w:r>
      <w:r>
        <w:rPr>
          <w:b/>
        </w:rPr>
        <w:t xml:space="preserve"> </w:t>
      </w:r>
      <w:r>
        <w:t xml:space="preserve">Możliwość zapisania się do </w:t>
      </w:r>
      <w:proofErr w:type="spellStart"/>
      <w:r>
        <w:t>newslettera</w:t>
      </w:r>
      <w:proofErr w:type="spellEnd"/>
      <w:r>
        <w:t xml:space="preserve"> i otrzymywanie powiadomień o nowych produktach</w:t>
      </w:r>
    </w:p>
    <w:p w14:paraId="377C3FA0" w14:textId="77777777" w:rsidR="001E6638" w:rsidRDefault="001E6638" w:rsidP="001E6638">
      <w:pPr>
        <w:spacing w:before="200" w:after="200"/>
      </w:pPr>
      <w:r>
        <w:rPr>
          <w:b/>
        </w:rPr>
        <w:t>Jako</w:t>
      </w:r>
      <w:r>
        <w:t xml:space="preserve"> klient</w:t>
      </w:r>
    </w:p>
    <w:p w14:paraId="34A1ACFD" w14:textId="77777777" w:rsidR="001E6638" w:rsidRDefault="001E6638" w:rsidP="001E6638">
      <w:pPr>
        <w:spacing w:before="200" w:after="200"/>
      </w:pPr>
      <w:r>
        <w:rPr>
          <w:b/>
        </w:rPr>
        <w:t>chcę</w:t>
      </w:r>
      <w:r>
        <w:t xml:space="preserve"> móc zapisywać się do </w:t>
      </w:r>
      <w:proofErr w:type="spellStart"/>
      <w:r>
        <w:t>newslettera</w:t>
      </w:r>
      <w:proofErr w:type="spellEnd"/>
    </w:p>
    <w:p w14:paraId="39764897" w14:textId="77777777" w:rsidR="001E6638" w:rsidRDefault="001E6638" w:rsidP="001E6638">
      <w:pPr>
        <w:spacing w:before="200" w:after="200"/>
      </w:pPr>
      <w:r>
        <w:rPr>
          <w:b/>
        </w:rPr>
        <w:t>po to, by</w:t>
      </w:r>
      <w:r>
        <w:t xml:space="preserve"> dowiadywać się pierwszym o promocjach od sprzedawców oraz o ich nowych produktach</w:t>
      </w:r>
    </w:p>
    <w:p w14:paraId="5999E273" w14:textId="46659D55" w:rsidR="001E6638" w:rsidRDefault="001E6638" w:rsidP="001E6638">
      <w:pPr>
        <w:spacing w:before="200" w:after="200"/>
      </w:pPr>
      <w:r>
        <w:rPr>
          <w:b/>
          <w:u w:val="single"/>
        </w:rPr>
        <w:t xml:space="preserve">User story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>
        <w:rPr>
          <w:b/>
          <w:u w:val="single"/>
        </w:rPr>
        <w:t>1.7:</w:t>
      </w:r>
      <w:r>
        <w:rPr>
          <w:b/>
        </w:rPr>
        <w:t xml:space="preserve"> </w:t>
      </w:r>
      <w:r>
        <w:t>Zarządzanie kontem</w:t>
      </w:r>
    </w:p>
    <w:p w14:paraId="7F9141D2" w14:textId="77777777" w:rsidR="001E6638" w:rsidRDefault="001E6638" w:rsidP="001E6638">
      <w:pPr>
        <w:spacing w:before="200" w:after="200"/>
      </w:pPr>
      <w:r>
        <w:rPr>
          <w:b/>
        </w:rPr>
        <w:t>Jako</w:t>
      </w:r>
      <w:r>
        <w:t xml:space="preserve"> klient</w:t>
      </w:r>
    </w:p>
    <w:p w14:paraId="029712A6" w14:textId="77777777" w:rsidR="001E6638" w:rsidRDefault="001E6638" w:rsidP="001E6638">
      <w:pPr>
        <w:spacing w:before="200" w:after="200"/>
      </w:pPr>
      <w:r>
        <w:rPr>
          <w:b/>
        </w:rPr>
        <w:t>chcę</w:t>
      </w:r>
      <w:r>
        <w:t xml:space="preserve"> móc zarządzać danymi osobowymi oraz historią zamówień</w:t>
      </w:r>
    </w:p>
    <w:p w14:paraId="680E752C" w14:textId="33E8901E" w:rsidR="008078DE" w:rsidRDefault="001E6638">
      <w:pPr>
        <w:spacing w:before="200" w:after="200"/>
      </w:pPr>
      <w:r>
        <w:rPr>
          <w:b/>
        </w:rPr>
        <w:t>po to, by</w:t>
      </w:r>
      <w:r>
        <w:t xml:space="preserve"> klient mógł cieszyć się prawami wynikającymi z RODO oraz mieć wgląd w to, co kiedyś kupił i za ile</w:t>
      </w:r>
    </w:p>
    <w:p w14:paraId="0DB1FA78" w14:textId="3B4E2F0B" w:rsidR="00943FC2" w:rsidRDefault="00F7192D">
      <w:pPr>
        <w:spacing w:before="200" w:after="200"/>
      </w:pPr>
      <w:r>
        <w:rPr>
          <w:b/>
          <w:u w:val="single"/>
        </w:rPr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2.1</w:t>
      </w:r>
      <w:r w:rsidR="002C654D">
        <w:rPr>
          <w:b/>
          <w:u w:val="single"/>
        </w:rPr>
        <w:t>:</w:t>
      </w:r>
      <w:r w:rsidR="002C654D">
        <w:rPr>
          <w:b/>
        </w:rPr>
        <w:t xml:space="preserve"> </w:t>
      </w:r>
      <w:r w:rsidR="00C765CF">
        <w:t>Tworzenie licytacji</w:t>
      </w:r>
    </w:p>
    <w:p w14:paraId="7FE28D21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sprzedawca</w:t>
      </w:r>
    </w:p>
    <w:p w14:paraId="314D2C64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</w:t>
      </w:r>
      <w:r w:rsidR="00C765CF">
        <w:t>tworzyć licytacje</w:t>
      </w:r>
    </w:p>
    <w:p w14:paraId="17472178" w14:textId="45086502" w:rsidR="00943FC2" w:rsidRDefault="002C654D">
      <w:pPr>
        <w:spacing w:before="200" w:after="200"/>
      </w:pPr>
      <w:r>
        <w:rPr>
          <w:b/>
        </w:rPr>
        <w:t>po to, by</w:t>
      </w:r>
      <w:r>
        <w:t xml:space="preserve"> </w:t>
      </w:r>
      <w:r w:rsidR="00C765CF">
        <w:t>móc brać udział w akcjach charytatywnych np. dla WOŚP</w:t>
      </w:r>
    </w:p>
    <w:p w14:paraId="1EDBC8D8" w14:textId="5AF6610D" w:rsidR="00943FC2" w:rsidRDefault="00F7192D">
      <w:pPr>
        <w:spacing w:before="200" w:after="200"/>
      </w:pPr>
      <w:r>
        <w:rPr>
          <w:b/>
          <w:u w:val="single"/>
        </w:rPr>
        <w:t>User story</w:t>
      </w:r>
      <w:r w:rsidR="00AF7CBB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2.2</w:t>
      </w:r>
      <w:r w:rsidR="002C654D">
        <w:rPr>
          <w:b/>
          <w:u w:val="single"/>
        </w:rPr>
        <w:t>:</w:t>
      </w:r>
      <w:r w:rsidR="002C654D">
        <w:rPr>
          <w:b/>
        </w:rPr>
        <w:t xml:space="preserve"> </w:t>
      </w:r>
      <w:r w:rsidR="00C765CF">
        <w:t>Zarządzanie produktami</w:t>
      </w:r>
    </w:p>
    <w:p w14:paraId="70B4CE8C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sprzedawca</w:t>
      </w:r>
    </w:p>
    <w:p w14:paraId="6364C705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</w:t>
      </w:r>
      <w:r w:rsidR="00C765CF">
        <w:t>móc dodawać, edytować treści ogłoszeń lub usuwać produkty</w:t>
      </w:r>
    </w:p>
    <w:p w14:paraId="2C33F5E4" w14:textId="77777777" w:rsidR="00943FC2" w:rsidRDefault="002C654D">
      <w:pPr>
        <w:spacing w:before="200" w:after="200"/>
      </w:pPr>
      <w:r>
        <w:rPr>
          <w:b/>
        </w:rPr>
        <w:t>po to, by</w:t>
      </w:r>
      <w:r>
        <w:t xml:space="preserve"> </w:t>
      </w:r>
      <w:r w:rsidR="00C765CF">
        <w:t>funkcjonować jako sprzedawca na portalu e-commerce</w:t>
      </w:r>
    </w:p>
    <w:p w14:paraId="606CF4F5" w14:textId="53DC11BF" w:rsidR="00943FC2" w:rsidRDefault="00F7192D" w:rsidP="008078DE">
      <w:pPr>
        <w:spacing w:before="200" w:after="200"/>
      </w:pPr>
      <w:r>
        <w:rPr>
          <w:b/>
          <w:u w:val="single"/>
        </w:rPr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2.3</w:t>
      </w:r>
      <w:r w:rsidR="002C654D">
        <w:rPr>
          <w:b/>
          <w:u w:val="single"/>
        </w:rPr>
        <w:t>:</w:t>
      </w:r>
      <w:r w:rsidR="002C654D">
        <w:rPr>
          <w:b/>
        </w:rPr>
        <w:t xml:space="preserve"> </w:t>
      </w:r>
      <w:r w:rsidR="00C765CF">
        <w:t>Przeglądanie opinii wystawianych przez klientów</w:t>
      </w:r>
      <w:r w:rsidR="008078DE">
        <w:t xml:space="preserve"> i wysyłanie wiadomości do użytkowników</w:t>
      </w:r>
    </w:p>
    <w:p w14:paraId="4EFE3FA2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sprzedawca</w:t>
      </w:r>
    </w:p>
    <w:p w14:paraId="0ADC0185" w14:textId="77777777" w:rsidR="00943FC2" w:rsidRDefault="002C654D">
      <w:pPr>
        <w:spacing w:before="200" w:after="200"/>
      </w:pPr>
      <w:r>
        <w:rPr>
          <w:b/>
        </w:rPr>
        <w:t>chcę</w:t>
      </w:r>
      <w:r w:rsidR="00C765CF">
        <w:t xml:space="preserve"> widzieć opinie klientów</w:t>
      </w:r>
      <w:r w:rsidR="008078DE">
        <w:t xml:space="preserve"> i wysyłać wiadomości do użytkowników</w:t>
      </w:r>
    </w:p>
    <w:p w14:paraId="353312B9" w14:textId="77777777" w:rsidR="00943FC2" w:rsidRDefault="002C654D">
      <w:pPr>
        <w:spacing w:before="200" w:after="200"/>
      </w:pPr>
      <w:r>
        <w:rPr>
          <w:b/>
        </w:rPr>
        <w:t>po to, by</w:t>
      </w:r>
      <w:r>
        <w:t xml:space="preserve"> </w:t>
      </w:r>
      <w:r w:rsidR="00C765CF">
        <w:t xml:space="preserve">dostosowywać się do ich uwag </w:t>
      </w:r>
    </w:p>
    <w:p w14:paraId="23E68527" w14:textId="77777777" w:rsidR="0052634C" w:rsidRDefault="0052634C">
      <w:pPr>
        <w:spacing w:before="200" w:after="200"/>
      </w:pPr>
    </w:p>
    <w:p w14:paraId="4DA4ECC0" w14:textId="77777777" w:rsidR="0052634C" w:rsidRDefault="0052634C">
      <w:pPr>
        <w:spacing w:before="200" w:after="200"/>
      </w:pPr>
    </w:p>
    <w:p w14:paraId="03622105" w14:textId="5947297D" w:rsidR="00943FC2" w:rsidRDefault="00F7192D">
      <w:pPr>
        <w:spacing w:before="200" w:after="200"/>
      </w:pPr>
      <w:r>
        <w:rPr>
          <w:b/>
          <w:u w:val="single"/>
        </w:rPr>
        <w:lastRenderedPageBreak/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2.4</w:t>
      </w:r>
      <w:r w:rsidR="002C654D">
        <w:rPr>
          <w:b/>
          <w:u w:val="single"/>
        </w:rPr>
        <w:t>:</w:t>
      </w:r>
      <w:r w:rsidR="002C654D">
        <w:rPr>
          <w:b/>
        </w:rPr>
        <w:t xml:space="preserve"> </w:t>
      </w:r>
      <w:r w:rsidR="00C765CF">
        <w:t>Przyjmowanie zwrotów i reklamacji</w:t>
      </w:r>
    </w:p>
    <w:p w14:paraId="6699802D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sprzedawca</w:t>
      </w:r>
    </w:p>
    <w:p w14:paraId="29D72381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</w:t>
      </w:r>
      <w:r w:rsidR="00C765CF">
        <w:t>móc przyjmować zwroty i reklamacje</w:t>
      </w:r>
    </w:p>
    <w:p w14:paraId="3D79C795" w14:textId="77777777" w:rsidR="00943FC2" w:rsidRDefault="002C654D">
      <w:pPr>
        <w:spacing w:before="200" w:after="200"/>
      </w:pPr>
      <w:r>
        <w:rPr>
          <w:b/>
        </w:rPr>
        <w:t>po to, by</w:t>
      </w:r>
      <w:r>
        <w:t xml:space="preserve"> </w:t>
      </w:r>
      <w:r w:rsidR="00C765CF">
        <w:t>przestrzegać prawa handlowego w sieci</w:t>
      </w:r>
    </w:p>
    <w:p w14:paraId="6FA8BC41" w14:textId="3BAD1830" w:rsidR="00943FC2" w:rsidRDefault="00F7192D">
      <w:pPr>
        <w:spacing w:before="200" w:after="200"/>
      </w:pPr>
      <w:r>
        <w:rPr>
          <w:b/>
          <w:u w:val="single"/>
        </w:rPr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3.</w:t>
      </w:r>
      <w:r w:rsidR="002C654D">
        <w:rPr>
          <w:b/>
          <w:u w:val="single"/>
        </w:rPr>
        <w:t>1:</w:t>
      </w:r>
      <w:r w:rsidR="002C654D">
        <w:rPr>
          <w:b/>
        </w:rPr>
        <w:t xml:space="preserve"> </w:t>
      </w:r>
      <w:r w:rsidR="00C765CF">
        <w:t>Edycja regulaminu platformy.</w:t>
      </w:r>
    </w:p>
    <w:p w14:paraId="374AF8BC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właściciel</w:t>
      </w:r>
    </w:p>
    <w:p w14:paraId="52350628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</w:t>
      </w:r>
      <w:r w:rsidR="00C765CF">
        <w:t>móc edytować regulamin platformy</w:t>
      </w:r>
    </w:p>
    <w:p w14:paraId="4C36E966" w14:textId="0132B1A9" w:rsidR="008078DE" w:rsidRDefault="002C654D">
      <w:pPr>
        <w:spacing w:before="200" w:after="200"/>
      </w:pPr>
      <w:r>
        <w:rPr>
          <w:b/>
        </w:rPr>
        <w:t>po to, by</w:t>
      </w:r>
      <w:r w:rsidR="00C765CF">
        <w:t xml:space="preserve"> reagować w porę na zmieniające się przepisy oraz inne sytuacje na platformie</w:t>
      </w:r>
    </w:p>
    <w:p w14:paraId="71A4C831" w14:textId="7C3A5EEA" w:rsidR="00C765CF" w:rsidRDefault="00F7192D" w:rsidP="00C765CF">
      <w:pPr>
        <w:spacing w:before="200" w:after="200"/>
      </w:pPr>
      <w:r>
        <w:rPr>
          <w:b/>
          <w:u w:val="single"/>
        </w:rPr>
        <w:t>User story</w:t>
      </w:r>
      <w:r w:rsidR="00C765CF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3.</w:t>
      </w:r>
      <w:r w:rsidR="00C765CF">
        <w:rPr>
          <w:b/>
          <w:u w:val="single"/>
        </w:rPr>
        <w:t>2:</w:t>
      </w:r>
      <w:r w:rsidR="00C765CF">
        <w:rPr>
          <w:b/>
        </w:rPr>
        <w:t xml:space="preserve"> </w:t>
      </w:r>
      <w:r w:rsidR="00C765CF">
        <w:t>Przeglądanie ofert i kont</w:t>
      </w:r>
    </w:p>
    <w:p w14:paraId="59A0ED58" w14:textId="77777777" w:rsidR="00C765CF" w:rsidRDefault="00C765CF" w:rsidP="00C765CF">
      <w:pPr>
        <w:spacing w:before="200" w:after="200"/>
      </w:pPr>
      <w:r>
        <w:rPr>
          <w:b/>
        </w:rPr>
        <w:t>Jako</w:t>
      </w:r>
      <w:r>
        <w:t xml:space="preserve"> właściciel</w:t>
      </w:r>
    </w:p>
    <w:p w14:paraId="0DBE3864" w14:textId="77777777" w:rsidR="00C765CF" w:rsidRDefault="00C765CF" w:rsidP="00C765CF">
      <w:pPr>
        <w:spacing w:before="200" w:after="200"/>
      </w:pPr>
      <w:r>
        <w:rPr>
          <w:b/>
        </w:rPr>
        <w:t>chcę</w:t>
      </w:r>
      <w:r>
        <w:t xml:space="preserve"> móc przeglądać oferty i konta</w:t>
      </w:r>
    </w:p>
    <w:p w14:paraId="55860BA0" w14:textId="77777777" w:rsidR="008078DE" w:rsidRDefault="00C765CF" w:rsidP="00C765CF">
      <w:pPr>
        <w:spacing w:before="200" w:after="200"/>
      </w:pPr>
      <w:r>
        <w:rPr>
          <w:b/>
        </w:rPr>
        <w:t>po to, by</w:t>
      </w:r>
      <w:r>
        <w:t xml:space="preserve"> weryfikować zgło</w:t>
      </w:r>
      <w:r w:rsidR="008078DE">
        <w:t>szenia o naruszeniu regulaminu</w:t>
      </w:r>
    </w:p>
    <w:p w14:paraId="1278D4EA" w14:textId="082C8DF7" w:rsidR="00C765CF" w:rsidRDefault="00F7192D" w:rsidP="00C765CF">
      <w:pPr>
        <w:spacing w:before="200" w:after="200"/>
      </w:pPr>
      <w:r>
        <w:rPr>
          <w:b/>
          <w:u w:val="single"/>
        </w:rPr>
        <w:t>User story</w:t>
      </w:r>
      <w:r w:rsidR="00C765CF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3.</w:t>
      </w:r>
      <w:r w:rsidR="00C765CF">
        <w:rPr>
          <w:b/>
          <w:u w:val="single"/>
        </w:rPr>
        <w:t>3:</w:t>
      </w:r>
      <w:r w:rsidR="00C765CF">
        <w:rPr>
          <w:b/>
        </w:rPr>
        <w:t xml:space="preserve"> </w:t>
      </w:r>
      <w:r w:rsidR="00C765CF">
        <w:t>Dodawanie, blokowanie i usuwanie kont</w:t>
      </w:r>
    </w:p>
    <w:p w14:paraId="408CDC0A" w14:textId="77777777" w:rsidR="00C765CF" w:rsidRDefault="00C765CF" w:rsidP="00C765CF">
      <w:pPr>
        <w:spacing w:before="200" w:after="200"/>
      </w:pPr>
      <w:r>
        <w:rPr>
          <w:b/>
        </w:rPr>
        <w:t>Jako</w:t>
      </w:r>
      <w:r>
        <w:t xml:space="preserve"> właściciel</w:t>
      </w:r>
    </w:p>
    <w:p w14:paraId="76E24CF6" w14:textId="77777777" w:rsidR="00C765CF" w:rsidRDefault="00C765CF" w:rsidP="00C765CF">
      <w:pPr>
        <w:spacing w:before="200" w:after="200"/>
      </w:pPr>
      <w:r>
        <w:rPr>
          <w:b/>
        </w:rPr>
        <w:t>chcę</w:t>
      </w:r>
      <w:r>
        <w:t xml:space="preserve"> móc zarządzać kontami</w:t>
      </w:r>
    </w:p>
    <w:p w14:paraId="62AF77B2" w14:textId="77777777" w:rsidR="00C765CF" w:rsidRDefault="00C765CF" w:rsidP="00C765CF">
      <w:pPr>
        <w:spacing w:before="200" w:after="200"/>
      </w:pPr>
      <w:r>
        <w:rPr>
          <w:b/>
        </w:rPr>
        <w:t>po to, by</w:t>
      </w:r>
      <w:r>
        <w:t xml:space="preserve"> egzekwować przestrzeganie regulaminu </w:t>
      </w:r>
    </w:p>
    <w:p w14:paraId="47511B6E" w14:textId="77777777" w:rsidR="00943FC2" w:rsidRDefault="002C654D" w:rsidP="00C765CF">
      <w:pPr>
        <w:spacing w:before="200" w:after="200"/>
        <w:rPr>
          <w:b/>
          <w:sz w:val="40"/>
          <w:szCs w:val="40"/>
        </w:rPr>
      </w:pPr>
      <w:r>
        <w:br w:type="page"/>
      </w:r>
    </w:p>
    <w:p w14:paraId="0D96379C" w14:textId="65E5C0D6" w:rsidR="009563FE" w:rsidRDefault="00E14D87" w:rsidP="00F27CB5">
      <w:pPr>
        <w:pStyle w:val="Nagwek1"/>
      </w:pPr>
      <w:bookmarkStart w:id="15" w:name="_Toc185263827"/>
      <w:r>
        <w:lastRenderedPageBreak/>
        <w:t>9.</w:t>
      </w:r>
      <w:r w:rsidR="00F27CB5">
        <w:t xml:space="preserve"> </w:t>
      </w:r>
      <w:r w:rsidR="002C654D">
        <w:t>M</w:t>
      </w:r>
      <w:r w:rsidR="00CF1B20">
        <w:t>acierz śledzenia</w:t>
      </w:r>
      <w:bookmarkEnd w:id="15"/>
    </w:p>
    <w:p w14:paraId="56E01DAF" w14:textId="77777777" w:rsidR="00943FC2" w:rsidRDefault="002C654D" w:rsidP="009563FE">
      <w:pPr>
        <w:pStyle w:val="Nagwek7"/>
      </w:pPr>
      <w:r w:rsidRPr="009563FE">
        <w:t>Wymagania funkcjonalne/Przypadki użycia</w:t>
      </w:r>
      <w:r w:rsidR="00F27CB5">
        <w:t xml:space="preserve"> (Historyjki użytkownika)</w:t>
      </w:r>
    </w:p>
    <w:p w14:paraId="703B3803" w14:textId="77777777" w:rsidR="00F1101E" w:rsidRPr="00F1101E" w:rsidRDefault="00F1101E" w:rsidP="00F1101E"/>
    <w:tbl>
      <w:tblPr>
        <w:tblStyle w:val="3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633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731D3F" w14:paraId="5D0D981D" w14:textId="77777777" w:rsidTr="00F63A12">
        <w:trPr>
          <w:cantSplit/>
          <w:trHeight w:val="1415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F9D63" w14:textId="3C6E6813" w:rsidR="00731D3F" w:rsidRPr="00B75464" w:rsidRDefault="00731D3F" w:rsidP="00084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5464">
              <w:rPr>
                <w:b/>
                <w:sz w:val="28"/>
                <w:szCs w:val="28"/>
              </w:rPr>
              <w:t>WF/</w:t>
            </w:r>
            <w:r w:rsidR="00084A2C">
              <w:rPr>
                <w:b/>
                <w:sz w:val="28"/>
                <w:szCs w:val="28"/>
              </w:rPr>
              <w:br/>
            </w:r>
            <w:r w:rsidRPr="00B75464">
              <w:rPr>
                <w:b/>
                <w:sz w:val="28"/>
                <w:szCs w:val="28"/>
              </w:rPr>
              <w:t>PU(</w:t>
            </w:r>
            <w:r w:rsidRPr="00B75464">
              <w:rPr>
                <w:b/>
                <w:color w:val="FF0000"/>
                <w:sz w:val="28"/>
                <w:szCs w:val="28"/>
              </w:rPr>
              <w:t>HU</w:t>
            </w:r>
            <w:r w:rsidRPr="00B7546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13A5BE80" w14:textId="2E4467A3" w:rsidR="00731D3F" w:rsidRPr="00EB0D50" w:rsidRDefault="00E14D87" w:rsidP="00F63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731D3F" w:rsidRPr="00EB0D50">
              <w:rPr>
                <w:b/>
                <w:sz w:val="32"/>
                <w:szCs w:val="32"/>
              </w:rPr>
              <w:t>1.1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5889FEC1" w14:textId="294BBE25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731D3F">
              <w:rPr>
                <w:b/>
                <w:sz w:val="32"/>
                <w:szCs w:val="32"/>
              </w:rPr>
              <w:t>1.</w:t>
            </w:r>
            <w:r w:rsidR="00731D3F" w:rsidRPr="00EB0D50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40FF0C2D" w14:textId="41D964FD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731D3F">
              <w:rPr>
                <w:b/>
                <w:sz w:val="32"/>
                <w:szCs w:val="32"/>
              </w:rPr>
              <w:t>1.</w:t>
            </w:r>
            <w:r w:rsidR="00731D3F" w:rsidRPr="00EB0D50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138300ED" w14:textId="541B71E7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731D3F">
              <w:rPr>
                <w:b/>
                <w:sz w:val="32"/>
                <w:szCs w:val="32"/>
              </w:rPr>
              <w:t>1.</w:t>
            </w:r>
            <w:r w:rsidR="00731D3F" w:rsidRPr="00EB0D5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textDirection w:val="tbRl"/>
          </w:tcPr>
          <w:p w14:paraId="55101A0D" w14:textId="2540F32A" w:rsidR="00731D3F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1.5</w:t>
            </w:r>
          </w:p>
        </w:tc>
        <w:tc>
          <w:tcPr>
            <w:tcW w:w="536" w:type="dxa"/>
            <w:textDirection w:val="tbRl"/>
          </w:tcPr>
          <w:p w14:paraId="65C43DBC" w14:textId="44AFFD61" w:rsidR="00731D3F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1.6</w:t>
            </w:r>
          </w:p>
        </w:tc>
        <w:tc>
          <w:tcPr>
            <w:tcW w:w="536" w:type="dxa"/>
            <w:textDirection w:val="tbRl"/>
          </w:tcPr>
          <w:p w14:paraId="34814D68" w14:textId="25D913DA" w:rsidR="00731D3F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1.7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23C75120" w14:textId="5EE71F53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2.1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308007FA" w14:textId="7F4FC75E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2.2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3ABEC302" w14:textId="4BC9A234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2.3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434BFE9D" w14:textId="3E5AB890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2.4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5573B389" w14:textId="48D30529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3.1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52BB7B31" w14:textId="7670CD79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3.2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7FBEFD6F" w14:textId="4DD99FBF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731D3F">
              <w:rPr>
                <w:b/>
                <w:sz w:val="32"/>
                <w:szCs w:val="32"/>
              </w:rPr>
              <w:t>3.</w:t>
            </w:r>
            <w:r w:rsidR="00B830BE">
              <w:rPr>
                <w:b/>
                <w:sz w:val="32"/>
                <w:szCs w:val="32"/>
              </w:rPr>
              <w:t>3</w:t>
            </w:r>
          </w:p>
        </w:tc>
      </w:tr>
      <w:tr w:rsidR="00731D3F" w14:paraId="11E4973E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760F" w14:textId="10141CC8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226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795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EED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E3E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B76C05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5BDE2B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0AE30E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91E0" w14:textId="7BCE1133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209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B93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5EC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0D2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280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5D9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0ACCF9C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AE524" w14:textId="2F44F759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2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1B9" w14:textId="565515FA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F02A" w14:textId="5E5A913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397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C17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C94929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AC820B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A9CDED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30EB" w14:textId="4E6FA833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B22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D1D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F8D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861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E1D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D4E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719BE75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6C3C" w14:textId="2491672E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2E77" w14:textId="3D16ADD5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37A9" w14:textId="44D0B9EB" w:rsidR="00731D3F" w:rsidRPr="002C654D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439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884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892A05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C1E235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B3F927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6A27" w14:textId="0089FBEF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1EA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C74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F99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85D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CE2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6C4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7CC3793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6B56" w14:textId="43EB439B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4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47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FDB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4D3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40F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974F6A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726F90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D2BBAD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AD07" w14:textId="1FBA4EFD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BDF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46B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4EF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749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497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C5F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B691678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C7A3" w14:textId="55094ED1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38BC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7F9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D10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B4D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B24780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11D521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CE373B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B8322" w14:textId="5D6231FC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7FD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9EA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BD1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81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477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3FD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7296C224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C5DF" w14:textId="6147A229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6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6D26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A3D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601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4F87" w14:textId="71B8C13D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30457F9" w14:textId="159E1704" w:rsidR="00731D3F" w:rsidRPr="002C654D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28AFAE4B" w14:textId="77777777" w:rsidR="00731D3F" w:rsidRPr="002C654D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</w:tcPr>
          <w:p w14:paraId="76BE4DFB" w14:textId="77777777" w:rsidR="00731D3F" w:rsidRPr="002C654D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CE8B3" w14:textId="0133776B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022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836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EBE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C7B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DC2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B66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5527EC42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E3C8" w14:textId="6883C8F6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7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E1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4E2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A09C" w14:textId="39972064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38F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C8EE3B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0C3A78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CFF703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5F32" w14:textId="0CD96F4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05B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FD6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E33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481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5A1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58E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6BE37E4F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7A1D" w14:textId="72E95DD5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8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981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26A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E53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0A9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5242F3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8335C0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55DF0E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E386" w14:textId="6CC2B845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6D0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E40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D05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738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FB40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DBC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63FE8A65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19EEE" w14:textId="096D9E92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9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B83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340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0D5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AFA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3547BA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B182C74" w14:textId="3674111A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796E2AD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9812" w14:textId="1D53CFB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6D4C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12B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FD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49A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872F" w14:textId="2E78F88C" w:rsidR="00731D3F" w:rsidRPr="008078DE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E48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62443C02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3ADB" w14:textId="517053D4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A83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485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80E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F53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7092FF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680B008" w14:textId="18637F4C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11EDCBF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E38B" w14:textId="77C977E3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3DE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FB7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4078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E8C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54F0" w14:textId="71E3E0EF" w:rsidR="00731D3F" w:rsidRPr="008078DE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10F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B1C5952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0CDD" w14:textId="6696E57C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68F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3D6B" w14:textId="318D18BA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177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627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8ACD27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913F1A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D2B8C1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0DAF" w14:textId="7FA56F53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B5D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971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CD1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9C9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FE70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6C5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1DB079A7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6C57" w14:textId="72BCE7FD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2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1F5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84A3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FD7E" w14:textId="1E7F1F12" w:rsidR="00731D3F" w:rsidRPr="00D85E74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98A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C78EE3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6587B7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B8668B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0167" w14:textId="4EEF46B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E86A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FA3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42D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D55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92D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857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06A691C1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7AC4D" w14:textId="721FC028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B50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2AA1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A7B1" w14:textId="45B6C6A8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16D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2617BA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0D16BB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D1D3DB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A193" w14:textId="4C0B2399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671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7730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008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E4A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C72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C9D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778465A0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5F9F" w14:textId="0E0C6880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4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2DA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3AA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460D" w14:textId="00A0D7D9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46B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22C5B13" w14:textId="2D132CFE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2AAEE21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2252FE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230A" w14:textId="6D15A373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DA3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A14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583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02E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441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199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3574A50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B3CC" w14:textId="783FDE2C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589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D37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9B2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0AF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57C298D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F6ED96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A9842E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6CA33" w14:textId="626BAC6C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D4F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25B7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3D4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6E9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86D5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BE4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5AA912A5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B275" w14:textId="0BEA7354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6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12B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3B2A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5EA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AB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E397FBF" w14:textId="6EA6BF9C" w:rsidR="00731D3F" w:rsidRPr="008078DE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7EE6B28D" w14:textId="77777777" w:rsidR="00731D3F" w:rsidRPr="008078DE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</w:tcPr>
          <w:p w14:paraId="735CC846" w14:textId="77777777" w:rsidR="00731D3F" w:rsidRPr="008078DE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0CA5" w14:textId="5B88295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0D4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2A7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51B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044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509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45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687FEF0C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1C22" w14:textId="75EE3284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4.1</w:t>
            </w:r>
            <w:r w:rsidR="00731D3F">
              <w:rPr>
                <w:b/>
                <w:sz w:val="40"/>
                <w:szCs w:val="40"/>
              </w:rPr>
              <w:t>.17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162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7D4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2C1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74B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C3EA24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9E4826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E6C09AD" w14:textId="47349DC7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111D" w14:textId="40857DF9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3D9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C51E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C28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CD0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60B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C059" w14:textId="11A5EAE2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CDAC7A1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7B99" w14:textId="13F121D6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8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670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996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782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920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44F49B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0CB8F0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C39E292" w14:textId="0CA35A65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641D" w14:textId="310267A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A36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508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01F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19F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36D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F451" w14:textId="2530AD8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466EB01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3D3D" w14:textId="6E26BA6A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9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072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53A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6EB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BF98" w14:textId="5FDFB087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0D83043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64646E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11B660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04E1" w14:textId="60FE0E9A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E23B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5C8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59F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52E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EB1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5AE2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1B8A81D3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613A" w14:textId="3C98E79C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BC1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DBB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2D1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AB1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BA0C43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19356F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C7BAFA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9569E" w14:textId="52B818EB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D87E" w14:textId="4574D1A2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4598" w14:textId="577CF9B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C0A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420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61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7FB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79701155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362C" w14:textId="251C7FAE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2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0A8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CC8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624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45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FCFEF5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71CFA6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DBE09B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63C3" w14:textId="6E3C7135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00FC" w14:textId="1C0F0191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B8E3" w14:textId="1A406C5A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A15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C43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74B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0A9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7C9E06DA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E416" w14:textId="2C24E42C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03B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A0F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8FA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DF8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CFADF2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F4F2FC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BE9055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054C" w14:textId="1E415F89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B2AED" w14:textId="53C82597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724E" w14:textId="0B8C23A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FA9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68E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0FC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4E2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F2901D1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C23E" w14:textId="55D77B1E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4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B7D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7B7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82FB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806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633503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998C2D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476A34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ECF4" w14:textId="2CB1EE8B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1232F" w14:textId="34897264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940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5F4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4B1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31E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40A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C7BB5EB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78805" w14:textId="438D7A74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DA2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7FD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E56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690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686C6D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B86BA7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AAD107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E565" w14:textId="6A3BEDD5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21D8" w14:textId="5655B41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204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2DB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7FA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F52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1E7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4B7AB9E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D2A9" w14:textId="766418DA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6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728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F29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67E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B32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20091C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AE632B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C34C78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8A2D" w14:textId="7399E55A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C43B" w14:textId="1B8FCF0F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C3DA" w14:textId="098E0D1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79C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C39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AB8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527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15A849AD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9BD4" w14:textId="01AC711A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7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B5C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9CF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96C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E60F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6E8412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718601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D2B33E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2743" w14:textId="7586293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1F2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6DD7" w14:textId="4F752F85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88B3" w14:textId="48C4F932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32A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66E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A7AD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D129166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4012" w14:textId="56905549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8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E4A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CD1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868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BCCF4" w14:textId="23CE814B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952288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FE982A8" w14:textId="282FF51B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1C46491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7E8A" w14:textId="2B766D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3C1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1A0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BE8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6692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CD48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D12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A05AA0B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DF07" w14:textId="6DD142F1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9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FBB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E669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7C0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1C5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645885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48C872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E2A1F0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22EE" w14:textId="1CD22E43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B87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62F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0D8D" w14:textId="420F57CF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84B4" w14:textId="5C3F4C5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ED3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234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18D1D93C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5205" w14:textId="39F768A3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1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647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7944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0609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E01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DCC222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B4818D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7EE2A7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383EB" w14:textId="217DAFC0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778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D855B" w14:textId="1C11265A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A057" w14:textId="17F63AED" w:rsidR="00731D3F" w:rsidRPr="00C765C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10D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926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BD6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ABB31BE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8AD8" w14:textId="44C1AB86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1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553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FE32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A77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291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634FE7B" w14:textId="054DAE74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A138B4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AD3E1E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70E2" w14:textId="4600C29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6EF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8E1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7D1" w14:textId="5E424DFB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FE5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364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A9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0659C5C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2EC7" w14:textId="0A9EE91E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393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30AA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DB4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A78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A0AF1F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0F0F69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7307CE8" w14:textId="3A5E6C5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C2FB" w14:textId="0F5F674F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139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693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CE82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0E5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137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29B4" w14:textId="47BA331D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</w:tr>
      <w:tr w:rsidR="00731D3F" w14:paraId="22F2C329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3137" w14:textId="7F4AFBA1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2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8E2D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615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7E9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9E6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496E36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B9ED024" w14:textId="7B7E00A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6A3DA4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BC8C" w14:textId="0A839279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37D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7CB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30A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85E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BBA98" w14:textId="2EFA82FD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426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431A818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D00A" w14:textId="0961AFC8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E8C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9C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78D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812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B3D7D6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10172BF" w14:textId="48ABC97E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F9BF36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072A" w14:textId="260E3CC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9BD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63A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970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D5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FC7A" w14:textId="3737CC6A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7F8D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ACA7923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A7ADB" w14:textId="5A28623B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4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111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01D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58F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17D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2FADEC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D405D7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94F7A46" w14:textId="63A385F9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9DB3E" w14:textId="26EFA78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933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89FF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96C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FD6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3F5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F2A5" w14:textId="618D14FD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</w:tr>
      <w:tr w:rsidR="00731D3F" w14:paraId="7030C8AA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FB5A" w14:textId="65C8A602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51B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3E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4E1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130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352F52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093CCA3" w14:textId="1033CFB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11E392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02712" w14:textId="14DFA894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7BF7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47F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D13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6E65" w14:textId="7D6BA175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E7B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1EB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1300BCA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F0378" w14:textId="4D9982D3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6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C0A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7B8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F930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85B1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B9CD12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A0FC75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A60159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82C1" w14:textId="73C6C5BD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41A8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776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7EA3" w14:textId="6864DB4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135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18E4" w14:textId="600D1EA2" w:rsidR="00731D3F" w:rsidRDefault="000A7E13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B10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B44281F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2676" w14:textId="559B11CE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4.3</w:t>
            </w:r>
            <w:r w:rsidR="00731D3F">
              <w:rPr>
                <w:b/>
                <w:sz w:val="40"/>
                <w:szCs w:val="40"/>
              </w:rPr>
              <w:t>.7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742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DC9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4D10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74D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B3C751E" w14:textId="7D639EB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965F2E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724CDF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8B7C" w14:textId="44EAB55C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DCC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8CA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9C09" w14:textId="569224C0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CACE" w14:textId="40544A35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09E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A3E4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2D306BE4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108B" w14:textId="5A7D5A4F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8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71D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A708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B28A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3916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4DBFCE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682528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0A4136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8E49" w14:textId="1B9D1930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78B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B11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8F9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CF4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68BB" w14:textId="1817004D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B7A53" w14:textId="790CF8E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5136B557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C3F9" w14:textId="5D39413B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9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5FF8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956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AC02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2AD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77124E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AA0D83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794190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7E95A" w14:textId="36293F60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FAB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E9D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A3A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BB0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877C" w14:textId="732F5B43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ADCF" w14:textId="13C54F2A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</w:tbl>
    <w:p w14:paraId="3AD7ADF6" w14:textId="77777777" w:rsidR="009563FE" w:rsidRPr="009563FE" w:rsidRDefault="002C654D">
      <w:pPr>
        <w:spacing w:before="200" w:after="200"/>
      </w:pPr>
      <w:r>
        <w:br w:type="page"/>
      </w:r>
    </w:p>
    <w:p w14:paraId="7F398AA8" w14:textId="590AB9DE" w:rsidR="00943FC2" w:rsidRDefault="0091677F" w:rsidP="00F27CB5">
      <w:pPr>
        <w:pStyle w:val="Nagwek1"/>
      </w:pPr>
      <w:bookmarkStart w:id="16" w:name="_Toc185263828"/>
      <w:r>
        <w:lastRenderedPageBreak/>
        <w:t>10</w:t>
      </w:r>
      <w:r w:rsidR="00F27CB5">
        <w:t xml:space="preserve">. </w:t>
      </w:r>
      <w:r w:rsidR="00CF1B20">
        <w:t>Priorytety dla przypadków użycia</w:t>
      </w:r>
      <w:bookmarkEnd w:id="16"/>
    </w:p>
    <w:tbl>
      <w:tblPr>
        <w:tblStyle w:val="2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595"/>
        <w:gridCol w:w="1185"/>
        <w:gridCol w:w="945"/>
        <w:gridCol w:w="3465"/>
      </w:tblGrid>
      <w:tr w:rsidR="00943FC2" w14:paraId="4DB375C6" w14:textId="77777777">
        <w:trPr>
          <w:trHeight w:val="51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5C7F" w14:textId="77777777" w:rsidR="00943FC2" w:rsidRDefault="002C654D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4B93" w14:textId="77777777" w:rsidR="00943FC2" w:rsidRDefault="002C654D">
            <w:pPr>
              <w:rPr>
                <w:b/>
              </w:rPr>
            </w:pPr>
            <w:r>
              <w:rPr>
                <w:b/>
              </w:rPr>
              <w:t>Przypadek użyc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45A2" w14:textId="77777777" w:rsidR="00943FC2" w:rsidRDefault="002C654D">
            <w:pPr>
              <w:jc w:val="center"/>
              <w:rPr>
                <w:b/>
              </w:rPr>
            </w:pPr>
            <w:r>
              <w:rPr>
                <w:b/>
              </w:rPr>
              <w:t>Prioryte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1BCF" w14:textId="77777777" w:rsidR="00943FC2" w:rsidRDefault="002C654D">
            <w:pPr>
              <w:jc w:val="center"/>
              <w:rPr>
                <w:b/>
              </w:rPr>
            </w:pPr>
            <w:r>
              <w:rPr>
                <w:b/>
              </w:rPr>
              <w:t>Skrót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CABC" w14:textId="77777777" w:rsidR="00943FC2" w:rsidRDefault="002C654D">
            <w:pPr>
              <w:rPr>
                <w:b/>
              </w:rPr>
            </w:pPr>
            <w:r>
              <w:rPr>
                <w:b/>
              </w:rPr>
              <w:t>Dlaczego?</w:t>
            </w:r>
          </w:p>
        </w:tc>
      </w:tr>
      <w:tr w:rsidR="00943FC2" w14:paraId="4E4A82AE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00EC" w14:textId="37EFC52E" w:rsidR="00943FC2" w:rsidRDefault="0091677F">
            <w:r>
              <w:t>6.</w:t>
            </w:r>
            <w:r w:rsidR="002C654D">
              <w:t>1</w:t>
            </w:r>
            <w:r w:rsidR="00F07BEE">
              <w:t>.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4F54" w14:textId="77777777" w:rsidR="00943FC2" w:rsidRDefault="002C654D">
            <w:r>
              <w:t>Przeglądanie produktów według kategori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0B14" w14:textId="77777777" w:rsidR="00943FC2" w:rsidRDefault="002C654D">
            <w:pPr>
              <w:jc w:val="center"/>
            </w:pP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D5A2" w14:textId="77777777" w:rsidR="00943FC2" w:rsidRDefault="002C654D">
            <w:pPr>
              <w:jc w:val="center"/>
            </w:pPr>
            <w:r>
              <w:t>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B79C0" w14:textId="77777777" w:rsidR="00943FC2" w:rsidRDefault="002C654D">
            <w:r>
              <w:t>klient musi móc przeglądać produkty według kategorii</w:t>
            </w:r>
          </w:p>
        </w:tc>
      </w:tr>
      <w:tr w:rsidR="00943FC2" w14:paraId="07E9D615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3570" w14:textId="4BD85303" w:rsidR="00943FC2" w:rsidRDefault="0091677F">
            <w:r>
              <w:t>6.</w:t>
            </w:r>
            <w:r w:rsidR="00F07BEE">
              <w:t>1.</w:t>
            </w:r>
            <w:r w:rsidR="002C654D"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D691" w14:textId="77777777" w:rsidR="00943FC2" w:rsidRDefault="002C654D">
            <w:r>
              <w:t>Dostęp do opinii innych klientów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E3A17" w14:textId="77777777" w:rsidR="00943FC2" w:rsidRDefault="002C654D">
            <w:pPr>
              <w:jc w:val="center"/>
            </w:pP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4DC9" w14:textId="77777777" w:rsidR="00943FC2" w:rsidRDefault="002C654D">
            <w:pPr>
              <w:jc w:val="center"/>
            </w:pPr>
            <w:r>
              <w:t>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F228" w14:textId="77777777" w:rsidR="00943FC2" w:rsidRDefault="002C654D">
            <w:r>
              <w:t>opinie innych są kluczowe dla oceny produktu</w:t>
            </w:r>
          </w:p>
        </w:tc>
      </w:tr>
      <w:tr w:rsidR="00943FC2" w14:paraId="01409C26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6862C" w14:textId="192DAEF6" w:rsidR="00943FC2" w:rsidRDefault="0091677F">
            <w:r>
              <w:t>6.</w:t>
            </w:r>
            <w:r w:rsidR="00F07BEE">
              <w:t>1.</w:t>
            </w:r>
            <w:r w:rsidR="002C654D">
              <w:t>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15B5" w14:textId="77777777" w:rsidR="00943FC2" w:rsidRDefault="002C654D">
            <w:r>
              <w:t>Zapisywanie koszyka na później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A4C9" w14:textId="77777777" w:rsidR="00943FC2" w:rsidRDefault="002C654D">
            <w:pPr>
              <w:jc w:val="center"/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794D" w14:textId="77777777" w:rsidR="00943FC2" w:rsidRDefault="002C654D">
            <w:pPr>
              <w:jc w:val="center"/>
            </w:pPr>
            <w:r>
              <w:t>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6758" w14:textId="77777777" w:rsidR="00943FC2" w:rsidRDefault="002C654D">
            <w:r>
              <w:t>Przydatne dla wygody klienta, ale system może działać bez tej funkcji</w:t>
            </w:r>
          </w:p>
        </w:tc>
      </w:tr>
      <w:tr w:rsidR="00943FC2" w14:paraId="2884FD9F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16FA" w14:textId="29354EE2" w:rsidR="00943FC2" w:rsidRDefault="0091677F">
            <w:r>
              <w:t>6.</w:t>
            </w:r>
            <w:r w:rsidR="00F07BEE">
              <w:t>1.</w:t>
            </w:r>
            <w:r w:rsidR="002C654D">
              <w:t>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3F00" w14:textId="77777777" w:rsidR="00943FC2" w:rsidRDefault="002C654D">
            <w:r>
              <w:t>Składanie zwrotów i reklamacj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C198" w14:textId="77777777" w:rsidR="00943FC2" w:rsidRDefault="002C654D">
            <w:pPr>
              <w:jc w:val="center"/>
            </w:pP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DD9B" w14:textId="77777777" w:rsidR="00943FC2" w:rsidRDefault="002C654D">
            <w:pPr>
              <w:jc w:val="center"/>
            </w:pPr>
            <w:r>
              <w:t>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40AC" w14:textId="77777777" w:rsidR="00943FC2" w:rsidRDefault="002C654D">
            <w:r>
              <w:t>Wymagane do obsługi sprzedaży ze względu na regulacje prawne</w:t>
            </w:r>
          </w:p>
        </w:tc>
      </w:tr>
      <w:tr w:rsidR="005670FE" w14:paraId="42E0DCBE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8F43" w14:textId="4DCFD5BF" w:rsidR="005670FE" w:rsidRDefault="0091677F" w:rsidP="005670FE">
            <w:r>
              <w:t>6.</w:t>
            </w:r>
            <w:r w:rsidR="005670FE">
              <w:t>1.5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B04B" w14:textId="75C4B4D6" w:rsidR="005670FE" w:rsidRDefault="005670FE" w:rsidP="005670FE">
            <w:r>
              <w:t>Dynamiczne przeliczanie kosztów dostawy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F481" w14:textId="165A6FF4" w:rsidR="005670FE" w:rsidRDefault="005670FE" w:rsidP="005670FE">
            <w:pPr>
              <w:jc w:val="center"/>
            </w:pP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C8BD" w14:textId="2685AC8C" w:rsidR="005670FE" w:rsidRDefault="005670FE" w:rsidP="005670FE">
            <w:pPr>
              <w:jc w:val="center"/>
            </w:pPr>
            <w:r>
              <w:t>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C644" w14:textId="71394695" w:rsidR="005670FE" w:rsidRDefault="005670FE" w:rsidP="005670FE">
            <w:r>
              <w:t>Niezbędne dla przejrzystości kosztów i obsługi klienta podczas zakupu</w:t>
            </w:r>
          </w:p>
        </w:tc>
      </w:tr>
      <w:tr w:rsidR="005670FE" w14:paraId="4BC14773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3B60" w14:textId="136C41AE" w:rsidR="005670FE" w:rsidRDefault="0091677F" w:rsidP="005670FE">
            <w:r>
              <w:t>6.</w:t>
            </w:r>
            <w:r w:rsidR="005670FE">
              <w:t>1.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8E90" w14:textId="19D43941" w:rsidR="005670FE" w:rsidRDefault="005670FE" w:rsidP="005670FE">
            <w:r>
              <w:t>Śledzenie statusu zamówien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2F77" w14:textId="7DA53B97" w:rsidR="005670FE" w:rsidRDefault="005670FE" w:rsidP="005670FE">
            <w:pPr>
              <w:jc w:val="center"/>
            </w:pP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9329" w14:textId="46EC0CE9" w:rsidR="005670FE" w:rsidRDefault="005670FE" w:rsidP="005670FE">
            <w:pPr>
              <w:jc w:val="center"/>
            </w:pPr>
            <w:r>
              <w:t>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8F2B" w14:textId="68B826A0" w:rsidR="005670FE" w:rsidRDefault="005670FE" w:rsidP="005670FE">
            <w:r>
              <w:t>Bardzo ważne dla klienta, aby mógł śledzić proces realizacji zamówienia</w:t>
            </w:r>
          </w:p>
        </w:tc>
      </w:tr>
      <w:tr w:rsidR="005670FE" w14:paraId="40D8E04A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1474" w14:textId="63107A74" w:rsidR="005670FE" w:rsidRDefault="0091677F" w:rsidP="005670FE">
            <w:r>
              <w:t>6.</w:t>
            </w:r>
            <w:r w:rsidR="005670FE">
              <w:t>1.7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59A" w14:textId="79738544" w:rsidR="005670FE" w:rsidRDefault="005670FE" w:rsidP="005670FE">
            <w:r>
              <w:t>Logowanie przez Google/Facebook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2827" w14:textId="5FCC6EB9" w:rsidR="005670FE" w:rsidRDefault="005670FE" w:rsidP="005670FE">
            <w:pPr>
              <w:jc w:val="center"/>
            </w:pPr>
            <w:proofErr w:type="spellStart"/>
            <w:r>
              <w:t>Won’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5DC0" w14:textId="40C09423" w:rsidR="005670FE" w:rsidRDefault="005670FE" w:rsidP="005670FE">
            <w:pPr>
              <w:jc w:val="center"/>
            </w:pPr>
            <w:r>
              <w:t>W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52B6" w14:textId="36FFCFE4" w:rsidR="005670FE" w:rsidRDefault="005670FE" w:rsidP="005670FE">
            <w:r>
              <w:t>Funkcja ułatwiająca logowanie, ale nie kluczowa w pierwszej wersji systemu</w:t>
            </w:r>
          </w:p>
        </w:tc>
      </w:tr>
      <w:tr w:rsidR="005670FE" w14:paraId="1E1D6855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1D40" w14:textId="6E9D720E" w:rsidR="005670FE" w:rsidRDefault="0091677F" w:rsidP="005670FE">
            <w:r>
              <w:t>6.</w:t>
            </w:r>
            <w:r w:rsidR="005670FE">
              <w:t>2.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7D66D" w14:textId="3D618ECD" w:rsidR="005670FE" w:rsidRDefault="005670FE" w:rsidP="005670FE">
            <w:r>
              <w:t>Dodawanie promocji i kodów rabatowy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D396" w14:textId="62B02949" w:rsidR="005670FE" w:rsidRDefault="005670FE" w:rsidP="005670FE">
            <w:pPr>
              <w:jc w:val="center"/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16FA" w14:textId="1B2CB50E" w:rsidR="005670FE" w:rsidRDefault="005670FE" w:rsidP="005670FE">
            <w:pPr>
              <w:jc w:val="center"/>
            </w:pPr>
            <w:r>
              <w:t>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3470" w14:textId="1D2AA444" w:rsidR="005670FE" w:rsidRDefault="005670FE" w:rsidP="005670FE">
            <w:r>
              <w:t>Przyciąga klientów, ale system może działać bez tej funkcji</w:t>
            </w:r>
          </w:p>
        </w:tc>
      </w:tr>
      <w:tr w:rsidR="005670FE" w14:paraId="28B46DD7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713E" w14:textId="4E0D6DED" w:rsidR="005670FE" w:rsidRDefault="0091677F" w:rsidP="005670FE">
            <w:r>
              <w:t>6.</w:t>
            </w:r>
            <w:r w:rsidR="005670FE">
              <w:t>2.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5D6B" w14:textId="1A8857CF" w:rsidR="005670FE" w:rsidRDefault="005670FE" w:rsidP="005670FE">
            <w:r>
              <w:t>Komunikacja z klientem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C27D" w14:textId="7B9D6CD9" w:rsidR="005670FE" w:rsidRDefault="005670FE" w:rsidP="005670FE">
            <w:pPr>
              <w:jc w:val="center"/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0F8C" w14:textId="6165BA10" w:rsidR="005670FE" w:rsidRDefault="005670FE" w:rsidP="005670FE">
            <w:pPr>
              <w:jc w:val="center"/>
            </w:pPr>
            <w:r>
              <w:t>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5B67" w14:textId="169FF41F" w:rsidR="005670FE" w:rsidRDefault="005670FE" w:rsidP="005670FE">
            <w:r>
              <w:t>Pomaga w obsłudze klienta, ale system może działać bez tej funkcji</w:t>
            </w:r>
          </w:p>
        </w:tc>
      </w:tr>
      <w:tr w:rsidR="005670FE" w14:paraId="02E0C486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4E26" w14:textId="322EDD59" w:rsidR="005670FE" w:rsidRDefault="0091677F" w:rsidP="005670FE">
            <w:r>
              <w:t>6.</w:t>
            </w:r>
            <w:r w:rsidR="005670FE">
              <w:t>2.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DB93" w14:textId="6C37B9B3" w:rsidR="005670FE" w:rsidRDefault="005670FE" w:rsidP="005670FE">
            <w:r>
              <w:t>Monitorowanie przychodów ze sprzedaży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7316" w14:textId="30DBE923" w:rsidR="005670FE" w:rsidRDefault="005670FE" w:rsidP="005670FE">
            <w:pPr>
              <w:jc w:val="center"/>
            </w:pP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0749" w14:textId="7F8BA6C6" w:rsidR="005670FE" w:rsidRDefault="005670FE" w:rsidP="005670FE">
            <w:pPr>
              <w:jc w:val="center"/>
            </w:pPr>
            <w:r>
              <w:t>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2B66" w14:textId="2B89E993" w:rsidR="005670FE" w:rsidRDefault="005670FE" w:rsidP="005670FE">
            <w:r>
              <w:t>Kluczowe dla sprzedawców, aby mogli analizować wyniki sprzedaży</w:t>
            </w:r>
          </w:p>
        </w:tc>
      </w:tr>
      <w:tr w:rsidR="005670FE" w14:paraId="6A81C5E1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F258" w14:textId="36D6FF3F" w:rsidR="005670FE" w:rsidRDefault="0091677F" w:rsidP="005670FE">
            <w:r>
              <w:lastRenderedPageBreak/>
              <w:t>6.</w:t>
            </w:r>
            <w:r w:rsidR="005670FE">
              <w:t>2.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CD26" w14:textId="796F6179" w:rsidR="005670FE" w:rsidRDefault="005670FE" w:rsidP="005670FE">
            <w:r>
              <w:t>Zmiana statusu konta sprzedawcy (prywatne/firmowe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F799" w14:textId="40FB453C" w:rsidR="005670FE" w:rsidRDefault="005670FE" w:rsidP="005670FE">
            <w:pPr>
              <w:jc w:val="center"/>
            </w:pP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7A1A" w14:textId="029BE664" w:rsidR="005670FE" w:rsidRDefault="005670FE" w:rsidP="005670FE">
            <w:pPr>
              <w:jc w:val="center"/>
            </w:pPr>
            <w:r>
              <w:t>C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2944" w14:textId="31E24AC5" w:rsidR="005670FE" w:rsidRDefault="005670FE" w:rsidP="005670FE">
            <w:r>
              <w:t>Funkcja przydatna, ale nie jest kluczowa w pierwszej wersji systemu</w:t>
            </w:r>
          </w:p>
        </w:tc>
      </w:tr>
      <w:tr w:rsidR="005670FE" w14:paraId="0B4A06F2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4114" w14:textId="4BA5065D" w:rsidR="005670FE" w:rsidRDefault="0091677F" w:rsidP="005670FE">
            <w:r>
              <w:t>6.</w:t>
            </w:r>
            <w:r w:rsidR="005670FE">
              <w:t>3.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44CD" w14:textId="305FCFB4" w:rsidR="005670FE" w:rsidRDefault="005670FE" w:rsidP="005670FE">
            <w:r>
              <w:t>Generowanie raportów o aktywnośc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5094" w14:textId="66B00BFF" w:rsidR="005670FE" w:rsidRDefault="005670FE" w:rsidP="005670FE">
            <w:pPr>
              <w:jc w:val="center"/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0B05" w14:textId="0AC92D27" w:rsidR="005670FE" w:rsidRDefault="005670FE" w:rsidP="005670FE">
            <w:pPr>
              <w:jc w:val="center"/>
            </w:pPr>
            <w:r>
              <w:t>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7CB5" w14:textId="62D5D9C7" w:rsidR="005670FE" w:rsidRDefault="005670FE" w:rsidP="005670FE">
            <w:r>
              <w:t>Ważne dla właściciela sklepu, ale system może działać bez tej funkcji</w:t>
            </w:r>
          </w:p>
        </w:tc>
      </w:tr>
      <w:tr w:rsidR="005670FE" w14:paraId="1A0696DF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92790" w14:textId="205C9651" w:rsidR="005670FE" w:rsidRDefault="0091677F" w:rsidP="005670FE">
            <w:r>
              <w:t>6.</w:t>
            </w:r>
            <w:r w:rsidR="005670FE">
              <w:t>3.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9B40" w14:textId="33CBE948" w:rsidR="005670FE" w:rsidRDefault="005670FE" w:rsidP="005670FE">
            <w:r>
              <w:t>Automatyczne generowanie ostrzeżeń za naruszenie regulamin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BB38" w14:textId="30C12D6C" w:rsidR="005670FE" w:rsidRDefault="005670FE" w:rsidP="005670FE">
            <w:pPr>
              <w:jc w:val="center"/>
            </w:pP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2C6F" w14:textId="7DF85FE6" w:rsidR="005670FE" w:rsidRDefault="005670FE" w:rsidP="005670FE">
            <w:pPr>
              <w:jc w:val="center"/>
            </w:pPr>
            <w:r>
              <w:t>C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770B" w14:textId="3C83E853" w:rsidR="005670FE" w:rsidRDefault="005670FE" w:rsidP="005670FE">
            <w:r>
              <w:t>Funkcja przydatna, ale można ją dodać w późniejszym etapie.</w:t>
            </w:r>
          </w:p>
        </w:tc>
      </w:tr>
      <w:tr w:rsidR="005670FE" w14:paraId="0091BCF4" w14:textId="77777777">
        <w:trPr>
          <w:trHeight w:val="74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B37E" w14:textId="55767964" w:rsidR="005670FE" w:rsidRDefault="0091677F" w:rsidP="005670FE">
            <w:r>
              <w:t>6.</w:t>
            </w:r>
            <w:r w:rsidR="005670FE">
              <w:t>3.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B162" w14:textId="501A99B2" w:rsidR="005670FE" w:rsidRDefault="005670FE" w:rsidP="005670FE">
            <w:r>
              <w:t>Zarządzanie reklamam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B073" w14:textId="27872F10" w:rsidR="005670FE" w:rsidRDefault="005670FE" w:rsidP="005670FE">
            <w:pPr>
              <w:jc w:val="center"/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204A" w14:textId="082533C9" w:rsidR="005670FE" w:rsidRDefault="005670FE" w:rsidP="005670FE">
            <w:pPr>
              <w:jc w:val="center"/>
            </w:pPr>
            <w:r>
              <w:t>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A21A" w14:textId="164057A0" w:rsidR="005670FE" w:rsidRDefault="005670FE" w:rsidP="005670FE">
            <w:r>
              <w:t>Funkcja przydatna dla właściciela platformy, ale system może działać bez tej funkcji</w:t>
            </w:r>
          </w:p>
        </w:tc>
      </w:tr>
    </w:tbl>
    <w:p w14:paraId="6B05710F" w14:textId="7E4DCE35" w:rsidR="00943FC2" w:rsidRDefault="00943FC2"/>
    <w:p w14:paraId="6FE210A2" w14:textId="77777777" w:rsidR="009C55BF" w:rsidRDefault="009C55BF"/>
    <w:p w14:paraId="2E2A6924" w14:textId="77777777" w:rsidR="009C55BF" w:rsidRDefault="009C55BF"/>
    <w:p w14:paraId="263A00CA" w14:textId="77777777" w:rsidR="009C55BF" w:rsidRDefault="009C55BF"/>
    <w:p w14:paraId="378BF26A" w14:textId="77777777" w:rsidR="009C55BF" w:rsidRDefault="009C55BF"/>
    <w:p w14:paraId="4871421A" w14:textId="77777777" w:rsidR="009C55BF" w:rsidRDefault="009C55BF"/>
    <w:p w14:paraId="2AD1440D" w14:textId="77777777" w:rsidR="009C55BF" w:rsidRDefault="009C55BF"/>
    <w:p w14:paraId="0D533059" w14:textId="77777777" w:rsidR="009C55BF" w:rsidRDefault="009C55BF"/>
    <w:p w14:paraId="79150AED" w14:textId="77777777" w:rsidR="009C55BF" w:rsidRDefault="009C55BF"/>
    <w:p w14:paraId="4E3CA0B5" w14:textId="77777777" w:rsidR="009C55BF" w:rsidRDefault="009C55BF"/>
    <w:p w14:paraId="7BCB47DF" w14:textId="77777777" w:rsidR="009C55BF" w:rsidRDefault="009C55BF"/>
    <w:p w14:paraId="68A2EF1A" w14:textId="77777777" w:rsidR="009C55BF" w:rsidRDefault="009C55BF"/>
    <w:p w14:paraId="63D88E71" w14:textId="77777777" w:rsidR="009C55BF" w:rsidRDefault="009C55BF"/>
    <w:p w14:paraId="48F4A8B7" w14:textId="77777777" w:rsidR="009C55BF" w:rsidRDefault="009C55BF"/>
    <w:p w14:paraId="7FCED818" w14:textId="77777777" w:rsidR="009C55BF" w:rsidRDefault="009C55BF"/>
    <w:p w14:paraId="2D562751" w14:textId="77777777" w:rsidR="009C55BF" w:rsidRDefault="009C55BF"/>
    <w:p w14:paraId="4379B69E" w14:textId="77777777" w:rsidR="009C55BF" w:rsidRDefault="009C55BF"/>
    <w:p w14:paraId="2360D345" w14:textId="77777777" w:rsidR="009C55BF" w:rsidRDefault="009C55BF"/>
    <w:p w14:paraId="6C6A018E" w14:textId="77777777" w:rsidR="009C55BF" w:rsidRDefault="009C55BF"/>
    <w:p w14:paraId="6C9E2775" w14:textId="77777777" w:rsidR="009C55BF" w:rsidRDefault="009C55BF"/>
    <w:p w14:paraId="259B81EA" w14:textId="77777777" w:rsidR="009C55BF" w:rsidRDefault="009C55BF"/>
    <w:p w14:paraId="13A17ED7" w14:textId="77777777" w:rsidR="009C55BF" w:rsidRDefault="009C55BF"/>
    <w:p w14:paraId="196695D5" w14:textId="77777777" w:rsidR="009C55BF" w:rsidRDefault="009C55BF"/>
    <w:p w14:paraId="7BADC13B" w14:textId="77777777" w:rsidR="009C55BF" w:rsidRDefault="009C55BF"/>
    <w:p w14:paraId="6D62671D" w14:textId="77777777" w:rsidR="009C55BF" w:rsidRDefault="009C55BF"/>
    <w:p w14:paraId="4ACF3D97" w14:textId="48A85E0D" w:rsidR="009563FE" w:rsidRDefault="00882079" w:rsidP="00F27CB5">
      <w:pPr>
        <w:pStyle w:val="Nagwek1"/>
      </w:pPr>
      <w:bookmarkStart w:id="17" w:name="_Toc185263829"/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6464C4" wp14:editId="48DEB048">
                <wp:simplePos x="0" y="0"/>
                <wp:positionH relativeFrom="column">
                  <wp:posOffset>10795</wp:posOffset>
                </wp:positionH>
                <wp:positionV relativeFrom="paragraph">
                  <wp:posOffset>8599170</wp:posOffset>
                </wp:positionV>
                <wp:extent cx="5722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421A1" w14:textId="16443067" w:rsidR="00E14D87" w:rsidRPr="00045F93" w:rsidRDefault="00E14D87" w:rsidP="00882079">
                            <w:pPr>
                              <w:pStyle w:val="Legenda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>Prototyp ekranu 10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Zrzut_ekranu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rojekt widoku strony głównej sklepu w wersji desktopowej. Opracował: Szymon Ma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6464C4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.85pt;margin-top:677.1pt;width:450.6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" stroked="f">
                <v:textbox style="mso-fit-shape-to-text:t" inset="0,0,0,0">
                  <w:txbxContent>
                    <w:p w14:paraId="44F421A1" w14:textId="16443067" w:rsidR="00E14D87" w:rsidRPr="00045F93" w:rsidRDefault="00E14D87" w:rsidP="00882079">
                      <w:pPr>
                        <w:pStyle w:val="Legenda"/>
                        <w:rPr>
                          <w:noProof/>
                          <w:sz w:val="40"/>
                          <w:szCs w:val="40"/>
                        </w:rPr>
                      </w:pPr>
                      <w:r>
                        <w:t>Prototyp ekranu 10.</w:t>
                      </w:r>
                      <w:r>
                        <w:fldChar w:fldCharType="begin"/>
                      </w:r>
                      <w:r>
                        <w:instrText xml:space="preserve"> SEQ Zrzut_ekranu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Projekt widoku strony głównej sklepu w wersji desktopowej. Opracował: Szymon Makow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5786"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00708FF0" wp14:editId="5C50DD4D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5722620" cy="8076565"/>
            <wp:effectExtent l="0" t="0" r="0" b="635"/>
            <wp:wrapTight wrapText="bothSides">
              <wp:wrapPolygon edited="0">
                <wp:start x="0" y="0"/>
                <wp:lineTo x="0" y="21551"/>
                <wp:lineTo x="21499" y="21551"/>
                <wp:lineTo x="21499" y="0"/>
                <wp:lineTo x="0" y="0"/>
              </wp:wrapPolygon>
            </wp:wrapTight>
            <wp:docPr id="9" name="Obraz 9" descr="C:\Users\haloj\Downloads\a90360cd-af31-4154-b6b9-03149cf9b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loj\Downloads\a90360cd-af31-4154-b6b9-03149cf9b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0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677F">
        <w:t>11</w:t>
      </w:r>
      <w:r w:rsidR="00F27CB5">
        <w:t>. Prototypy ekranu</w:t>
      </w:r>
      <w:bookmarkEnd w:id="17"/>
    </w:p>
    <w:p w14:paraId="6FF9D667" w14:textId="1C48F898" w:rsidR="00645786" w:rsidRDefault="00645786" w:rsidP="00645786">
      <w:pPr>
        <w:pStyle w:val="NormalnyWeb"/>
      </w:pPr>
    </w:p>
    <w:p w14:paraId="7186A7E3" w14:textId="1B262819" w:rsidR="00645786" w:rsidRDefault="00882079" w:rsidP="00645786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DD1250" wp14:editId="6517166A">
                <wp:simplePos x="0" y="0"/>
                <wp:positionH relativeFrom="column">
                  <wp:posOffset>-635</wp:posOffset>
                </wp:positionH>
                <wp:positionV relativeFrom="paragraph">
                  <wp:posOffset>7359015</wp:posOffset>
                </wp:positionV>
                <wp:extent cx="5728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89633" w14:textId="00079B2A" w:rsidR="00E14D87" w:rsidRPr="004313EA" w:rsidRDefault="00E14D87" w:rsidP="00882079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Prototyp ekranu 10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Zrzut_ekranu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rojekt widoku strony oferty z produktem</w:t>
                            </w:r>
                            <w:r w:rsidRPr="00F30B7F">
                              <w:t xml:space="preserve"> w wersji desktop</w:t>
                            </w:r>
                            <w:r>
                              <w:t>owej. Opracował: Marcin Las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D1250" id="Pole tekstowe 14" o:spid="_x0000_s1027" type="#_x0000_t202" style="position:absolute;margin-left:-.05pt;margin-top:579.45pt;width:451.0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" stroked="f">
                <v:textbox style="mso-fit-shape-to-text:t" inset="0,0,0,0">
                  <w:txbxContent>
                    <w:p w14:paraId="0E189633" w14:textId="00079B2A" w:rsidR="00E14D87" w:rsidRPr="004313EA" w:rsidRDefault="00E14D87" w:rsidP="00882079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Prototyp ekranu 10.</w:t>
                      </w:r>
                      <w:r>
                        <w:fldChar w:fldCharType="begin"/>
                      </w:r>
                      <w:r>
                        <w:instrText xml:space="preserve"> SEQ Zrzut_ekranu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Projekt widoku strony oferty z produktem</w:t>
                      </w:r>
                      <w:r w:rsidRPr="00F30B7F">
                        <w:t xml:space="preserve"> w wersji desktop</w:t>
                      </w:r>
                      <w:r>
                        <w:t>owej. Opracował: Marcin Laskow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5786">
        <w:rPr>
          <w:noProof/>
        </w:rPr>
        <w:drawing>
          <wp:anchor distT="0" distB="0" distL="114300" distR="114300" simplePos="0" relativeHeight="251658240" behindDoc="1" locked="0" layoutInCell="1" allowOverlap="1" wp14:anchorId="75F5C841" wp14:editId="5CB7B2B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8335" cy="7301865"/>
            <wp:effectExtent l="0" t="0" r="5715" b="0"/>
            <wp:wrapTight wrapText="bothSides">
              <wp:wrapPolygon edited="0">
                <wp:start x="0" y="0"/>
                <wp:lineTo x="0" y="21527"/>
                <wp:lineTo x="21550" y="21527"/>
                <wp:lineTo x="21550" y="0"/>
                <wp:lineTo x="0" y="0"/>
              </wp:wrapPolygon>
            </wp:wrapTight>
            <wp:docPr id="7" name="Obraz 7" descr="C:\Users\haloj\Downloads\43a930c1-fb83-4884-9cae-37699a5ca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loj\Downloads\43a930c1-fb83-4884-9cae-37699a5ca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73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B66A2" w14:textId="77777777" w:rsidR="00645786" w:rsidRPr="00645786" w:rsidRDefault="00645786" w:rsidP="00645786"/>
    <w:p w14:paraId="2E369736" w14:textId="5B6CB167" w:rsidR="00645786" w:rsidRDefault="00882079" w:rsidP="00645786">
      <w:pPr>
        <w:pStyle w:val="NormalnyWeb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96A6CCA" wp14:editId="109D5759">
            <wp:simplePos x="0" y="0"/>
            <wp:positionH relativeFrom="page">
              <wp:posOffset>3719830</wp:posOffset>
            </wp:positionH>
            <wp:positionV relativeFrom="paragraph">
              <wp:posOffset>0</wp:posOffset>
            </wp:positionV>
            <wp:extent cx="3363595" cy="7391400"/>
            <wp:effectExtent l="0" t="0" r="8255" b="0"/>
            <wp:wrapThrough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hrough>
            <wp:docPr id="12" name="Obraz 12" descr="C:\Users\haloj\Downloads\d27adf17-689f-49bf-88dc-7b53632e22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loj\Downloads\d27adf17-689f-49bf-88dc-7b53632e22d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E9F8E4" wp14:editId="13B0A9FB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737485" cy="8256905"/>
            <wp:effectExtent l="0" t="0" r="5715" b="0"/>
            <wp:wrapTight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ight>
            <wp:docPr id="10" name="Obraz 10" descr="C:\Users\haloj\Downloads\13ad7fe9-b0bc-49fc-a3ee-808f38ddc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loj\Downloads\13ad7fe9-b0bc-49fc-a3ee-808f38ddc2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82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DB2A56" w14:textId="5A35F43C" w:rsidR="00382BF4" w:rsidRDefault="00F63A12" w:rsidP="00382BF4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E4D69" wp14:editId="6611AC34">
                <wp:simplePos x="0" y="0"/>
                <wp:positionH relativeFrom="column">
                  <wp:posOffset>2822208</wp:posOffset>
                </wp:positionH>
                <wp:positionV relativeFrom="paragraph">
                  <wp:posOffset>376021</wp:posOffset>
                </wp:positionV>
                <wp:extent cx="33635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11475" w14:textId="6018F800" w:rsidR="00E14D87" w:rsidRPr="00E11D56" w:rsidRDefault="0091677F" w:rsidP="00882079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Prototyp ekranu 11</w:t>
                            </w:r>
                            <w:r w:rsidR="00E14D87">
                              <w:t>.4.</w:t>
                            </w:r>
                            <w:r w:rsidR="00E14D87" w:rsidRPr="00A1204B">
                              <w:t xml:space="preserve"> Projekt widoku strony oferty z produktem w wersji </w:t>
                            </w:r>
                            <w:r w:rsidR="00E14D87">
                              <w:t>mobilnej</w:t>
                            </w:r>
                            <w:r w:rsidR="00E14D87" w:rsidRPr="00A1204B">
                              <w:t>. Opracował: Marcin Las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E4D69" id="Pole tekstowe 16" o:spid="_x0000_s1028" type="#_x0000_t202" style="position:absolute;margin-left:222.2pt;margin-top:29.6pt;width:264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" stroked="f">
                <v:textbox style="mso-fit-shape-to-text:t" inset="0,0,0,0">
                  <w:txbxContent>
                    <w:p w14:paraId="13D11475" w14:textId="6018F800" w:rsidR="00E14D87" w:rsidRPr="00E11D56" w:rsidRDefault="0091677F" w:rsidP="00882079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Prototyp ekranu 11</w:t>
                      </w:r>
                      <w:r w:rsidR="00E14D87">
                        <w:t>.4.</w:t>
                      </w:r>
                      <w:r w:rsidR="00E14D87" w:rsidRPr="00A1204B">
                        <w:t xml:space="preserve"> Projekt widoku strony oferty z produktem w wersji </w:t>
                      </w:r>
                      <w:r w:rsidR="00E14D87">
                        <w:t>mobilnej</w:t>
                      </w:r>
                      <w:r w:rsidR="00E14D87" w:rsidRPr="00A1204B">
                        <w:t>. Opracował: Marcin Laskowsk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C5D76D" wp14:editId="03DF3F0C">
                <wp:simplePos x="0" y="0"/>
                <wp:positionH relativeFrom="column">
                  <wp:posOffset>-41910</wp:posOffset>
                </wp:positionH>
                <wp:positionV relativeFrom="paragraph">
                  <wp:posOffset>392063</wp:posOffset>
                </wp:positionV>
                <wp:extent cx="27374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A6D7F" w14:textId="78D70CEF" w:rsidR="00E14D87" w:rsidRPr="00F4359E" w:rsidRDefault="0091677F" w:rsidP="00882079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Prototyp ekranu 11</w:t>
                            </w:r>
                            <w:r w:rsidR="00E14D87">
                              <w:t xml:space="preserve">.3. </w:t>
                            </w:r>
                            <w:r w:rsidR="00E14D87" w:rsidRPr="005C7B13">
                              <w:t xml:space="preserve">Projekt widoku strony głównej sklepu w wersji </w:t>
                            </w:r>
                            <w:r w:rsidR="00E14D87">
                              <w:t>mobilnej</w:t>
                            </w:r>
                            <w:r w:rsidR="00E14D87" w:rsidRPr="005C7B13">
                              <w:t>. Opracował: Szymon Ma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5D76D" id="Pole tekstowe 15" o:spid="_x0000_s1029" type="#_x0000_t202" style="position:absolute;margin-left:-3.3pt;margin-top:30.85pt;width:215.5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" stroked="f">
                <v:textbox style="mso-fit-shape-to-text:t" inset="0,0,0,0">
                  <w:txbxContent>
                    <w:p w14:paraId="755A6D7F" w14:textId="78D70CEF" w:rsidR="00E14D87" w:rsidRPr="00F4359E" w:rsidRDefault="0091677F" w:rsidP="00882079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Prototyp ekranu 11</w:t>
                      </w:r>
                      <w:r w:rsidR="00E14D87">
                        <w:t xml:space="preserve">.3. </w:t>
                      </w:r>
                      <w:r w:rsidR="00E14D87" w:rsidRPr="005C7B13">
                        <w:t xml:space="preserve">Projekt widoku strony głównej sklepu w wersji </w:t>
                      </w:r>
                      <w:r w:rsidR="00E14D87">
                        <w:t>mobilnej</w:t>
                      </w:r>
                      <w:r w:rsidR="00E14D87" w:rsidRPr="005C7B13">
                        <w:t>. Opracował: Szymon Makow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630DE4" w14:textId="4568203A" w:rsidR="00F27CB5" w:rsidRDefault="007C1ABC" w:rsidP="00F27CB5">
      <w:pPr>
        <w:pStyle w:val="Nagwek1"/>
      </w:pPr>
      <w:bookmarkStart w:id="18" w:name="_Toc185263830"/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55C6E7" wp14:editId="0AA44448">
                <wp:simplePos x="0" y="0"/>
                <wp:positionH relativeFrom="column">
                  <wp:posOffset>0</wp:posOffset>
                </wp:positionH>
                <wp:positionV relativeFrom="paragraph">
                  <wp:posOffset>7558405</wp:posOffset>
                </wp:positionV>
                <wp:extent cx="2651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9162D" w14:textId="57EF4C85" w:rsidR="00E14D87" w:rsidRPr="006171F4" w:rsidRDefault="00E14D87" w:rsidP="007C1ABC">
                            <w:pPr>
                              <w:pStyle w:val="Legenda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>Diagram Aktywności 1</w:t>
                            </w:r>
                            <w:r w:rsidR="0091677F">
                              <w:t>2</w:t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_Aktywności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rzeglądanie ofert w sklepie. Opracował: Szymon Ma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5C6E7" id="Pole tekstowe 23" o:spid="_x0000_s1030" type="#_x0000_t202" style="position:absolute;margin-left:0;margin-top:595.15pt;width:208.8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" stroked="f">
                <v:textbox style="mso-fit-shape-to-text:t" inset="0,0,0,0">
                  <w:txbxContent>
                    <w:p w14:paraId="5B19162D" w14:textId="57EF4C85" w:rsidR="00E14D87" w:rsidRPr="006171F4" w:rsidRDefault="00E14D87" w:rsidP="007C1ABC">
                      <w:pPr>
                        <w:pStyle w:val="Legenda"/>
                        <w:rPr>
                          <w:sz w:val="40"/>
                          <w:szCs w:val="40"/>
                        </w:rPr>
                      </w:pPr>
                      <w:r>
                        <w:t>Diagram Aktywności 1</w:t>
                      </w:r>
                      <w:r w:rsidR="0091677F">
                        <w:t>2</w:t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Diagram_Aktywności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Przeglądanie ofert w sklepie. Opracował: Szymon Makow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7319" w:rsidRPr="004C7319">
        <w:rPr>
          <w:noProof/>
          <w:lang w:val="pl-PL"/>
        </w:rPr>
        <w:drawing>
          <wp:anchor distT="0" distB="0" distL="114300" distR="114300" simplePos="0" relativeHeight="251672576" behindDoc="1" locked="0" layoutInCell="1" allowOverlap="1" wp14:anchorId="291B0642" wp14:editId="281FC80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2651760" cy="7089775"/>
            <wp:effectExtent l="0" t="0" r="0" b="0"/>
            <wp:wrapTight wrapText="bothSides">
              <wp:wrapPolygon edited="0">
                <wp:start x="0" y="0"/>
                <wp:lineTo x="0" y="21532"/>
                <wp:lineTo x="21414" y="21532"/>
                <wp:lineTo x="21414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F3662CE" wp14:editId="0158D972">
                <wp:simplePos x="0" y="0"/>
                <wp:positionH relativeFrom="column">
                  <wp:posOffset>2734945</wp:posOffset>
                </wp:positionH>
                <wp:positionV relativeFrom="paragraph">
                  <wp:posOffset>7536815</wp:posOffset>
                </wp:positionV>
                <wp:extent cx="2985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0CE17" w14:textId="354DE933" w:rsidR="00E14D87" w:rsidRPr="007B25A2" w:rsidRDefault="00E14D87" w:rsidP="007C1ABC">
                            <w:pPr>
                              <w:pStyle w:val="Legenda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>Diagram Aktywności 1</w:t>
                            </w:r>
                            <w:r w:rsidR="0091677F">
                              <w:t>2</w:t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_Aktywności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okonywanie zakupów </w:t>
                            </w:r>
                            <w:r>
                              <w:rPr>
                                <w:noProof/>
                              </w:rPr>
                              <w:t>online. Opracował: Szymon Ma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662CE" id="Pole tekstowe 24" o:spid="_x0000_s1031" type="#_x0000_t202" style="position:absolute;margin-left:215.35pt;margin-top:593.45pt;width:235.1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" stroked="f">
                <v:textbox style="mso-fit-shape-to-text:t" inset="0,0,0,0">
                  <w:txbxContent>
                    <w:p w14:paraId="0C70CE17" w14:textId="354DE933" w:rsidR="00E14D87" w:rsidRPr="007B25A2" w:rsidRDefault="00E14D87" w:rsidP="007C1ABC">
                      <w:pPr>
                        <w:pStyle w:val="Legenda"/>
                        <w:rPr>
                          <w:noProof/>
                          <w:sz w:val="40"/>
                          <w:szCs w:val="40"/>
                        </w:rPr>
                      </w:pPr>
                      <w:r>
                        <w:t>Diagram Aktywności 1</w:t>
                      </w:r>
                      <w:r w:rsidR="0091677F">
                        <w:t>2</w:t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Diagram_Aktywności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Dokonywanie zakupów </w:t>
                      </w:r>
                      <w:r>
                        <w:rPr>
                          <w:noProof/>
                        </w:rPr>
                        <w:t>online. Opracował: Szymon Makow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7319" w:rsidRPr="004C7319">
        <w:rPr>
          <w:noProof/>
          <w:lang w:val="pl-PL"/>
        </w:rPr>
        <w:drawing>
          <wp:anchor distT="0" distB="0" distL="114300" distR="114300" simplePos="0" relativeHeight="251671552" behindDoc="1" locked="0" layoutInCell="1" allowOverlap="1" wp14:anchorId="59AF7912" wp14:editId="0BC46CC1">
            <wp:simplePos x="0" y="0"/>
            <wp:positionH relativeFrom="margin">
              <wp:posOffset>2734945</wp:posOffset>
            </wp:positionH>
            <wp:positionV relativeFrom="paragraph">
              <wp:posOffset>411480</wp:posOffset>
            </wp:positionV>
            <wp:extent cx="2985770" cy="7068185"/>
            <wp:effectExtent l="0" t="0" r="5080" b="0"/>
            <wp:wrapTight wrapText="bothSides">
              <wp:wrapPolygon edited="0">
                <wp:start x="0" y="0"/>
                <wp:lineTo x="0" y="21540"/>
                <wp:lineTo x="21499" y="21540"/>
                <wp:lineTo x="21499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706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77F">
        <w:t>12</w:t>
      </w:r>
      <w:r w:rsidR="00F27CB5">
        <w:t>. Diagramy aktywności</w:t>
      </w:r>
      <w:bookmarkEnd w:id="18"/>
    </w:p>
    <w:p w14:paraId="7E189B59" w14:textId="5C7C4B1A" w:rsidR="00F27CB5" w:rsidRDefault="00F27CB5" w:rsidP="007A5480"/>
    <w:p w14:paraId="74DC8D85" w14:textId="37EF2110" w:rsidR="00BE6309" w:rsidRDefault="00BE6309" w:rsidP="007A5480"/>
    <w:p w14:paraId="13412520" w14:textId="327D6A18" w:rsidR="00BE6309" w:rsidRDefault="00BE6309" w:rsidP="007A5480"/>
    <w:p w14:paraId="05BFE138" w14:textId="3B5A1C8C" w:rsidR="00BE6309" w:rsidRDefault="00BE6309" w:rsidP="007A5480"/>
    <w:p w14:paraId="0B05EA99" w14:textId="1CDFBDB9" w:rsidR="00BE6309" w:rsidRDefault="00BE6309" w:rsidP="007A5480"/>
    <w:p w14:paraId="4E7E33A7" w14:textId="57CF99DD" w:rsidR="00BE6309" w:rsidRDefault="00BE6309" w:rsidP="007A5480"/>
    <w:p w14:paraId="49874A99" w14:textId="49498FBF" w:rsidR="007C1ABC" w:rsidRDefault="007C1ABC" w:rsidP="007C1ABC">
      <w:pPr>
        <w:keepNext/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61C6376" wp14:editId="39D191E1">
                <wp:simplePos x="0" y="0"/>
                <wp:positionH relativeFrom="column">
                  <wp:posOffset>2933700</wp:posOffset>
                </wp:positionH>
                <wp:positionV relativeFrom="paragraph">
                  <wp:posOffset>4685030</wp:posOffset>
                </wp:positionV>
                <wp:extent cx="2400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D0D15" w14:textId="6EBB260A" w:rsidR="00E14D87" w:rsidRPr="00BB00A4" w:rsidRDefault="00E14D87" w:rsidP="007C1ABC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>Diagram Aktywności 1</w:t>
                            </w:r>
                            <w:r w:rsidR="0091677F">
                              <w:t>2</w:t>
                            </w:r>
                            <w:r>
                              <w:t>.4. Schemat wykrywania naruszeń regulaminu. Opracował: Marcin Las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C6376" id="Pole tekstowe 25" o:spid="_x0000_s1032" type="#_x0000_t202" style="position:absolute;margin-left:231pt;margin-top:368.9pt;width:189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" stroked="f">
                <v:textbox style="mso-fit-shape-to-text:t" inset="0,0,0,0">
                  <w:txbxContent>
                    <w:p w14:paraId="6D0D0D15" w14:textId="6EBB260A" w:rsidR="00E14D87" w:rsidRPr="00BB00A4" w:rsidRDefault="00E14D87" w:rsidP="007C1ABC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>Diagram Aktywności 1</w:t>
                      </w:r>
                      <w:r w:rsidR="0091677F">
                        <w:t>2</w:t>
                      </w:r>
                      <w:r>
                        <w:t>.4. Schemat wykrywania naruszeń regulaminu. Opracował: Marcin Laskow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1ABC">
        <w:rPr>
          <w:noProof/>
          <w:lang w:val="pl-PL"/>
        </w:rPr>
        <w:drawing>
          <wp:anchor distT="0" distB="0" distL="114300" distR="114300" simplePos="0" relativeHeight="251673600" behindDoc="1" locked="0" layoutInCell="1" allowOverlap="1" wp14:anchorId="2E193395" wp14:editId="70707932">
            <wp:simplePos x="0" y="0"/>
            <wp:positionH relativeFrom="column">
              <wp:posOffset>2933700</wp:posOffset>
            </wp:positionH>
            <wp:positionV relativeFrom="paragraph">
              <wp:posOffset>6985</wp:posOffset>
            </wp:positionV>
            <wp:extent cx="2400300" cy="4620895"/>
            <wp:effectExtent l="0" t="0" r="0" b="8255"/>
            <wp:wrapTight wrapText="bothSides">
              <wp:wrapPolygon edited="0">
                <wp:start x="0" y="0"/>
                <wp:lineTo x="0" y="21550"/>
                <wp:lineTo x="21429" y="21550"/>
                <wp:lineTo x="21429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4D3" w:rsidRPr="00A234D3">
        <w:rPr>
          <w:noProof/>
          <w:lang w:val="pl-PL"/>
        </w:rPr>
        <w:drawing>
          <wp:inline distT="0" distB="0" distL="0" distR="0" wp14:anchorId="1AC91776" wp14:editId="581AEDAE">
            <wp:extent cx="2680366" cy="3802380"/>
            <wp:effectExtent l="0" t="0" r="5715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2691" cy="383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A872" w14:textId="064D1001" w:rsidR="007C1ABC" w:rsidRDefault="007C1ABC" w:rsidP="007C1ABC">
      <w:pPr>
        <w:pStyle w:val="Legenda"/>
      </w:pPr>
      <w:r>
        <w:t xml:space="preserve">Diagram Aktywności </w:t>
      </w:r>
      <w:r w:rsidR="0091677F">
        <w:t>12</w:t>
      </w:r>
      <w:r w:rsidR="00F63A12">
        <w:t>.</w:t>
      </w:r>
      <w:r>
        <w:t>3. Przyjmowanie zwrotów przez sprzedawcę. Opracował: Marcin Laskowski</w:t>
      </w:r>
    </w:p>
    <w:p w14:paraId="524EA8FF" w14:textId="5EC1BD48" w:rsidR="00BE6309" w:rsidRDefault="007C1ABC" w:rsidP="007A5480">
      <w:r w:rsidRPr="007C1ABC">
        <w:rPr>
          <w:noProof/>
          <w:lang w:val="pl-PL"/>
        </w:rPr>
        <w:t xml:space="preserve"> </w:t>
      </w:r>
    </w:p>
    <w:p w14:paraId="37A2C0D9" w14:textId="79B66288" w:rsidR="00BE6309" w:rsidRDefault="00BE6309" w:rsidP="007A5480"/>
    <w:p w14:paraId="64EEF3F7" w14:textId="3C6B270A" w:rsidR="00BE6309" w:rsidRDefault="00BE6309" w:rsidP="007A5480"/>
    <w:p w14:paraId="75C57B41" w14:textId="55065D7B" w:rsidR="00BE6309" w:rsidRDefault="00BE6309" w:rsidP="007A5480"/>
    <w:p w14:paraId="703D1BEF" w14:textId="0380924F" w:rsidR="00BE6309" w:rsidRDefault="00BE6309" w:rsidP="007A5480"/>
    <w:p w14:paraId="7679A2EF" w14:textId="0764E3A6" w:rsidR="00BE6309" w:rsidRDefault="00BE6309" w:rsidP="007A5480"/>
    <w:p w14:paraId="447DFC2B" w14:textId="0C9FBD11" w:rsidR="00BE6309" w:rsidRDefault="00BE6309" w:rsidP="007A5480"/>
    <w:p w14:paraId="6724FCA8" w14:textId="22C5A41D" w:rsidR="00BE6309" w:rsidRDefault="00BE6309" w:rsidP="007A5480"/>
    <w:p w14:paraId="1335A423" w14:textId="37A03891" w:rsidR="00BE6309" w:rsidRDefault="00BE6309" w:rsidP="007A5480"/>
    <w:p w14:paraId="18A6E553" w14:textId="65B55107" w:rsidR="00BE6309" w:rsidRDefault="00BE6309" w:rsidP="007A5480"/>
    <w:p w14:paraId="77F25DB8" w14:textId="6F88CFEF" w:rsidR="00BE6309" w:rsidRDefault="00BE6309" w:rsidP="007A5480"/>
    <w:p w14:paraId="6E9E00CD" w14:textId="0F16CAD6" w:rsidR="00BE6309" w:rsidRDefault="00BE6309" w:rsidP="007A5480"/>
    <w:p w14:paraId="787025B7" w14:textId="0A842655" w:rsidR="00BE6309" w:rsidRDefault="00BE6309" w:rsidP="007A5480"/>
    <w:p w14:paraId="0ABF4301" w14:textId="5F02B2BB" w:rsidR="00BE6309" w:rsidRDefault="00BE6309" w:rsidP="007A5480"/>
    <w:p w14:paraId="058F9158" w14:textId="7E67C711" w:rsidR="00BE6309" w:rsidRDefault="00BE6309" w:rsidP="007A5480"/>
    <w:p w14:paraId="6E4CD5F4" w14:textId="656CF4D7" w:rsidR="00BE6309" w:rsidRDefault="00BE6309" w:rsidP="007A5480"/>
    <w:p w14:paraId="1FF9CEF9" w14:textId="71DD3484" w:rsidR="00BE6309" w:rsidRDefault="00BE6309" w:rsidP="007A5480"/>
    <w:p w14:paraId="4E34A975" w14:textId="2640928C" w:rsidR="00BE6309" w:rsidRDefault="00BE6309" w:rsidP="007A5480"/>
    <w:p w14:paraId="1642BA83" w14:textId="3DF5EC90" w:rsidR="00BE6309" w:rsidRDefault="00BE6309" w:rsidP="007A5480"/>
    <w:p w14:paraId="1E8117CC" w14:textId="09215252" w:rsidR="00BE6309" w:rsidRDefault="00BE6309" w:rsidP="007A5480"/>
    <w:p w14:paraId="199B709B" w14:textId="2D651794" w:rsidR="00860962" w:rsidRDefault="00860962"/>
    <w:p w14:paraId="4CAB6B7C" w14:textId="4417B494" w:rsidR="00860962" w:rsidRDefault="00860962" w:rsidP="00860962">
      <w:pPr>
        <w:pStyle w:val="Nagwek1"/>
      </w:pPr>
      <w:bookmarkStart w:id="19" w:name="_Toc185263831"/>
      <w:r>
        <w:lastRenderedPageBreak/>
        <w:t>13. O procesach biznesowych</w:t>
      </w:r>
      <w:bookmarkEnd w:id="19"/>
    </w:p>
    <w:p w14:paraId="5C77763E" w14:textId="146EF7AF" w:rsidR="00860962" w:rsidRDefault="00860962" w:rsidP="00860962">
      <w:r>
        <w:t xml:space="preserve">Procesy biznesowe to mechanizmy działania każdej usługi biznesowej. Składają się z procedur powiązanych ze sobą wraz z opisem wymaganych do nich zasobów. </w:t>
      </w:r>
      <w:r w:rsidR="00FE3F6A">
        <w:t>Dzięki nim biznes rozwiązuje problemy lub osiąga swój cel. Celem takim może być zaspokojenie potrzeb klienta. Rozróżnia się procesy zarządcze, operacyjne i pomocnicze.</w:t>
      </w:r>
    </w:p>
    <w:p w14:paraId="7820AB5F" w14:textId="07B4DD0E" w:rsidR="00FE3F6A" w:rsidRDefault="00FE3F6A" w:rsidP="00860962">
      <w:r>
        <w:t>Proces biznesowy powinien zawierać poniższe cechy:</w:t>
      </w:r>
    </w:p>
    <w:p w14:paraId="40911004" w14:textId="52744714" w:rsidR="00FE3F6A" w:rsidRDefault="00FE3F6A" w:rsidP="00FE3F6A">
      <w:pPr>
        <w:pStyle w:val="Akapitzlist"/>
        <w:numPr>
          <w:ilvl w:val="0"/>
          <w:numId w:val="2"/>
        </w:numPr>
      </w:pPr>
      <w:r w:rsidRPr="00ED20F1">
        <w:rPr>
          <w:b/>
        </w:rPr>
        <w:t>Definiowalność</w:t>
      </w:r>
      <w:r>
        <w:t>: proces powinien mieć jasno określone granice, wejście i wyjście</w:t>
      </w:r>
    </w:p>
    <w:p w14:paraId="08E73D14" w14:textId="592318E6" w:rsidR="00FE3F6A" w:rsidRDefault="00FE3F6A" w:rsidP="00FE3F6A">
      <w:pPr>
        <w:pStyle w:val="Akapitzlist"/>
        <w:numPr>
          <w:ilvl w:val="0"/>
          <w:numId w:val="2"/>
        </w:numPr>
      </w:pPr>
      <w:r w:rsidRPr="00ED20F1">
        <w:rPr>
          <w:b/>
        </w:rPr>
        <w:t>Porządek</w:t>
      </w:r>
      <w:r>
        <w:t>: działania w procesie powinny być uporządkowane w czasie i przestrzeni</w:t>
      </w:r>
    </w:p>
    <w:p w14:paraId="5CC6D03B" w14:textId="6CAB98AC" w:rsidR="00FE3F6A" w:rsidRDefault="00FE3F6A" w:rsidP="00FE3F6A">
      <w:pPr>
        <w:pStyle w:val="Akapitzlist"/>
        <w:numPr>
          <w:ilvl w:val="0"/>
          <w:numId w:val="2"/>
        </w:numPr>
      </w:pPr>
      <w:r w:rsidRPr="00ED20F1">
        <w:rPr>
          <w:b/>
        </w:rPr>
        <w:t>Klient</w:t>
      </w:r>
      <w:r w:rsidR="00ED20F1">
        <w:t>: i</w:t>
      </w:r>
      <w:r>
        <w:t>stnienie odbiorcy</w:t>
      </w:r>
    </w:p>
    <w:p w14:paraId="0B10D625" w14:textId="656B836C" w:rsidR="00FE3F6A" w:rsidRDefault="00FE3F6A" w:rsidP="00FE3F6A">
      <w:pPr>
        <w:pStyle w:val="Akapitzlist"/>
        <w:numPr>
          <w:ilvl w:val="0"/>
          <w:numId w:val="2"/>
        </w:numPr>
      </w:pPr>
      <w:r w:rsidRPr="00ED20F1">
        <w:rPr>
          <w:b/>
        </w:rPr>
        <w:t>Zwiększanie</w:t>
      </w:r>
      <w:r>
        <w:t xml:space="preserve"> </w:t>
      </w:r>
      <w:r w:rsidRPr="00ED20F1">
        <w:rPr>
          <w:b/>
        </w:rPr>
        <w:t>wartości</w:t>
      </w:r>
      <w:r>
        <w:t>: Proces powinien w ostatecznym rozrachunku dawać dochody</w:t>
      </w:r>
    </w:p>
    <w:p w14:paraId="07608468" w14:textId="7BD069DA" w:rsidR="00FE3F6A" w:rsidRDefault="00FE3F6A" w:rsidP="00FE3F6A">
      <w:pPr>
        <w:pStyle w:val="Akapitzlist"/>
        <w:numPr>
          <w:ilvl w:val="0"/>
          <w:numId w:val="2"/>
        </w:numPr>
      </w:pPr>
      <w:r w:rsidRPr="00ED20F1">
        <w:rPr>
          <w:b/>
        </w:rPr>
        <w:t>Osadzenie</w:t>
      </w:r>
      <w:r>
        <w:t>: Proces musi być osadzony w konkretnej strukturze organizacyjnej</w:t>
      </w:r>
      <w:r w:rsidR="00ED20F1">
        <w:t>, nie może istnieć samoistnie</w:t>
      </w:r>
    </w:p>
    <w:p w14:paraId="0823BEBC" w14:textId="5AA7BF87" w:rsidR="00FE3F6A" w:rsidRDefault="00FE3F6A" w:rsidP="00FE3F6A">
      <w:pPr>
        <w:pStyle w:val="Akapitzlist"/>
        <w:numPr>
          <w:ilvl w:val="0"/>
          <w:numId w:val="2"/>
        </w:numPr>
      </w:pPr>
      <w:r w:rsidRPr="00ED20F1">
        <w:rPr>
          <w:b/>
        </w:rPr>
        <w:t>Wielofunkcyjność</w:t>
      </w:r>
      <w:r>
        <w:t>: Proces może obejmować wiele funkcji</w:t>
      </w:r>
    </w:p>
    <w:p w14:paraId="0CAD3971" w14:textId="77777777" w:rsidR="00FE3F6A" w:rsidRDefault="00FE3F6A" w:rsidP="00860962"/>
    <w:p w14:paraId="22B3324A" w14:textId="65F53158" w:rsidR="00860962" w:rsidRDefault="00860962" w:rsidP="00860962">
      <w:r>
        <w:t>W tym projekcie procesami bizneso</w:t>
      </w:r>
      <w:r w:rsidR="00870F66">
        <w:t>wymi są wytwarzanie, wdrażanie,</w:t>
      </w:r>
      <w:r>
        <w:t xml:space="preserve"> utrzymywanie</w:t>
      </w:r>
      <w:r w:rsidR="00870F66">
        <w:t xml:space="preserve"> i aktualizowanie</w:t>
      </w:r>
      <w:r>
        <w:t xml:space="preserve"> oprogramowani</w:t>
      </w:r>
      <w:r w:rsidR="00FE3F6A">
        <w:t>a sklepu internetowego</w:t>
      </w:r>
      <w:r w:rsidR="00870F66">
        <w:t>. Poniżej</w:t>
      </w:r>
      <w:r w:rsidR="00BC4169">
        <w:t xml:space="preserve"> </w:t>
      </w:r>
      <w:r w:rsidR="00870F66">
        <w:t xml:space="preserve">diagram sekwencyjny aktualizowania oprogramowania w reakcji na nowy trend </w:t>
      </w:r>
      <w:r w:rsidR="00733E5B">
        <w:t>na rynku.</w:t>
      </w:r>
    </w:p>
    <w:p w14:paraId="2F7F0B2E" w14:textId="3DEF0CBF" w:rsidR="00DB4061" w:rsidRDefault="00733E5B" w:rsidP="00DB4061">
      <w:pPr>
        <w:keepNext/>
      </w:pPr>
      <w:r w:rsidRPr="00733E5B">
        <w:rPr>
          <w:noProof/>
          <w:lang w:val="pl-PL"/>
        </w:rPr>
        <w:drawing>
          <wp:inline distT="0" distB="0" distL="0" distR="0" wp14:anchorId="16C8E304" wp14:editId="7FEF84F1">
            <wp:extent cx="5733415" cy="3689985"/>
            <wp:effectExtent l="0" t="0" r="635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E9F8" w14:textId="755CED92" w:rsidR="00870F66" w:rsidRDefault="00DB4061" w:rsidP="00DB4061">
      <w:pPr>
        <w:pStyle w:val="Legenda"/>
      </w:pPr>
      <w:r>
        <w:t xml:space="preserve">Diagram sekwencyjny </w:t>
      </w:r>
      <w:r w:rsidR="00F63A12">
        <w:t>13.</w:t>
      </w:r>
      <w:r w:rsidR="00D05DC1">
        <w:fldChar w:fldCharType="begin"/>
      </w:r>
      <w:r w:rsidR="00D05DC1">
        <w:instrText xml:space="preserve"> SEQ Diagram_sekwencyjny \* ARABIC </w:instrText>
      </w:r>
      <w:r w:rsidR="00D05DC1">
        <w:fldChar w:fldCharType="separate"/>
      </w:r>
      <w:r>
        <w:rPr>
          <w:noProof/>
        </w:rPr>
        <w:t>1</w:t>
      </w:r>
      <w:r w:rsidR="00D05DC1">
        <w:rPr>
          <w:noProof/>
        </w:rPr>
        <w:fldChar w:fldCharType="end"/>
      </w:r>
      <w:r>
        <w:t>. Proces wdrażania nowych funkcjonalności do sklepu internetowego w odpowiedzi na nowe trendy</w:t>
      </w:r>
      <w:r w:rsidR="006D760C">
        <w:t xml:space="preserve"> na rynku</w:t>
      </w:r>
      <w:r>
        <w:t>. Opracował: Marcin Laskowski</w:t>
      </w:r>
    </w:p>
    <w:p w14:paraId="0912F8D2" w14:textId="317D829A" w:rsidR="00F63A12" w:rsidRDefault="00F63A12" w:rsidP="00F63A12"/>
    <w:p w14:paraId="37081EDE" w14:textId="028F593A" w:rsidR="00F63A12" w:rsidRDefault="00F63A12" w:rsidP="00F63A12">
      <w:pPr>
        <w:pStyle w:val="Nagwek1"/>
      </w:pPr>
      <w:bookmarkStart w:id="20" w:name="_Toc185263832"/>
      <w:r>
        <w:lastRenderedPageBreak/>
        <w:t>14. Diagramy klas</w:t>
      </w:r>
      <w:bookmarkEnd w:id="20"/>
    </w:p>
    <w:p w14:paraId="58541891" w14:textId="6E15962F" w:rsidR="00645264" w:rsidRDefault="00DF1582" w:rsidP="009A428D">
      <w:pPr>
        <w:keepNext/>
      </w:pPr>
      <w:r>
        <w:rPr>
          <w:noProof/>
          <w:lang w:val="pl-PL"/>
        </w:rPr>
        <w:drawing>
          <wp:inline distT="0" distB="0" distL="0" distR="0" wp14:anchorId="4D2F6C0E" wp14:editId="230328F6">
            <wp:extent cx="5733415" cy="3675380"/>
            <wp:effectExtent l="0" t="0" r="63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A996" w14:textId="1DAB5D95" w:rsidR="00F63A12" w:rsidRDefault="009A428D" w:rsidP="009A428D">
      <w:pPr>
        <w:pStyle w:val="Legenda"/>
      </w:pPr>
      <w:r>
        <w:t>Diagram klas 14.</w:t>
      </w:r>
      <w:r>
        <w:fldChar w:fldCharType="begin"/>
      </w:r>
      <w:r>
        <w:instrText xml:space="preserve"> SEQ Diagram_klas_14. \* ARABIC </w:instrText>
      </w:r>
      <w:r>
        <w:fldChar w:fldCharType="separate"/>
      </w:r>
      <w:r w:rsidR="00177118">
        <w:rPr>
          <w:noProof/>
        </w:rPr>
        <w:t>1</w:t>
      </w:r>
      <w:r>
        <w:fldChar w:fldCharType="end"/>
      </w:r>
      <w:r w:rsidR="00177118">
        <w:t>.</w:t>
      </w:r>
      <w:r>
        <w:t xml:space="preserve"> Moduł serwisowy. Opracował: </w:t>
      </w:r>
      <w:r w:rsidR="00177118">
        <w:t>Marcin Laskowski</w:t>
      </w:r>
    </w:p>
    <w:p w14:paraId="0D901F56" w14:textId="77777777" w:rsidR="00645264" w:rsidRDefault="00645264" w:rsidP="00645264">
      <w:pPr>
        <w:keepNext/>
      </w:pPr>
      <w:r w:rsidRPr="00645264">
        <w:rPr>
          <w:noProof/>
          <w:lang w:val="pl-PL"/>
        </w:rPr>
        <w:drawing>
          <wp:inline distT="0" distB="0" distL="0" distR="0" wp14:anchorId="27B7475E" wp14:editId="47CA9D54">
            <wp:extent cx="5733415" cy="3041015"/>
            <wp:effectExtent l="0" t="0" r="635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E463" w14:textId="7E52098B" w:rsidR="00645264" w:rsidRPr="00645264" w:rsidRDefault="00645264" w:rsidP="00645264">
      <w:pPr>
        <w:pStyle w:val="Legenda"/>
      </w:pPr>
      <w:r>
        <w:t xml:space="preserve">Zrzut ekranu </w:t>
      </w:r>
      <w:r>
        <w:fldChar w:fldCharType="begin"/>
      </w:r>
      <w:r>
        <w:instrText xml:space="preserve"> SEQ Zrzut_ekranu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Potwierdzenie wygenerowania plików klas</w:t>
      </w:r>
    </w:p>
    <w:p w14:paraId="08ED4325" w14:textId="0DD3D420" w:rsidR="00177118" w:rsidRDefault="00DF1582" w:rsidP="00177118">
      <w:pPr>
        <w:keepNext/>
      </w:pPr>
      <w:r>
        <w:rPr>
          <w:noProof/>
          <w:lang w:val="pl-PL"/>
        </w:rPr>
        <w:lastRenderedPageBreak/>
        <w:drawing>
          <wp:inline distT="0" distB="0" distL="0" distR="0" wp14:anchorId="127D899F" wp14:editId="5974FE07">
            <wp:extent cx="5733415" cy="2871470"/>
            <wp:effectExtent l="0" t="0" r="635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A4D" w14:textId="5A5F7CFF" w:rsidR="00177118" w:rsidRPr="00177118" w:rsidRDefault="00177118" w:rsidP="00177118">
      <w:pPr>
        <w:pStyle w:val="Legenda"/>
      </w:pPr>
      <w:r>
        <w:t>Diagram klas 14.</w:t>
      </w:r>
      <w:r>
        <w:fldChar w:fldCharType="begin"/>
      </w:r>
      <w:r>
        <w:instrText xml:space="preserve"> SEQ Diagram_klas_14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Moduł obsługujący klientów i sprzedawców. Opracował: Szymon Makowski</w:t>
      </w:r>
    </w:p>
    <w:p w14:paraId="5A04FEAD" w14:textId="6DCDEE3C" w:rsidR="00943FC2" w:rsidRDefault="00F63A12" w:rsidP="00F27CB5">
      <w:pPr>
        <w:pStyle w:val="Nagwek1"/>
      </w:pPr>
      <w:bookmarkStart w:id="21" w:name="_Toc185263833"/>
      <w:r>
        <w:t>15</w:t>
      </w:r>
      <w:r w:rsidR="00F27CB5">
        <w:t xml:space="preserve">. </w:t>
      </w:r>
      <w:r w:rsidR="002C654D">
        <w:t>Ostatnie aktualizacje</w:t>
      </w:r>
      <w:bookmarkEnd w:id="21"/>
    </w:p>
    <w:p w14:paraId="0CAB1E39" w14:textId="77777777" w:rsidR="00943FC2" w:rsidRDefault="00943FC2"/>
    <w:tbl>
      <w:tblPr>
        <w:tblStyle w:val="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8100"/>
      </w:tblGrid>
      <w:tr w:rsidR="00943FC2" w14:paraId="703F4A7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2F5A" w14:textId="77777777" w:rsidR="00943FC2" w:rsidRDefault="002C654D">
            <w:pPr>
              <w:widowControl w:val="0"/>
              <w:spacing w:line="240" w:lineRule="auto"/>
            </w:pPr>
            <w:r>
              <w:t>Data</w:t>
            </w: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3D7A" w14:textId="77777777" w:rsidR="00943FC2" w:rsidRDefault="002C654D">
            <w:pPr>
              <w:widowControl w:val="0"/>
              <w:spacing w:line="240" w:lineRule="auto"/>
            </w:pPr>
            <w:r>
              <w:t>Opis</w:t>
            </w:r>
          </w:p>
        </w:tc>
      </w:tr>
      <w:tr w:rsidR="00943FC2" w14:paraId="34A1CCE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956BB" w14:textId="77777777" w:rsidR="00943FC2" w:rsidRDefault="00F27CB5">
            <w:pPr>
              <w:widowControl w:val="0"/>
              <w:spacing w:line="240" w:lineRule="auto"/>
            </w:pPr>
            <w:r>
              <w:t>8</w:t>
            </w:r>
            <w:r w:rsidR="002C654D">
              <w:t>.11</w:t>
            </w: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1C20" w14:textId="77777777" w:rsidR="00F27CB5" w:rsidRDefault="002C654D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Przeprowadzono analizę rzeczownikowo-czasownikową</w:t>
            </w:r>
          </w:p>
          <w:p w14:paraId="3B40C973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 w:rsidRPr="00F27CB5">
              <w:t>Sporządzono tabelę rzeczowników (ze stanami i atrybutami) i czasowników (z nadanymi kontekstami)</w:t>
            </w:r>
          </w:p>
          <w:p w14:paraId="3F7D01BE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 w:rsidRPr="00F27CB5">
              <w:t>Sporządzono karty CRC</w:t>
            </w:r>
          </w:p>
          <w:p w14:paraId="39B89C02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Określono wymagania funkcjonalne (2 strony)</w:t>
            </w:r>
          </w:p>
          <w:p w14:paraId="7A45C53A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Określono wymagania niefunkcjonalne (1 strona)</w:t>
            </w:r>
          </w:p>
          <w:p w14:paraId="61AC2D5E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Określono przypadki użycia (14)</w:t>
            </w:r>
          </w:p>
          <w:p w14:paraId="25554D2F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Opracowano graficznie przypadki użycia (3)</w:t>
            </w:r>
          </w:p>
          <w:p w14:paraId="547EDC57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 xml:space="preserve">Opracowano 14 User </w:t>
            </w:r>
            <w:proofErr w:type="spellStart"/>
            <w:r>
              <w:t>stories</w:t>
            </w:r>
            <w:proofErr w:type="spellEnd"/>
          </w:p>
          <w:p w14:paraId="21D7CE66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Stworzono macierz śledzenia</w:t>
            </w:r>
          </w:p>
          <w:p w14:paraId="6F15DBE5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 xml:space="preserve">Określono priorytety dla przypadków użycia oraz historyjek użytkownika metodą </w:t>
            </w:r>
            <w:proofErr w:type="spellStart"/>
            <w:r>
              <w:t>MoSCoW</w:t>
            </w:r>
            <w:proofErr w:type="spellEnd"/>
          </w:p>
        </w:tc>
      </w:tr>
      <w:tr w:rsidR="009563FE" w14:paraId="3E1FE0D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EF610" w14:textId="77777777" w:rsidR="009563FE" w:rsidRDefault="009563FE">
            <w:pPr>
              <w:widowControl w:val="0"/>
              <w:spacing w:line="240" w:lineRule="auto"/>
            </w:pPr>
            <w:r>
              <w:t>20.11</w:t>
            </w: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A17A" w14:textId="77777777" w:rsidR="00F27CB5" w:rsidRDefault="009563FE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 xml:space="preserve">Dodano </w:t>
            </w:r>
            <w:r w:rsidR="00F27CB5">
              <w:t>prototypy ekranów</w:t>
            </w:r>
          </w:p>
          <w:p w14:paraId="18A97ABF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Dodano diagramy aktywności</w:t>
            </w:r>
          </w:p>
          <w:p w14:paraId="38D6B86B" w14:textId="6B24B824" w:rsidR="00F27CB5" w:rsidRDefault="00931015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Dodano</w:t>
            </w:r>
            <w:r w:rsidR="009563FE">
              <w:t xml:space="preserve"> num</w:t>
            </w:r>
            <w:r w:rsidR="00F27CB5">
              <w:t>erację wymagań</w:t>
            </w:r>
            <w:r>
              <w:t xml:space="preserve"> funkcjonalnych</w:t>
            </w:r>
            <w:r w:rsidR="00F27CB5">
              <w:t xml:space="preserve"> </w:t>
            </w:r>
          </w:p>
          <w:p w14:paraId="206DC235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D</w:t>
            </w:r>
            <w:r w:rsidR="009563FE">
              <w:t xml:space="preserve">odano słownik pojęć </w:t>
            </w:r>
          </w:p>
          <w:p w14:paraId="41AF0CFB" w14:textId="77777777" w:rsidR="009563FE" w:rsidRDefault="00F27CB5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Utworzono au</w:t>
            </w:r>
            <w:r w:rsidR="009563FE">
              <w:t>tomatyczny spis treści</w:t>
            </w:r>
          </w:p>
          <w:p w14:paraId="2DC01CDC" w14:textId="5C95F929" w:rsidR="00A44F6B" w:rsidRDefault="00A44F6B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Omówiono, czym są procesy biznesowe i opracowano jeden proces biznesowy</w:t>
            </w:r>
          </w:p>
        </w:tc>
      </w:tr>
      <w:tr w:rsidR="007C144F" w14:paraId="243432F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61B5" w14:textId="6DED0446" w:rsidR="007C144F" w:rsidRDefault="007C144F">
            <w:pPr>
              <w:widowControl w:val="0"/>
              <w:spacing w:line="240" w:lineRule="auto"/>
            </w:pPr>
            <w:r>
              <w:t>6.12</w:t>
            </w: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53EA" w14:textId="77777777" w:rsidR="007C144F" w:rsidRDefault="007C144F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Dodano diagramy klas</w:t>
            </w:r>
          </w:p>
          <w:p w14:paraId="512E35A6" w14:textId="77777777" w:rsidR="007C144F" w:rsidRDefault="007C144F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Uogólniono numerację w dokumencie</w:t>
            </w:r>
          </w:p>
          <w:p w14:paraId="35A349F4" w14:textId="3CB2F5A1" w:rsidR="007C144F" w:rsidRDefault="007C144F" w:rsidP="00806F33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 xml:space="preserve">Szymon Makowski utworzył konto na </w:t>
            </w:r>
            <w:proofErr w:type="spellStart"/>
            <w:r>
              <w:t>Github</w:t>
            </w:r>
            <w:proofErr w:type="spellEnd"/>
            <w:r>
              <w:t xml:space="preserve"> pod nazwą: </w:t>
            </w:r>
            <w:r w:rsidR="00806F33" w:rsidRPr="00806F33">
              <w:t>MaQ03</w:t>
            </w:r>
            <w:r>
              <w:br/>
            </w:r>
            <w:r>
              <w:lastRenderedPageBreak/>
              <w:t xml:space="preserve">Marcin Laskowski posiada konto o nazwie </w:t>
            </w:r>
            <w:proofErr w:type="spellStart"/>
            <w:r>
              <w:t>PeanutFromPoland</w:t>
            </w:r>
            <w:proofErr w:type="spellEnd"/>
          </w:p>
          <w:p w14:paraId="5373D989" w14:textId="77777777" w:rsidR="00F63A12" w:rsidRDefault="00F63A12" w:rsidP="007C144F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Odświeżono spis treści</w:t>
            </w:r>
          </w:p>
          <w:p w14:paraId="09C34B80" w14:textId="331E9CB6" w:rsidR="00CF1C45" w:rsidRDefault="00467337" w:rsidP="007C144F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Wygenerowano pliki klas</w:t>
            </w:r>
          </w:p>
        </w:tc>
      </w:tr>
      <w:tr w:rsidR="00E23F26" w14:paraId="227FAA7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CBA11" w14:textId="56542799" w:rsidR="00E23F26" w:rsidRDefault="00E23F26">
            <w:pPr>
              <w:widowControl w:val="0"/>
              <w:spacing w:line="240" w:lineRule="auto"/>
            </w:pPr>
            <w:r>
              <w:lastRenderedPageBreak/>
              <w:t>21.12</w:t>
            </w: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CB6F1" w14:textId="77777777" w:rsidR="00E23F26" w:rsidRDefault="00E23F26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E23F26">
              <w:rPr>
                <w:b/>
              </w:rPr>
              <w:t>Poprawiono kierunki agregacji w diagramach klas</w:t>
            </w:r>
          </w:p>
          <w:p w14:paraId="54F04EF3" w14:textId="77777777" w:rsidR="00E23F26" w:rsidRPr="00F7169E" w:rsidRDefault="00E23F26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t>Przesunięto glosariusz na przód dokumentu</w:t>
            </w:r>
          </w:p>
          <w:p w14:paraId="10D77F63" w14:textId="77777777" w:rsidR="00F7169E" w:rsidRDefault="00F7169E" w:rsidP="00F7169E">
            <w:pPr>
              <w:widowControl w:val="0"/>
              <w:spacing w:line="240" w:lineRule="auto"/>
            </w:pPr>
            <w:r w:rsidRPr="00F7169E">
              <w:t xml:space="preserve">DO </w:t>
            </w:r>
            <w:r>
              <w:t>ZROBIENIA</w:t>
            </w:r>
          </w:p>
          <w:p w14:paraId="5C39D867" w14:textId="77777777" w:rsidR="00F7169E" w:rsidRDefault="00F7169E" w:rsidP="00F7169E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 xml:space="preserve">Usunięcie z diagramu czynności </w:t>
            </w:r>
            <w:proofErr w:type="spellStart"/>
            <w:r>
              <w:t>forków</w:t>
            </w:r>
            <w:proofErr w:type="spellEnd"/>
            <w:r>
              <w:t xml:space="preserve"> i </w:t>
            </w:r>
            <w:proofErr w:type="spellStart"/>
            <w:r>
              <w:t>joinów</w:t>
            </w:r>
            <w:proofErr w:type="spellEnd"/>
          </w:p>
          <w:p w14:paraId="23001C32" w14:textId="77777777" w:rsidR="00F7169E" w:rsidRDefault="00F7169E" w:rsidP="00F7169E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Dodanie diagramu sekwencyjnego procesów biznesowych</w:t>
            </w:r>
          </w:p>
          <w:p w14:paraId="7D5AE13C" w14:textId="6126A7CC" w:rsidR="00F7169E" w:rsidRPr="00F7169E" w:rsidRDefault="00F7169E" w:rsidP="00F7169E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bookmarkStart w:id="22" w:name="_GoBack"/>
            <w:bookmarkEnd w:id="22"/>
          </w:p>
        </w:tc>
      </w:tr>
    </w:tbl>
    <w:p w14:paraId="5DB59A24" w14:textId="3461D0FB" w:rsidR="009563FE" w:rsidRDefault="009563FE">
      <w:pPr>
        <w:spacing w:before="200" w:after="200"/>
      </w:pPr>
    </w:p>
    <w:sectPr w:rsidR="009563FE">
      <w:footerReference w:type="default" r:id="rId27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0A47F" w14:textId="77777777" w:rsidR="00CA5732" w:rsidRDefault="00CA5732">
      <w:pPr>
        <w:spacing w:line="240" w:lineRule="auto"/>
      </w:pPr>
      <w:r>
        <w:separator/>
      </w:r>
    </w:p>
  </w:endnote>
  <w:endnote w:type="continuationSeparator" w:id="0">
    <w:p w14:paraId="087FC954" w14:textId="77777777" w:rsidR="00CA5732" w:rsidRDefault="00CA5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0F3E" w14:textId="5A302329" w:rsidR="00E14D87" w:rsidRDefault="00E14D87">
    <w:pPr>
      <w:jc w:val="right"/>
    </w:pPr>
    <w:r>
      <w:fldChar w:fldCharType="begin"/>
    </w:r>
    <w:r>
      <w:instrText>PAGE</w:instrText>
    </w:r>
    <w:r>
      <w:fldChar w:fldCharType="separate"/>
    </w:r>
    <w:r w:rsidR="00F7169E">
      <w:rPr>
        <w:noProof/>
      </w:rP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AEE5F" w14:textId="77777777" w:rsidR="00CA5732" w:rsidRDefault="00CA5732">
      <w:pPr>
        <w:spacing w:line="240" w:lineRule="auto"/>
      </w:pPr>
      <w:r>
        <w:separator/>
      </w:r>
    </w:p>
  </w:footnote>
  <w:footnote w:type="continuationSeparator" w:id="0">
    <w:p w14:paraId="11A5FEEB" w14:textId="77777777" w:rsidR="00CA5732" w:rsidRDefault="00CA5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7B62"/>
    <w:multiLevelType w:val="multilevel"/>
    <w:tmpl w:val="20D4D9D8"/>
    <w:lvl w:ilvl="0">
      <w:start w:val="1"/>
      <w:numFmt w:val="ordinal"/>
      <w:lvlText w:val="1.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A35A0A"/>
    <w:multiLevelType w:val="multilevel"/>
    <w:tmpl w:val="20D4D9D8"/>
    <w:lvl w:ilvl="0">
      <w:start w:val="1"/>
      <w:numFmt w:val="ordinal"/>
      <w:lvlText w:val="1.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942D1A"/>
    <w:multiLevelType w:val="multilevel"/>
    <w:tmpl w:val="09149C4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844678"/>
    <w:multiLevelType w:val="multilevel"/>
    <w:tmpl w:val="450E759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E170E33"/>
    <w:multiLevelType w:val="hybridMultilevel"/>
    <w:tmpl w:val="BF28D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70C7B"/>
    <w:multiLevelType w:val="hybridMultilevel"/>
    <w:tmpl w:val="D8AE31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B1E2C040">
      <w:start w:val="1"/>
      <w:numFmt w:val="ordinal"/>
      <w:lvlText w:val="6.1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6078E"/>
    <w:multiLevelType w:val="hybridMultilevel"/>
    <w:tmpl w:val="0BEEE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B1FCF"/>
    <w:multiLevelType w:val="multilevel"/>
    <w:tmpl w:val="1990F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6312DC0"/>
    <w:multiLevelType w:val="multilevel"/>
    <w:tmpl w:val="D646D9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F94143"/>
    <w:multiLevelType w:val="multilevel"/>
    <w:tmpl w:val="C6AE7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B570B2"/>
    <w:multiLevelType w:val="multilevel"/>
    <w:tmpl w:val="06A0A4E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2E18E4"/>
    <w:multiLevelType w:val="hybridMultilevel"/>
    <w:tmpl w:val="A7389504"/>
    <w:lvl w:ilvl="0" w:tplc="665A0B7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1012D48C">
      <w:start w:val="1"/>
      <w:numFmt w:val="ordinal"/>
      <w:lvlText w:val="6.3.%2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ED1221"/>
    <w:multiLevelType w:val="multilevel"/>
    <w:tmpl w:val="74F2FA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8E83217"/>
    <w:multiLevelType w:val="multilevel"/>
    <w:tmpl w:val="EEF034C4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823254"/>
    <w:multiLevelType w:val="hybridMultilevel"/>
    <w:tmpl w:val="EF263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91526"/>
    <w:multiLevelType w:val="multilevel"/>
    <w:tmpl w:val="2BF262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AF6C89"/>
    <w:multiLevelType w:val="hybridMultilevel"/>
    <w:tmpl w:val="8A603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A2B3B"/>
    <w:multiLevelType w:val="hybridMultilevel"/>
    <w:tmpl w:val="8DBE5C82"/>
    <w:lvl w:ilvl="0" w:tplc="464E973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92838"/>
    <w:multiLevelType w:val="hybridMultilevel"/>
    <w:tmpl w:val="2CCC06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EEBDA6">
      <w:start w:val="1"/>
      <w:numFmt w:val="ordinal"/>
      <w:lvlText w:val="6.2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B6927748">
      <w:start w:val="13"/>
      <w:numFmt w:val="bullet"/>
      <w:lvlText w:val=""/>
      <w:lvlJc w:val="left"/>
      <w:pPr>
        <w:ind w:left="3240" w:hanging="360"/>
      </w:pPr>
      <w:rPr>
        <w:rFonts w:ascii="Symbol" w:eastAsia="Arial" w:hAnsi="Symbol" w:cs="Arial"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004820"/>
    <w:multiLevelType w:val="multilevel"/>
    <w:tmpl w:val="8F9E0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F07154F"/>
    <w:multiLevelType w:val="multilevel"/>
    <w:tmpl w:val="7068B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F0E0701"/>
    <w:multiLevelType w:val="multilevel"/>
    <w:tmpl w:val="E970196E"/>
    <w:lvl w:ilvl="0">
      <w:start w:val="1"/>
      <w:numFmt w:val="ordinal"/>
      <w:lvlText w:val="2.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9"/>
  </w:num>
  <w:num w:numId="5">
    <w:abstractNumId w:val="12"/>
  </w:num>
  <w:num w:numId="6">
    <w:abstractNumId w:val="7"/>
  </w:num>
  <w:num w:numId="7">
    <w:abstractNumId w:val="13"/>
  </w:num>
  <w:num w:numId="8">
    <w:abstractNumId w:val="20"/>
  </w:num>
  <w:num w:numId="9">
    <w:abstractNumId w:val="8"/>
  </w:num>
  <w:num w:numId="10">
    <w:abstractNumId w:val="6"/>
  </w:num>
  <w:num w:numId="11">
    <w:abstractNumId w:val="14"/>
  </w:num>
  <w:num w:numId="12">
    <w:abstractNumId w:val="4"/>
  </w:num>
  <w:num w:numId="13">
    <w:abstractNumId w:val="11"/>
  </w:num>
  <w:num w:numId="14">
    <w:abstractNumId w:val="5"/>
  </w:num>
  <w:num w:numId="15">
    <w:abstractNumId w:val="18"/>
  </w:num>
  <w:num w:numId="16">
    <w:abstractNumId w:val="1"/>
  </w:num>
  <w:num w:numId="17">
    <w:abstractNumId w:val="21"/>
  </w:num>
  <w:num w:numId="18">
    <w:abstractNumId w:val="10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C2"/>
    <w:rsid w:val="00004081"/>
    <w:rsid w:val="00017357"/>
    <w:rsid w:val="000807F3"/>
    <w:rsid w:val="00084A2C"/>
    <w:rsid w:val="000A7E13"/>
    <w:rsid w:val="000B23D0"/>
    <w:rsid w:val="0016409D"/>
    <w:rsid w:val="00177118"/>
    <w:rsid w:val="001B0C50"/>
    <w:rsid w:val="001E6638"/>
    <w:rsid w:val="002C654D"/>
    <w:rsid w:val="002E0912"/>
    <w:rsid w:val="003314B9"/>
    <w:rsid w:val="00382BF4"/>
    <w:rsid w:val="00383E76"/>
    <w:rsid w:val="003919E1"/>
    <w:rsid w:val="003939C3"/>
    <w:rsid w:val="003F59C2"/>
    <w:rsid w:val="00423A40"/>
    <w:rsid w:val="00433AFB"/>
    <w:rsid w:val="00467337"/>
    <w:rsid w:val="004C7319"/>
    <w:rsid w:val="004D0BBC"/>
    <w:rsid w:val="00517DF2"/>
    <w:rsid w:val="0052634C"/>
    <w:rsid w:val="00547455"/>
    <w:rsid w:val="005670FE"/>
    <w:rsid w:val="005879BF"/>
    <w:rsid w:val="005B451B"/>
    <w:rsid w:val="005C21AB"/>
    <w:rsid w:val="005D4990"/>
    <w:rsid w:val="00645264"/>
    <w:rsid w:val="00645786"/>
    <w:rsid w:val="00651606"/>
    <w:rsid w:val="0065545B"/>
    <w:rsid w:val="00693BBA"/>
    <w:rsid w:val="006D760C"/>
    <w:rsid w:val="00711461"/>
    <w:rsid w:val="00727B0C"/>
    <w:rsid w:val="00731D3F"/>
    <w:rsid w:val="00733E5B"/>
    <w:rsid w:val="00743077"/>
    <w:rsid w:val="00752CFF"/>
    <w:rsid w:val="00795694"/>
    <w:rsid w:val="007A296E"/>
    <w:rsid w:val="007A5480"/>
    <w:rsid w:val="007C144F"/>
    <w:rsid w:val="007C1ABC"/>
    <w:rsid w:val="007C7AE6"/>
    <w:rsid w:val="007E5526"/>
    <w:rsid w:val="00806F33"/>
    <w:rsid w:val="008078DE"/>
    <w:rsid w:val="00860962"/>
    <w:rsid w:val="00861836"/>
    <w:rsid w:val="00870F66"/>
    <w:rsid w:val="00872772"/>
    <w:rsid w:val="00882079"/>
    <w:rsid w:val="008A5AE4"/>
    <w:rsid w:val="008C24E5"/>
    <w:rsid w:val="0091677F"/>
    <w:rsid w:val="00931015"/>
    <w:rsid w:val="00941A88"/>
    <w:rsid w:val="00943FC2"/>
    <w:rsid w:val="009531F9"/>
    <w:rsid w:val="009563FE"/>
    <w:rsid w:val="00963E34"/>
    <w:rsid w:val="00976AC3"/>
    <w:rsid w:val="009A428D"/>
    <w:rsid w:val="009B490A"/>
    <w:rsid w:val="009C115D"/>
    <w:rsid w:val="009C1B5E"/>
    <w:rsid w:val="009C55BF"/>
    <w:rsid w:val="009C7899"/>
    <w:rsid w:val="00A2177C"/>
    <w:rsid w:val="00A234D3"/>
    <w:rsid w:val="00A44F6B"/>
    <w:rsid w:val="00A7267D"/>
    <w:rsid w:val="00A76009"/>
    <w:rsid w:val="00AA234F"/>
    <w:rsid w:val="00AF7CBB"/>
    <w:rsid w:val="00B27C05"/>
    <w:rsid w:val="00B731A5"/>
    <w:rsid w:val="00B75464"/>
    <w:rsid w:val="00B830BE"/>
    <w:rsid w:val="00BC4169"/>
    <w:rsid w:val="00BE11D2"/>
    <w:rsid w:val="00BE6309"/>
    <w:rsid w:val="00C72267"/>
    <w:rsid w:val="00C765CF"/>
    <w:rsid w:val="00CA5732"/>
    <w:rsid w:val="00CF1B20"/>
    <w:rsid w:val="00CF1C45"/>
    <w:rsid w:val="00D05DC1"/>
    <w:rsid w:val="00D60C7D"/>
    <w:rsid w:val="00D85E74"/>
    <w:rsid w:val="00DB4061"/>
    <w:rsid w:val="00DB420D"/>
    <w:rsid w:val="00DE7AD4"/>
    <w:rsid w:val="00DF1582"/>
    <w:rsid w:val="00E02385"/>
    <w:rsid w:val="00E14D87"/>
    <w:rsid w:val="00E23F26"/>
    <w:rsid w:val="00E25A6F"/>
    <w:rsid w:val="00E30D14"/>
    <w:rsid w:val="00E54123"/>
    <w:rsid w:val="00E54367"/>
    <w:rsid w:val="00E9015F"/>
    <w:rsid w:val="00E950E9"/>
    <w:rsid w:val="00EB0D50"/>
    <w:rsid w:val="00ED20F1"/>
    <w:rsid w:val="00F00178"/>
    <w:rsid w:val="00F07BEE"/>
    <w:rsid w:val="00F1101E"/>
    <w:rsid w:val="00F27CB5"/>
    <w:rsid w:val="00F53171"/>
    <w:rsid w:val="00F54328"/>
    <w:rsid w:val="00F63A12"/>
    <w:rsid w:val="00F7169E"/>
    <w:rsid w:val="00F7192D"/>
    <w:rsid w:val="00F7755F"/>
    <w:rsid w:val="00FD3B96"/>
    <w:rsid w:val="00FE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D07E"/>
  <w15:docId w15:val="{850AD78D-BC8B-4F27-A01A-8971031F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480"/>
    <w:rPr>
      <w:sz w:val="24"/>
    </w:rPr>
  </w:style>
  <w:style w:type="paragraph" w:styleId="Nagwek1">
    <w:name w:val="heading 1"/>
    <w:basedOn w:val="Normalny"/>
    <w:next w:val="Normalny"/>
    <w:qFormat/>
    <w:rsid w:val="00F27CB5"/>
    <w:pPr>
      <w:keepNext/>
      <w:keepLines/>
      <w:spacing w:before="400" w:after="120"/>
      <w:outlineLvl w:val="0"/>
    </w:pPr>
    <w:rPr>
      <w:color w:val="1F497D" w:themeColor="text2"/>
      <w:sz w:val="40"/>
      <w:szCs w:val="40"/>
    </w:rPr>
  </w:style>
  <w:style w:type="paragraph" w:styleId="Nagwek2">
    <w:name w:val="heading 2"/>
    <w:basedOn w:val="Normalny"/>
    <w:next w:val="Normalny"/>
    <w:qFormat/>
    <w:rsid w:val="009563FE"/>
    <w:pPr>
      <w:keepNext/>
      <w:keepLines/>
      <w:spacing w:before="360" w:after="120"/>
      <w:outlineLvl w:val="1"/>
    </w:pPr>
    <w:rPr>
      <w:color w:val="1F497D" w:themeColor="text2"/>
      <w:sz w:val="36"/>
      <w:szCs w:val="32"/>
    </w:rPr>
  </w:style>
  <w:style w:type="paragraph" w:styleId="Nagwek3">
    <w:name w:val="heading 3"/>
    <w:basedOn w:val="Normalny"/>
    <w:next w:val="Normalny"/>
    <w:qFormat/>
    <w:rsid w:val="009563FE"/>
    <w:pPr>
      <w:keepNext/>
      <w:keepLines/>
      <w:spacing w:before="320" w:after="80"/>
      <w:outlineLvl w:val="2"/>
    </w:pPr>
    <w:rPr>
      <w:color w:val="1F497D" w:themeColor="text2"/>
      <w:sz w:val="32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563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2C65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63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563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pistreci1">
    <w:name w:val="toc 1"/>
    <w:basedOn w:val="Normalny"/>
    <w:next w:val="Normalny"/>
    <w:autoRedefine/>
    <w:uiPriority w:val="39"/>
    <w:unhideWhenUsed/>
    <w:rsid w:val="009563F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563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27CB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F27CB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27CB5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F27CB5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7A54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4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9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410EA7F820F4C8EF8EB8AB7C96216" ma:contentTypeVersion="5" ma:contentTypeDescription="Utwórz nowy dokument." ma:contentTypeScope="" ma:versionID="c3c41bc92b18f158e93719b7cf624b33">
  <xsd:schema xmlns:xsd="http://www.w3.org/2001/XMLSchema" xmlns:xs="http://www.w3.org/2001/XMLSchema" xmlns:p="http://schemas.microsoft.com/office/2006/metadata/properties" xmlns:ns2="38b83bbd-6ce6-43b0-a47c-c7a93f81f9f0" targetNamespace="http://schemas.microsoft.com/office/2006/metadata/properties" ma:root="true" ma:fieldsID="ea643b755a49e0d047dd98cf0cbb5389" ns2:_="">
    <xsd:import namespace="38b83bbd-6ce6-43b0-a47c-c7a93f81f9f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83bbd-6ce6-43b0-a47c-c7a93f81f9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8b83bbd-6ce6-43b0-a47c-c7a93f81f9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6B75-0884-4FC1-8B31-AEE5AE4D2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9699F-9464-4F56-BEB4-A97F0DD2B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83bbd-6ce6-43b0-a47c-c7a93f81f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475E4-11DA-4440-887A-22111CC0AD7A}">
  <ds:schemaRefs>
    <ds:schemaRef ds:uri="http://schemas.microsoft.com/office/2006/metadata/properties"/>
    <ds:schemaRef ds:uri="http://schemas.microsoft.com/office/infopath/2007/PartnerControls"/>
    <ds:schemaRef ds:uri="38b83bbd-6ce6-43b0-a47c-c7a93f81f9f0"/>
  </ds:schemaRefs>
</ds:datastoreItem>
</file>

<file path=customXml/itemProps4.xml><?xml version="1.0" encoding="utf-8"?>
<ds:datastoreItem xmlns:ds="http://schemas.openxmlformats.org/officeDocument/2006/customXml" ds:itemID="{EC6E16C0-0864-44A7-8648-129F044A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6</Pages>
  <Words>4197</Words>
  <Characters>2518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askowski</dc:creator>
  <cp:keywords/>
  <dc:description/>
  <cp:lastModifiedBy>Marcin Laskowski</cp:lastModifiedBy>
  <cp:revision>6</cp:revision>
  <cp:lastPrinted>2024-11-20T20:51:00Z</cp:lastPrinted>
  <dcterms:created xsi:type="dcterms:W3CDTF">2024-11-20T14:35:00Z</dcterms:created>
  <dcterms:modified xsi:type="dcterms:W3CDTF">2024-12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410EA7F820F4C8EF8EB8AB7C96216</vt:lpwstr>
  </property>
</Properties>
</file>